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2003F" w14:textId="79DBB972" w:rsidR="008D4EB7" w:rsidRDefault="008D4EB7" w:rsidP="005A4DC7">
      <w:pPr>
        <w:pStyle w:val="TitloABNT"/>
      </w:pPr>
      <w:r>
        <w:rPr>
          <w:noProof/>
        </w:rPr>
        <w:t>UNIVERSIDADE SÃO FRANCISCO</w:t>
      </w:r>
    </w:p>
    <w:p w14:paraId="07FC1266" w14:textId="77777777" w:rsidR="00F22DFF" w:rsidRDefault="00F22DFF" w:rsidP="008D4EB7">
      <w:pPr>
        <w:pStyle w:val="TitloABNT"/>
      </w:pPr>
    </w:p>
    <w:p w14:paraId="0D6C4D8D" w14:textId="77777777" w:rsidR="008D4EB7" w:rsidRDefault="008D4EB7" w:rsidP="008D4EB7">
      <w:pPr>
        <w:pStyle w:val="TitloABNT"/>
        <w:jc w:val="left"/>
      </w:pPr>
    </w:p>
    <w:p w14:paraId="6833A77E" w14:textId="77777777" w:rsidR="008D4EB7" w:rsidRDefault="008D4EB7" w:rsidP="008D4EB7">
      <w:pPr>
        <w:pStyle w:val="TitloABNT"/>
      </w:pPr>
    </w:p>
    <w:p w14:paraId="47325075" w14:textId="33DDB087" w:rsidR="008D4EB7" w:rsidRPr="008D4EB7" w:rsidRDefault="008D4EB7" w:rsidP="008D4EB7">
      <w:pPr>
        <w:pStyle w:val="TitloABNT"/>
        <w:rPr>
          <w:b w:val="0"/>
          <w:bCs/>
          <w:sz w:val="24"/>
          <w:szCs w:val="24"/>
        </w:rPr>
      </w:pPr>
      <w:r w:rsidRPr="008D4EB7">
        <w:rPr>
          <w:b w:val="0"/>
          <w:bCs/>
          <w:sz w:val="24"/>
          <w:szCs w:val="24"/>
        </w:rPr>
        <w:t>CARLOS ALBERTO LEMOS DOS SANTOS</w:t>
      </w:r>
    </w:p>
    <w:p w14:paraId="7045678D" w14:textId="55FE40FE" w:rsidR="008D4EB7" w:rsidRPr="008D4EB7" w:rsidRDefault="008D4EB7" w:rsidP="008D4EB7">
      <w:pPr>
        <w:pStyle w:val="TitloABNT"/>
        <w:rPr>
          <w:b w:val="0"/>
          <w:bCs/>
          <w:sz w:val="24"/>
          <w:szCs w:val="24"/>
        </w:rPr>
      </w:pPr>
      <w:r w:rsidRPr="008D4EB7">
        <w:rPr>
          <w:b w:val="0"/>
          <w:bCs/>
          <w:sz w:val="24"/>
          <w:szCs w:val="24"/>
        </w:rPr>
        <w:t>GABRIEL DA SILVA SANTOS</w:t>
      </w:r>
    </w:p>
    <w:p w14:paraId="31A27E44" w14:textId="270F94AF" w:rsidR="008D4EB7" w:rsidRPr="008D4EB7" w:rsidRDefault="008D4EB7" w:rsidP="008D4EB7">
      <w:pPr>
        <w:pStyle w:val="TitloABNT"/>
        <w:rPr>
          <w:b w:val="0"/>
          <w:bCs/>
          <w:sz w:val="24"/>
          <w:szCs w:val="24"/>
        </w:rPr>
      </w:pPr>
      <w:r w:rsidRPr="008D4EB7">
        <w:rPr>
          <w:b w:val="0"/>
          <w:bCs/>
          <w:sz w:val="24"/>
          <w:szCs w:val="24"/>
        </w:rPr>
        <w:t>GIOVANE DOS SANTOS COIMBRA</w:t>
      </w:r>
    </w:p>
    <w:p w14:paraId="41D2BBDD" w14:textId="6E6BBB20" w:rsidR="008D4EB7" w:rsidRPr="008D4EB7" w:rsidRDefault="008D4EB7" w:rsidP="008D4EB7">
      <w:pPr>
        <w:pStyle w:val="TitloABNT"/>
        <w:rPr>
          <w:b w:val="0"/>
          <w:bCs/>
          <w:sz w:val="24"/>
          <w:szCs w:val="24"/>
        </w:rPr>
      </w:pPr>
      <w:r w:rsidRPr="008D4EB7">
        <w:rPr>
          <w:b w:val="0"/>
          <w:bCs/>
          <w:sz w:val="24"/>
          <w:szCs w:val="24"/>
        </w:rPr>
        <w:t>STELLA BEATRIZ PEREIRA DO NASCIMENTO</w:t>
      </w:r>
    </w:p>
    <w:p w14:paraId="66D85308" w14:textId="5954B50B" w:rsidR="008D4EB7" w:rsidRPr="005A4DC7" w:rsidRDefault="008D4EB7" w:rsidP="005A4DC7">
      <w:pPr>
        <w:pStyle w:val="TitloABNT"/>
        <w:rPr>
          <w:b w:val="0"/>
          <w:bCs/>
          <w:sz w:val="24"/>
          <w:szCs w:val="24"/>
        </w:rPr>
      </w:pPr>
      <w:r w:rsidRPr="008D4EB7">
        <w:rPr>
          <w:b w:val="0"/>
          <w:bCs/>
          <w:sz w:val="24"/>
          <w:szCs w:val="24"/>
        </w:rPr>
        <w:t>VITOR HUGO DE MORAIS ROSA</w:t>
      </w:r>
    </w:p>
    <w:p w14:paraId="3107C48A" w14:textId="77777777" w:rsidR="008D4EB7" w:rsidRDefault="008D4EB7" w:rsidP="008D4EB7">
      <w:pPr>
        <w:pStyle w:val="TitloABNT"/>
        <w:rPr>
          <w:b w:val="0"/>
          <w:bCs/>
          <w:szCs w:val="28"/>
        </w:rPr>
      </w:pPr>
    </w:p>
    <w:p w14:paraId="0DD8A39B" w14:textId="77777777" w:rsidR="008D4EB7" w:rsidRDefault="008D4EB7" w:rsidP="008D4EB7">
      <w:pPr>
        <w:pStyle w:val="TitloABNT"/>
        <w:jc w:val="left"/>
        <w:rPr>
          <w:b w:val="0"/>
          <w:bCs/>
          <w:szCs w:val="28"/>
        </w:rPr>
      </w:pPr>
    </w:p>
    <w:p w14:paraId="39817CEF" w14:textId="77777777" w:rsidR="008D4EB7" w:rsidRDefault="008D4EB7" w:rsidP="008D4EB7">
      <w:pPr>
        <w:pStyle w:val="TitloABNT"/>
        <w:rPr>
          <w:b w:val="0"/>
          <w:bCs/>
          <w:szCs w:val="28"/>
        </w:rPr>
      </w:pPr>
    </w:p>
    <w:p w14:paraId="6087FC24" w14:textId="42D3B4E5" w:rsidR="008D4EB7" w:rsidRDefault="00F22DFF" w:rsidP="00F22DFF">
      <w:pPr>
        <w:pStyle w:val="TitloABNT"/>
        <w:rPr>
          <w:szCs w:val="28"/>
        </w:rPr>
      </w:pPr>
      <w:r>
        <w:rPr>
          <w:szCs w:val="28"/>
        </w:rPr>
        <w:t>APLICATIVO PARA CÁLCULO DE ÍNDICE</w:t>
      </w:r>
      <w:r w:rsidR="00ED1A6D">
        <w:rPr>
          <w:szCs w:val="28"/>
        </w:rPr>
        <w:t>S</w:t>
      </w:r>
      <w:r>
        <w:rPr>
          <w:szCs w:val="28"/>
        </w:rPr>
        <w:t xml:space="preserve"> </w:t>
      </w:r>
      <w:r w:rsidR="00ED1A6D">
        <w:rPr>
          <w:szCs w:val="28"/>
        </w:rPr>
        <w:t>CORPORAIS</w:t>
      </w:r>
    </w:p>
    <w:p w14:paraId="62AA1FE9" w14:textId="5F21E4C8" w:rsidR="008D4EB7" w:rsidRDefault="00F22DFF" w:rsidP="005A4DC7">
      <w:pPr>
        <w:pStyle w:val="TitloABNT"/>
        <w:rPr>
          <w:szCs w:val="28"/>
        </w:rPr>
      </w:pPr>
      <w:r>
        <w:rPr>
          <w:szCs w:val="28"/>
        </w:rPr>
        <w:t>(CALCULADORA IMC</w:t>
      </w:r>
      <w:r w:rsidR="00ED1A6D">
        <w:rPr>
          <w:szCs w:val="28"/>
        </w:rPr>
        <w:t>, TMB E BF</w:t>
      </w:r>
      <w:r>
        <w:rPr>
          <w:szCs w:val="28"/>
        </w:rPr>
        <w:t>)</w:t>
      </w:r>
    </w:p>
    <w:p w14:paraId="4844F559" w14:textId="77777777" w:rsidR="008D4EB7" w:rsidRDefault="008D4EB7" w:rsidP="008D4EB7">
      <w:pPr>
        <w:pStyle w:val="TitloABNT"/>
        <w:jc w:val="left"/>
        <w:rPr>
          <w:szCs w:val="28"/>
        </w:rPr>
      </w:pPr>
    </w:p>
    <w:p w14:paraId="057E1E82" w14:textId="77777777" w:rsidR="008D4EB7" w:rsidRDefault="008D4EB7" w:rsidP="008D4EB7">
      <w:pPr>
        <w:pStyle w:val="TitloABNT"/>
        <w:jc w:val="left"/>
        <w:rPr>
          <w:szCs w:val="28"/>
        </w:rPr>
      </w:pPr>
    </w:p>
    <w:p w14:paraId="4E6E236A" w14:textId="77777777" w:rsidR="005A4DC7" w:rsidRDefault="005A4DC7" w:rsidP="008D4EB7">
      <w:pPr>
        <w:pStyle w:val="TitloABNT"/>
        <w:jc w:val="left"/>
        <w:rPr>
          <w:szCs w:val="28"/>
        </w:rPr>
      </w:pPr>
    </w:p>
    <w:p w14:paraId="39B1AFC8" w14:textId="77777777" w:rsidR="005A4DC7" w:rsidRDefault="005A4DC7" w:rsidP="008D4EB7">
      <w:pPr>
        <w:pStyle w:val="TitloABNT"/>
        <w:jc w:val="left"/>
        <w:rPr>
          <w:szCs w:val="28"/>
        </w:rPr>
      </w:pPr>
    </w:p>
    <w:p w14:paraId="4EC838BF" w14:textId="77777777" w:rsidR="008D4EB7" w:rsidRDefault="008D4EB7" w:rsidP="008D4EB7">
      <w:pPr>
        <w:pStyle w:val="TitloABNT"/>
        <w:jc w:val="left"/>
        <w:rPr>
          <w:szCs w:val="28"/>
        </w:rPr>
      </w:pPr>
    </w:p>
    <w:p w14:paraId="6F800A0A" w14:textId="77777777" w:rsidR="008D4EB7" w:rsidRDefault="008D4EB7" w:rsidP="008D4EB7">
      <w:pPr>
        <w:pStyle w:val="TitloABNT"/>
        <w:rPr>
          <w:szCs w:val="28"/>
        </w:rPr>
      </w:pPr>
    </w:p>
    <w:p w14:paraId="1D40B6FE" w14:textId="53263F72" w:rsidR="008D4EB7" w:rsidRPr="008D4EB7" w:rsidRDefault="008D4EB7" w:rsidP="008D4EB7">
      <w:pPr>
        <w:pStyle w:val="TitloABNT"/>
        <w:rPr>
          <w:b w:val="0"/>
          <w:bCs/>
          <w:sz w:val="24"/>
          <w:szCs w:val="24"/>
        </w:rPr>
      </w:pPr>
      <w:r w:rsidRPr="008D4EB7">
        <w:rPr>
          <w:b w:val="0"/>
          <w:bCs/>
          <w:sz w:val="24"/>
          <w:szCs w:val="24"/>
        </w:rPr>
        <w:t>CAMPINAS</w:t>
      </w:r>
      <w:r>
        <w:rPr>
          <w:b w:val="0"/>
          <w:bCs/>
          <w:sz w:val="24"/>
          <w:szCs w:val="24"/>
        </w:rPr>
        <w:t xml:space="preserve"> - SP</w:t>
      </w:r>
    </w:p>
    <w:p w14:paraId="3A5EC6E4" w14:textId="14EE1AB7" w:rsidR="008D4EB7" w:rsidRDefault="008D4EB7" w:rsidP="008D4EB7">
      <w:pPr>
        <w:pStyle w:val="TitloABNT"/>
        <w:rPr>
          <w:b w:val="0"/>
          <w:bCs/>
          <w:sz w:val="24"/>
          <w:szCs w:val="24"/>
        </w:rPr>
      </w:pPr>
      <w:r w:rsidRPr="008D4EB7">
        <w:rPr>
          <w:b w:val="0"/>
          <w:bCs/>
          <w:sz w:val="24"/>
          <w:szCs w:val="24"/>
        </w:rPr>
        <w:t>2025</w:t>
      </w:r>
    </w:p>
    <w:p w14:paraId="68C06018" w14:textId="77777777" w:rsidR="008D4EB7" w:rsidRPr="008D4EB7" w:rsidRDefault="008D4EB7" w:rsidP="008D4EB7">
      <w:pPr>
        <w:pStyle w:val="TitloABNT"/>
        <w:rPr>
          <w:b w:val="0"/>
          <w:bCs/>
          <w:sz w:val="24"/>
          <w:szCs w:val="24"/>
        </w:rPr>
      </w:pPr>
    </w:p>
    <w:p w14:paraId="150A7666" w14:textId="77777777" w:rsidR="008D4EB7" w:rsidRPr="008D4EB7" w:rsidRDefault="008D4EB7" w:rsidP="008D4EB7">
      <w:pPr>
        <w:pStyle w:val="TitloABNT"/>
        <w:rPr>
          <w:b w:val="0"/>
          <w:bCs/>
          <w:sz w:val="24"/>
          <w:szCs w:val="24"/>
        </w:rPr>
      </w:pPr>
      <w:r w:rsidRPr="008D4EB7">
        <w:rPr>
          <w:b w:val="0"/>
          <w:bCs/>
          <w:sz w:val="24"/>
          <w:szCs w:val="24"/>
        </w:rPr>
        <w:lastRenderedPageBreak/>
        <w:t>CARLOS ALBERTO LEMOS DOS SANTOS</w:t>
      </w:r>
    </w:p>
    <w:p w14:paraId="4D6CD18A" w14:textId="77777777" w:rsidR="008D4EB7" w:rsidRPr="008D4EB7" w:rsidRDefault="008D4EB7" w:rsidP="008D4EB7">
      <w:pPr>
        <w:pStyle w:val="TitloABNT"/>
        <w:rPr>
          <w:b w:val="0"/>
          <w:bCs/>
          <w:sz w:val="24"/>
          <w:szCs w:val="24"/>
        </w:rPr>
      </w:pPr>
      <w:r w:rsidRPr="008D4EB7">
        <w:rPr>
          <w:b w:val="0"/>
          <w:bCs/>
          <w:sz w:val="24"/>
          <w:szCs w:val="24"/>
        </w:rPr>
        <w:t>GABRIEL DA SILVA SANTOS</w:t>
      </w:r>
    </w:p>
    <w:p w14:paraId="62AF7498" w14:textId="77777777" w:rsidR="008D4EB7" w:rsidRPr="008D4EB7" w:rsidRDefault="008D4EB7" w:rsidP="008D4EB7">
      <w:pPr>
        <w:pStyle w:val="TitloABNT"/>
        <w:rPr>
          <w:b w:val="0"/>
          <w:bCs/>
          <w:sz w:val="24"/>
          <w:szCs w:val="24"/>
        </w:rPr>
      </w:pPr>
      <w:r w:rsidRPr="008D4EB7">
        <w:rPr>
          <w:b w:val="0"/>
          <w:bCs/>
          <w:sz w:val="24"/>
          <w:szCs w:val="24"/>
        </w:rPr>
        <w:t>GIOVANE DOS SANTOS COIMBRA</w:t>
      </w:r>
    </w:p>
    <w:p w14:paraId="0018E6C8" w14:textId="77777777" w:rsidR="008D4EB7" w:rsidRPr="008D4EB7" w:rsidRDefault="008D4EB7" w:rsidP="008D4EB7">
      <w:pPr>
        <w:pStyle w:val="TitloABNT"/>
        <w:rPr>
          <w:b w:val="0"/>
          <w:bCs/>
          <w:sz w:val="24"/>
          <w:szCs w:val="24"/>
        </w:rPr>
      </w:pPr>
      <w:r w:rsidRPr="008D4EB7">
        <w:rPr>
          <w:b w:val="0"/>
          <w:bCs/>
          <w:sz w:val="24"/>
          <w:szCs w:val="24"/>
        </w:rPr>
        <w:t>STELLA BEATRIZ PEREIRA DO NASCIMENTO</w:t>
      </w:r>
    </w:p>
    <w:p w14:paraId="565A27EC" w14:textId="77777777" w:rsidR="008D4EB7" w:rsidRPr="008D4EB7" w:rsidRDefault="008D4EB7" w:rsidP="008D4EB7">
      <w:pPr>
        <w:pStyle w:val="TitloABNT"/>
        <w:rPr>
          <w:b w:val="0"/>
          <w:bCs/>
          <w:sz w:val="24"/>
          <w:szCs w:val="24"/>
        </w:rPr>
      </w:pPr>
      <w:r w:rsidRPr="008D4EB7">
        <w:rPr>
          <w:b w:val="0"/>
          <w:bCs/>
          <w:sz w:val="24"/>
          <w:szCs w:val="24"/>
        </w:rPr>
        <w:t>VITOR HUGO DE MORAIS ROSA</w:t>
      </w:r>
    </w:p>
    <w:p w14:paraId="5551CD15" w14:textId="77777777" w:rsidR="008D4EB7" w:rsidRDefault="008D4EB7" w:rsidP="008D4EB7">
      <w:pPr>
        <w:pStyle w:val="TitloABNT"/>
        <w:rPr>
          <w:szCs w:val="28"/>
        </w:rPr>
      </w:pPr>
    </w:p>
    <w:p w14:paraId="65FBF574" w14:textId="77777777" w:rsidR="008D4EB7" w:rsidRDefault="008D4EB7" w:rsidP="008D4EB7">
      <w:pPr>
        <w:pStyle w:val="TitloABNT"/>
        <w:rPr>
          <w:szCs w:val="28"/>
        </w:rPr>
      </w:pPr>
    </w:p>
    <w:p w14:paraId="24EB315F" w14:textId="77777777" w:rsidR="008D4EB7" w:rsidRDefault="008D4EB7" w:rsidP="008D4EB7">
      <w:pPr>
        <w:pStyle w:val="TitloABNT"/>
        <w:rPr>
          <w:szCs w:val="28"/>
        </w:rPr>
      </w:pPr>
    </w:p>
    <w:p w14:paraId="26625882" w14:textId="77777777" w:rsidR="008D4EB7" w:rsidRDefault="008D4EB7" w:rsidP="008D4EB7">
      <w:pPr>
        <w:pStyle w:val="TitloABNT"/>
        <w:rPr>
          <w:szCs w:val="28"/>
        </w:rPr>
      </w:pPr>
    </w:p>
    <w:p w14:paraId="7499675E" w14:textId="5E1C00DE" w:rsidR="00F22DFF" w:rsidRDefault="00F22DFF" w:rsidP="00F22DFF">
      <w:pPr>
        <w:pStyle w:val="TitloABNT"/>
        <w:rPr>
          <w:szCs w:val="28"/>
        </w:rPr>
      </w:pPr>
      <w:r>
        <w:rPr>
          <w:szCs w:val="28"/>
        </w:rPr>
        <w:t>APLICATIVO PARA CÁLCULO DE ÍNDICE</w:t>
      </w:r>
      <w:r w:rsidR="00ED1A6D">
        <w:rPr>
          <w:szCs w:val="28"/>
        </w:rPr>
        <w:t>S</w:t>
      </w:r>
      <w:r>
        <w:rPr>
          <w:szCs w:val="28"/>
        </w:rPr>
        <w:t xml:space="preserve"> CORPORA</w:t>
      </w:r>
      <w:r w:rsidR="00ED1A6D">
        <w:rPr>
          <w:szCs w:val="28"/>
        </w:rPr>
        <w:t>IS</w:t>
      </w:r>
    </w:p>
    <w:p w14:paraId="123A7F0D" w14:textId="0FDF03B7" w:rsidR="008D4EB7" w:rsidRDefault="00F22DFF" w:rsidP="008D4EB7">
      <w:pPr>
        <w:pStyle w:val="TitloABNT"/>
        <w:rPr>
          <w:szCs w:val="28"/>
        </w:rPr>
      </w:pPr>
      <w:r>
        <w:rPr>
          <w:szCs w:val="28"/>
        </w:rPr>
        <w:t>(CALCULADORA IMC</w:t>
      </w:r>
      <w:r w:rsidR="00ED1A6D">
        <w:rPr>
          <w:szCs w:val="28"/>
        </w:rPr>
        <w:t>, TMB E BF</w:t>
      </w:r>
      <w:r>
        <w:rPr>
          <w:szCs w:val="28"/>
        </w:rPr>
        <w:t>)</w:t>
      </w:r>
    </w:p>
    <w:p w14:paraId="38477994" w14:textId="77777777" w:rsidR="008D4EB7" w:rsidRDefault="008D4EB7" w:rsidP="008D4EB7">
      <w:pPr>
        <w:pStyle w:val="TitloABNT"/>
        <w:rPr>
          <w:szCs w:val="28"/>
        </w:rPr>
      </w:pPr>
    </w:p>
    <w:p w14:paraId="485DF502" w14:textId="77777777" w:rsidR="008D4EB7" w:rsidRDefault="008D4EB7" w:rsidP="008D4EB7">
      <w:pPr>
        <w:pStyle w:val="TitloABNT"/>
        <w:rPr>
          <w:szCs w:val="28"/>
        </w:rPr>
      </w:pPr>
    </w:p>
    <w:p w14:paraId="119AFF3D" w14:textId="3C3C9C62" w:rsidR="008D4EB7" w:rsidRPr="008D4EB7" w:rsidRDefault="008D4EB7" w:rsidP="005A4DC7">
      <w:pPr>
        <w:pStyle w:val="TitloABNT"/>
        <w:spacing w:line="240" w:lineRule="auto"/>
        <w:ind w:left="4535"/>
        <w:jc w:val="both"/>
        <w:rPr>
          <w:b w:val="0"/>
          <w:bCs/>
          <w:sz w:val="24"/>
          <w:szCs w:val="24"/>
        </w:rPr>
      </w:pPr>
      <w:r w:rsidRPr="008D4EB7">
        <w:rPr>
          <w:b w:val="0"/>
          <w:bCs/>
          <w:sz w:val="24"/>
          <w:szCs w:val="24"/>
        </w:rPr>
        <w:t xml:space="preserve">Trabalho prático avaliativo apresentado à Universidade São Francisco, como requisito para conclusão do módulo “Prática Profissional: Ferramentas para Desenvolvimento de Aplicativos”.  </w:t>
      </w:r>
    </w:p>
    <w:p w14:paraId="5BF1C5D5" w14:textId="03DC79E3" w:rsidR="008D4EB7" w:rsidRPr="008D4EB7" w:rsidRDefault="008D4EB7" w:rsidP="005A4DC7">
      <w:pPr>
        <w:pStyle w:val="TitloABNT"/>
        <w:spacing w:line="240" w:lineRule="auto"/>
        <w:ind w:left="4535"/>
        <w:jc w:val="both"/>
        <w:rPr>
          <w:b w:val="0"/>
          <w:bCs/>
          <w:sz w:val="24"/>
          <w:szCs w:val="24"/>
        </w:rPr>
      </w:pPr>
      <w:r w:rsidRPr="008D4EB7">
        <w:rPr>
          <w:b w:val="0"/>
          <w:bCs/>
          <w:sz w:val="24"/>
          <w:szCs w:val="24"/>
        </w:rPr>
        <w:t>Orientador: Pedro Fascina Casarin.</w:t>
      </w:r>
    </w:p>
    <w:p w14:paraId="49F832B9" w14:textId="77777777" w:rsidR="008D4EB7" w:rsidRDefault="008D4EB7" w:rsidP="008D4EB7">
      <w:pPr>
        <w:pStyle w:val="TitloABNT"/>
        <w:rPr>
          <w:szCs w:val="28"/>
        </w:rPr>
      </w:pPr>
    </w:p>
    <w:p w14:paraId="10396F46" w14:textId="77777777" w:rsidR="00F22DFF" w:rsidRDefault="00F22DFF" w:rsidP="008D4EB7">
      <w:pPr>
        <w:pStyle w:val="TitloABNT"/>
        <w:rPr>
          <w:szCs w:val="28"/>
        </w:rPr>
      </w:pPr>
    </w:p>
    <w:p w14:paraId="1D0A3688" w14:textId="77777777" w:rsidR="005A4DC7" w:rsidRDefault="005A4DC7" w:rsidP="008D4EB7">
      <w:pPr>
        <w:pStyle w:val="TitloABNT"/>
        <w:rPr>
          <w:szCs w:val="28"/>
        </w:rPr>
      </w:pPr>
    </w:p>
    <w:p w14:paraId="1913847C" w14:textId="77777777" w:rsidR="008D4EB7" w:rsidRDefault="008D4EB7" w:rsidP="008D4EB7">
      <w:pPr>
        <w:pStyle w:val="TitloABNT"/>
        <w:rPr>
          <w:szCs w:val="28"/>
        </w:rPr>
      </w:pPr>
    </w:p>
    <w:p w14:paraId="1511DB7F" w14:textId="77777777" w:rsidR="008D4EB7" w:rsidRPr="008D4EB7" w:rsidRDefault="008D4EB7" w:rsidP="008D4EB7">
      <w:pPr>
        <w:pStyle w:val="TitloABNT"/>
        <w:rPr>
          <w:b w:val="0"/>
          <w:bCs/>
          <w:sz w:val="24"/>
          <w:szCs w:val="24"/>
        </w:rPr>
      </w:pPr>
      <w:r w:rsidRPr="008D4EB7">
        <w:rPr>
          <w:b w:val="0"/>
          <w:bCs/>
          <w:sz w:val="24"/>
          <w:szCs w:val="24"/>
        </w:rPr>
        <w:t>CAMPINAS</w:t>
      </w:r>
      <w:r>
        <w:rPr>
          <w:b w:val="0"/>
          <w:bCs/>
          <w:sz w:val="24"/>
          <w:szCs w:val="24"/>
        </w:rPr>
        <w:t xml:space="preserve"> - SP</w:t>
      </w:r>
    </w:p>
    <w:p w14:paraId="691E52ED" w14:textId="77777777" w:rsidR="008D4EB7" w:rsidRDefault="008D4EB7" w:rsidP="008D4EB7">
      <w:pPr>
        <w:pStyle w:val="TitloABNT"/>
        <w:rPr>
          <w:b w:val="0"/>
          <w:bCs/>
          <w:sz w:val="24"/>
          <w:szCs w:val="24"/>
        </w:rPr>
      </w:pPr>
      <w:r w:rsidRPr="008D4EB7">
        <w:rPr>
          <w:b w:val="0"/>
          <w:bCs/>
          <w:sz w:val="24"/>
          <w:szCs w:val="24"/>
        </w:rPr>
        <w:t>2025</w:t>
      </w:r>
    </w:p>
    <w:p w14:paraId="0EF1C494" w14:textId="77777777" w:rsidR="005A4DC7" w:rsidRPr="008D4EB7" w:rsidRDefault="005A4DC7" w:rsidP="008D4EB7">
      <w:pPr>
        <w:pStyle w:val="TitloABNT"/>
        <w:rPr>
          <w:b w:val="0"/>
          <w:bCs/>
          <w:sz w:val="24"/>
          <w:szCs w:val="24"/>
        </w:rPr>
      </w:pPr>
    </w:p>
    <w:sdt>
      <w:sdtPr>
        <w:rPr>
          <w:rFonts w:ascii="Arial" w:eastAsiaTheme="minorHAnsi" w:hAnsi="Arial" w:cstheme="minorBidi"/>
          <w:color w:val="auto"/>
          <w:kern w:val="2"/>
          <w:sz w:val="24"/>
          <w:szCs w:val="22"/>
          <w:lang w:eastAsia="en-US"/>
          <w14:ligatures w14:val="standardContextual"/>
        </w:rPr>
        <w:id w:val="4365646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02843A" w14:textId="6DF38B41" w:rsidR="008D4EB7" w:rsidRPr="008D4EB7" w:rsidRDefault="008D4EB7" w:rsidP="008D4EB7">
          <w:pPr>
            <w:pStyle w:val="CabealhodoSumrio"/>
            <w:jc w:val="center"/>
            <w:rPr>
              <w:rFonts w:ascii="Arial" w:hAnsi="Arial" w:cs="Arial"/>
              <w:b/>
              <w:bCs/>
              <w:color w:val="auto"/>
              <w:sz w:val="24"/>
              <w:szCs w:val="24"/>
            </w:rPr>
          </w:pPr>
          <w:r>
            <w:rPr>
              <w:rFonts w:ascii="Arial" w:hAnsi="Arial" w:cs="Arial"/>
              <w:b/>
              <w:bCs/>
              <w:color w:val="auto"/>
              <w:sz w:val="24"/>
              <w:szCs w:val="24"/>
            </w:rPr>
            <w:t>SUMÁRIO</w:t>
          </w:r>
        </w:p>
        <w:p w14:paraId="41D50678" w14:textId="62F9E3E0" w:rsidR="00ED1A6D" w:rsidRDefault="008D4EB7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r w:rsidRPr="008D4EB7">
            <w:rPr>
              <w:rFonts w:cs="Arial"/>
              <w:szCs w:val="24"/>
            </w:rPr>
            <w:fldChar w:fldCharType="begin"/>
          </w:r>
          <w:r w:rsidRPr="008D4EB7">
            <w:rPr>
              <w:rFonts w:cs="Arial"/>
              <w:szCs w:val="24"/>
            </w:rPr>
            <w:instrText xml:space="preserve"> TOC \o "1-3" \h \z \u </w:instrText>
          </w:r>
          <w:r w:rsidRPr="008D4EB7">
            <w:rPr>
              <w:rFonts w:cs="Arial"/>
              <w:szCs w:val="24"/>
            </w:rPr>
            <w:fldChar w:fldCharType="separate"/>
          </w:r>
          <w:hyperlink w:anchor="_Toc199231848" w:history="1">
            <w:r w:rsidR="00ED1A6D" w:rsidRPr="008F28B2">
              <w:rPr>
                <w:rStyle w:val="Hyperlink"/>
                <w:noProof/>
              </w:rPr>
              <w:t>1 INTRODUÇÃO</w:t>
            </w:r>
            <w:r w:rsidR="00ED1A6D">
              <w:rPr>
                <w:noProof/>
                <w:webHidden/>
              </w:rPr>
              <w:tab/>
            </w:r>
            <w:r w:rsidR="00ED1A6D">
              <w:rPr>
                <w:noProof/>
                <w:webHidden/>
              </w:rPr>
              <w:fldChar w:fldCharType="begin"/>
            </w:r>
            <w:r w:rsidR="00ED1A6D">
              <w:rPr>
                <w:noProof/>
                <w:webHidden/>
              </w:rPr>
              <w:instrText xml:space="preserve"> PAGEREF _Toc199231848 \h </w:instrText>
            </w:r>
            <w:r w:rsidR="00ED1A6D">
              <w:rPr>
                <w:noProof/>
                <w:webHidden/>
              </w:rPr>
            </w:r>
            <w:r w:rsidR="00ED1A6D">
              <w:rPr>
                <w:noProof/>
                <w:webHidden/>
              </w:rPr>
              <w:fldChar w:fldCharType="separate"/>
            </w:r>
            <w:r w:rsidR="00AF37E7">
              <w:rPr>
                <w:noProof/>
                <w:webHidden/>
              </w:rPr>
              <w:t>4</w:t>
            </w:r>
            <w:r w:rsidR="00ED1A6D">
              <w:rPr>
                <w:noProof/>
                <w:webHidden/>
              </w:rPr>
              <w:fldChar w:fldCharType="end"/>
            </w:r>
          </w:hyperlink>
        </w:p>
        <w:p w14:paraId="2465FDBD" w14:textId="6FE7890F" w:rsidR="00ED1A6D" w:rsidRDefault="00AF37E7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9231849" w:history="1">
            <w:r w:rsidR="00ED1A6D" w:rsidRPr="008F28B2">
              <w:rPr>
                <w:rStyle w:val="Hyperlink"/>
                <w:noProof/>
              </w:rPr>
              <w:t>2 OBJETIVOS</w:t>
            </w:r>
            <w:r w:rsidR="00ED1A6D">
              <w:rPr>
                <w:noProof/>
                <w:webHidden/>
              </w:rPr>
              <w:tab/>
            </w:r>
            <w:r w:rsidR="00ED1A6D">
              <w:rPr>
                <w:noProof/>
                <w:webHidden/>
              </w:rPr>
              <w:fldChar w:fldCharType="begin"/>
            </w:r>
            <w:r w:rsidR="00ED1A6D">
              <w:rPr>
                <w:noProof/>
                <w:webHidden/>
              </w:rPr>
              <w:instrText xml:space="preserve"> PAGEREF _Toc199231849 \h </w:instrText>
            </w:r>
            <w:r w:rsidR="00ED1A6D">
              <w:rPr>
                <w:noProof/>
                <w:webHidden/>
              </w:rPr>
            </w:r>
            <w:r w:rsidR="00ED1A6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ED1A6D">
              <w:rPr>
                <w:noProof/>
                <w:webHidden/>
              </w:rPr>
              <w:fldChar w:fldCharType="end"/>
            </w:r>
          </w:hyperlink>
        </w:p>
        <w:p w14:paraId="77C414D2" w14:textId="33CEB0E3" w:rsidR="00ED1A6D" w:rsidRDefault="00AF37E7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9231850" w:history="1">
            <w:r w:rsidR="00ED1A6D" w:rsidRPr="008F28B2">
              <w:rPr>
                <w:rStyle w:val="Hyperlink"/>
                <w:noProof/>
              </w:rPr>
              <w:t>3 RESULTADOS</w:t>
            </w:r>
            <w:r w:rsidR="00ED1A6D">
              <w:rPr>
                <w:noProof/>
                <w:webHidden/>
              </w:rPr>
              <w:tab/>
            </w:r>
            <w:r w:rsidR="00ED1A6D">
              <w:rPr>
                <w:noProof/>
                <w:webHidden/>
              </w:rPr>
              <w:fldChar w:fldCharType="begin"/>
            </w:r>
            <w:r w:rsidR="00ED1A6D">
              <w:rPr>
                <w:noProof/>
                <w:webHidden/>
              </w:rPr>
              <w:instrText xml:space="preserve"> PAGEREF _Toc199231850 \h </w:instrText>
            </w:r>
            <w:r w:rsidR="00ED1A6D">
              <w:rPr>
                <w:noProof/>
                <w:webHidden/>
              </w:rPr>
            </w:r>
            <w:r w:rsidR="00ED1A6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ED1A6D">
              <w:rPr>
                <w:noProof/>
                <w:webHidden/>
              </w:rPr>
              <w:fldChar w:fldCharType="end"/>
            </w:r>
          </w:hyperlink>
        </w:p>
        <w:p w14:paraId="385FC256" w14:textId="0234DB94" w:rsidR="00ED1A6D" w:rsidRDefault="00AF37E7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9231851" w:history="1">
            <w:r w:rsidR="00ED1A6D" w:rsidRPr="008F28B2">
              <w:rPr>
                <w:rStyle w:val="Hyperlink"/>
                <w:noProof/>
              </w:rPr>
              <w:t>3.1 O QUE SE PRETENDE ALCANÇAR COM O PROJETO?</w:t>
            </w:r>
            <w:r w:rsidR="00ED1A6D">
              <w:rPr>
                <w:noProof/>
                <w:webHidden/>
              </w:rPr>
              <w:tab/>
            </w:r>
            <w:r w:rsidR="00ED1A6D">
              <w:rPr>
                <w:noProof/>
                <w:webHidden/>
              </w:rPr>
              <w:fldChar w:fldCharType="begin"/>
            </w:r>
            <w:r w:rsidR="00ED1A6D">
              <w:rPr>
                <w:noProof/>
                <w:webHidden/>
              </w:rPr>
              <w:instrText xml:space="preserve"> PAGEREF _Toc199231851 \h </w:instrText>
            </w:r>
            <w:r w:rsidR="00ED1A6D">
              <w:rPr>
                <w:noProof/>
                <w:webHidden/>
              </w:rPr>
            </w:r>
            <w:r w:rsidR="00ED1A6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ED1A6D">
              <w:rPr>
                <w:noProof/>
                <w:webHidden/>
              </w:rPr>
              <w:fldChar w:fldCharType="end"/>
            </w:r>
          </w:hyperlink>
        </w:p>
        <w:p w14:paraId="4CAF356F" w14:textId="47A20B5D" w:rsidR="00ED1A6D" w:rsidRDefault="00AF37E7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9231852" w:history="1">
            <w:r w:rsidR="00ED1A6D" w:rsidRPr="008F28B2">
              <w:rPr>
                <w:rStyle w:val="Hyperlink"/>
                <w:noProof/>
              </w:rPr>
              <w:t>3.2 COMO A APLICAÇÃO VAI RESEOLVER O PROBLEMA?</w:t>
            </w:r>
            <w:r w:rsidR="00ED1A6D">
              <w:rPr>
                <w:noProof/>
                <w:webHidden/>
              </w:rPr>
              <w:tab/>
            </w:r>
            <w:r w:rsidR="00ED1A6D">
              <w:rPr>
                <w:noProof/>
                <w:webHidden/>
              </w:rPr>
              <w:fldChar w:fldCharType="begin"/>
            </w:r>
            <w:r w:rsidR="00ED1A6D">
              <w:rPr>
                <w:noProof/>
                <w:webHidden/>
              </w:rPr>
              <w:instrText xml:space="preserve"> PAGEREF _Toc199231852 \h </w:instrText>
            </w:r>
            <w:r w:rsidR="00ED1A6D">
              <w:rPr>
                <w:noProof/>
                <w:webHidden/>
              </w:rPr>
            </w:r>
            <w:r w:rsidR="00ED1A6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ED1A6D">
              <w:rPr>
                <w:noProof/>
                <w:webHidden/>
              </w:rPr>
              <w:fldChar w:fldCharType="end"/>
            </w:r>
          </w:hyperlink>
        </w:p>
        <w:p w14:paraId="78A1B525" w14:textId="05CCD43F" w:rsidR="00ED1A6D" w:rsidRDefault="00AF37E7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9231853" w:history="1">
            <w:r w:rsidR="00ED1A6D" w:rsidRPr="008F28B2">
              <w:rPr>
                <w:rStyle w:val="Hyperlink"/>
                <w:noProof/>
              </w:rPr>
              <w:t>3.3 COMO ELA SERÁ DESENVOLVIDA PARA APRESENTAR ESTA SOLUÇÃO?</w:t>
            </w:r>
            <w:r w:rsidR="00ED1A6D">
              <w:rPr>
                <w:noProof/>
                <w:webHidden/>
              </w:rPr>
              <w:tab/>
            </w:r>
            <w:r w:rsidR="00ED1A6D">
              <w:rPr>
                <w:noProof/>
                <w:webHidden/>
              </w:rPr>
              <w:fldChar w:fldCharType="begin"/>
            </w:r>
            <w:r w:rsidR="00ED1A6D">
              <w:rPr>
                <w:noProof/>
                <w:webHidden/>
              </w:rPr>
              <w:instrText xml:space="preserve"> PAGEREF _Toc199231853 \h </w:instrText>
            </w:r>
            <w:r w:rsidR="00ED1A6D">
              <w:rPr>
                <w:noProof/>
                <w:webHidden/>
              </w:rPr>
            </w:r>
            <w:r w:rsidR="00ED1A6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ED1A6D">
              <w:rPr>
                <w:noProof/>
                <w:webHidden/>
              </w:rPr>
              <w:fldChar w:fldCharType="end"/>
            </w:r>
          </w:hyperlink>
        </w:p>
        <w:p w14:paraId="6EAF33C4" w14:textId="2C8C9834" w:rsidR="00ED1A6D" w:rsidRDefault="00AF37E7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9231854" w:history="1">
            <w:r w:rsidR="00ED1A6D" w:rsidRPr="008F28B2">
              <w:rPr>
                <w:rStyle w:val="Hyperlink"/>
                <w:noProof/>
              </w:rPr>
              <w:t>4 DESCRITIVO DA APLICAÇÃO (PARCIAL)</w:t>
            </w:r>
            <w:r w:rsidR="00ED1A6D">
              <w:rPr>
                <w:noProof/>
                <w:webHidden/>
              </w:rPr>
              <w:tab/>
            </w:r>
            <w:r w:rsidR="00ED1A6D">
              <w:rPr>
                <w:noProof/>
                <w:webHidden/>
              </w:rPr>
              <w:fldChar w:fldCharType="begin"/>
            </w:r>
            <w:r w:rsidR="00ED1A6D">
              <w:rPr>
                <w:noProof/>
                <w:webHidden/>
              </w:rPr>
              <w:instrText xml:space="preserve"> PAGEREF _Toc199231854 \h </w:instrText>
            </w:r>
            <w:r w:rsidR="00ED1A6D">
              <w:rPr>
                <w:noProof/>
                <w:webHidden/>
              </w:rPr>
            </w:r>
            <w:r w:rsidR="00ED1A6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ED1A6D">
              <w:rPr>
                <w:noProof/>
                <w:webHidden/>
              </w:rPr>
              <w:fldChar w:fldCharType="end"/>
            </w:r>
          </w:hyperlink>
        </w:p>
        <w:p w14:paraId="5261D2A0" w14:textId="2C34F64D" w:rsidR="00ED1A6D" w:rsidRDefault="00AF37E7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9231855" w:history="1">
            <w:r w:rsidR="00ED1A6D" w:rsidRPr="008F28B2">
              <w:rPr>
                <w:rStyle w:val="Hyperlink"/>
                <w:noProof/>
              </w:rPr>
              <w:t>5 DESCRITIVO DA APLICAÇÃO (FINAL)</w:t>
            </w:r>
            <w:r w:rsidR="00ED1A6D">
              <w:rPr>
                <w:noProof/>
                <w:webHidden/>
              </w:rPr>
              <w:tab/>
            </w:r>
            <w:r w:rsidR="00ED1A6D">
              <w:rPr>
                <w:noProof/>
                <w:webHidden/>
              </w:rPr>
              <w:fldChar w:fldCharType="begin"/>
            </w:r>
            <w:r w:rsidR="00ED1A6D">
              <w:rPr>
                <w:noProof/>
                <w:webHidden/>
              </w:rPr>
              <w:instrText xml:space="preserve"> PAGEREF _Toc199231855 \h </w:instrText>
            </w:r>
            <w:r w:rsidR="00ED1A6D">
              <w:rPr>
                <w:noProof/>
                <w:webHidden/>
              </w:rPr>
            </w:r>
            <w:r w:rsidR="00ED1A6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ED1A6D">
              <w:rPr>
                <w:noProof/>
                <w:webHidden/>
              </w:rPr>
              <w:fldChar w:fldCharType="end"/>
            </w:r>
          </w:hyperlink>
        </w:p>
        <w:p w14:paraId="0DDA17AC" w14:textId="6B7CD3C4" w:rsidR="00ED1A6D" w:rsidRDefault="00AF37E7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9231856" w:history="1">
            <w:r w:rsidR="00ED1A6D" w:rsidRPr="008F28B2">
              <w:rPr>
                <w:rStyle w:val="Hyperlink"/>
                <w:noProof/>
              </w:rPr>
              <w:t>5.1 TELA INICIAL</w:t>
            </w:r>
            <w:r w:rsidR="00ED1A6D">
              <w:rPr>
                <w:noProof/>
                <w:webHidden/>
              </w:rPr>
              <w:tab/>
            </w:r>
            <w:r w:rsidR="00ED1A6D">
              <w:rPr>
                <w:noProof/>
                <w:webHidden/>
              </w:rPr>
              <w:fldChar w:fldCharType="begin"/>
            </w:r>
            <w:r w:rsidR="00ED1A6D">
              <w:rPr>
                <w:noProof/>
                <w:webHidden/>
              </w:rPr>
              <w:instrText xml:space="preserve"> PAGEREF _Toc199231856 \h </w:instrText>
            </w:r>
            <w:r w:rsidR="00ED1A6D">
              <w:rPr>
                <w:noProof/>
                <w:webHidden/>
              </w:rPr>
            </w:r>
            <w:r w:rsidR="00ED1A6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ED1A6D">
              <w:rPr>
                <w:noProof/>
                <w:webHidden/>
              </w:rPr>
              <w:fldChar w:fldCharType="end"/>
            </w:r>
          </w:hyperlink>
        </w:p>
        <w:p w14:paraId="02CAE945" w14:textId="3B302EE0" w:rsidR="00ED1A6D" w:rsidRDefault="00AF37E7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9231857" w:history="1">
            <w:r w:rsidR="00ED1A6D" w:rsidRPr="008F28B2">
              <w:rPr>
                <w:rStyle w:val="Hyperlink"/>
                <w:noProof/>
              </w:rPr>
              <w:t>5.2 CALCULADORA IMC</w:t>
            </w:r>
            <w:r w:rsidR="00ED1A6D">
              <w:rPr>
                <w:noProof/>
                <w:webHidden/>
              </w:rPr>
              <w:tab/>
            </w:r>
            <w:r w:rsidR="00ED1A6D">
              <w:rPr>
                <w:noProof/>
                <w:webHidden/>
              </w:rPr>
              <w:fldChar w:fldCharType="begin"/>
            </w:r>
            <w:r w:rsidR="00ED1A6D">
              <w:rPr>
                <w:noProof/>
                <w:webHidden/>
              </w:rPr>
              <w:instrText xml:space="preserve"> PAGEREF _Toc199231857 \h </w:instrText>
            </w:r>
            <w:r w:rsidR="00ED1A6D">
              <w:rPr>
                <w:noProof/>
                <w:webHidden/>
              </w:rPr>
            </w:r>
            <w:r w:rsidR="00ED1A6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ED1A6D">
              <w:rPr>
                <w:noProof/>
                <w:webHidden/>
              </w:rPr>
              <w:fldChar w:fldCharType="end"/>
            </w:r>
          </w:hyperlink>
        </w:p>
        <w:p w14:paraId="3D63AFFE" w14:textId="3CE89DC8" w:rsidR="00ED1A6D" w:rsidRDefault="00AF37E7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9231858" w:history="1">
            <w:r w:rsidR="00ED1A6D" w:rsidRPr="008F28B2">
              <w:rPr>
                <w:rStyle w:val="Hyperlink"/>
                <w:noProof/>
              </w:rPr>
              <w:t>5.3 CALCULADORA TMB</w:t>
            </w:r>
            <w:r w:rsidR="00ED1A6D">
              <w:rPr>
                <w:noProof/>
                <w:webHidden/>
              </w:rPr>
              <w:tab/>
            </w:r>
            <w:r w:rsidR="00ED1A6D">
              <w:rPr>
                <w:noProof/>
                <w:webHidden/>
              </w:rPr>
              <w:fldChar w:fldCharType="begin"/>
            </w:r>
            <w:r w:rsidR="00ED1A6D">
              <w:rPr>
                <w:noProof/>
                <w:webHidden/>
              </w:rPr>
              <w:instrText xml:space="preserve"> PAGEREF _Toc199231858 \h </w:instrText>
            </w:r>
            <w:r w:rsidR="00ED1A6D">
              <w:rPr>
                <w:noProof/>
                <w:webHidden/>
              </w:rPr>
            </w:r>
            <w:r w:rsidR="00ED1A6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ED1A6D">
              <w:rPr>
                <w:noProof/>
                <w:webHidden/>
              </w:rPr>
              <w:fldChar w:fldCharType="end"/>
            </w:r>
          </w:hyperlink>
        </w:p>
        <w:p w14:paraId="34637865" w14:textId="044CE0FF" w:rsidR="00ED1A6D" w:rsidRDefault="00AF37E7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9231859" w:history="1">
            <w:r w:rsidR="00ED1A6D" w:rsidRPr="008F28B2">
              <w:rPr>
                <w:rStyle w:val="Hyperlink"/>
                <w:noProof/>
              </w:rPr>
              <w:t>5.4 CALCULADORA BF</w:t>
            </w:r>
            <w:r w:rsidR="00ED1A6D">
              <w:rPr>
                <w:noProof/>
                <w:webHidden/>
              </w:rPr>
              <w:tab/>
            </w:r>
            <w:r w:rsidR="00ED1A6D">
              <w:rPr>
                <w:noProof/>
                <w:webHidden/>
              </w:rPr>
              <w:fldChar w:fldCharType="begin"/>
            </w:r>
            <w:r w:rsidR="00ED1A6D">
              <w:rPr>
                <w:noProof/>
                <w:webHidden/>
              </w:rPr>
              <w:instrText xml:space="preserve"> PAGEREF _Toc199231859 \h </w:instrText>
            </w:r>
            <w:r w:rsidR="00ED1A6D">
              <w:rPr>
                <w:noProof/>
                <w:webHidden/>
              </w:rPr>
            </w:r>
            <w:r w:rsidR="00ED1A6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ED1A6D">
              <w:rPr>
                <w:noProof/>
                <w:webHidden/>
              </w:rPr>
              <w:fldChar w:fldCharType="end"/>
            </w:r>
          </w:hyperlink>
        </w:p>
        <w:p w14:paraId="670E925B" w14:textId="4D78272A" w:rsidR="00ED1A6D" w:rsidRDefault="00AF37E7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9231860" w:history="1">
            <w:r w:rsidR="00ED1A6D" w:rsidRPr="008F28B2">
              <w:rPr>
                <w:rStyle w:val="Hyperlink"/>
                <w:noProof/>
              </w:rPr>
              <w:t>7 CONSIDERAÇÕES FINAIS</w:t>
            </w:r>
            <w:r w:rsidR="00ED1A6D">
              <w:rPr>
                <w:noProof/>
                <w:webHidden/>
              </w:rPr>
              <w:tab/>
            </w:r>
            <w:r w:rsidR="00ED1A6D">
              <w:rPr>
                <w:noProof/>
                <w:webHidden/>
              </w:rPr>
              <w:fldChar w:fldCharType="begin"/>
            </w:r>
            <w:r w:rsidR="00ED1A6D">
              <w:rPr>
                <w:noProof/>
                <w:webHidden/>
              </w:rPr>
              <w:instrText xml:space="preserve"> PAGEREF _Toc199231860 \h </w:instrText>
            </w:r>
            <w:r w:rsidR="00ED1A6D">
              <w:rPr>
                <w:noProof/>
                <w:webHidden/>
              </w:rPr>
            </w:r>
            <w:r w:rsidR="00ED1A6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ED1A6D">
              <w:rPr>
                <w:noProof/>
                <w:webHidden/>
              </w:rPr>
              <w:fldChar w:fldCharType="end"/>
            </w:r>
          </w:hyperlink>
        </w:p>
        <w:p w14:paraId="35119AD4" w14:textId="687C8E13" w:rsidR="00ED1A6D" w:rsidRDefault="00AF37E7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9231861" w:history="1">
            <w:r w:rsidR="00ED1A6D" w:rsidRPr="008F28B2">
              <w:rPr>
                <w:rStyle w:val="Hyperlink"/>
                <w:noProof/>
              </w:rPr>
              <w:t>8 BIBLIOGRAFIA</w:t>
            </w:r>
            <w:r w:rsidR="00ED1A6D">
              <w:rPr>
                <w:noProof/>
                <w:webHidden/>
              </w:rPr>
              <w:tab/>
            </w:r>
            <w:r w:rsidR="00ED1A6D">
              <w:rPr>
                <w:noProof/>
                <w:webHidden/>
              </w:rPr>
              <w:fldChar w:fldCharType="begin"/>
            </w:r>
            <w:r w:rsidR="00ED1A6D">
              <w:rPr>
                <w:noProof/>
                <w:webHidden/>
              </w:rPr>
              <w:instrText xml:space="preserve"> PAGEREF _Toc199231861 \h </w:instrText>
            </w:r>
            <w:r w:rsidR="00ED1A6D">
              <w:rPr>
                <w:noProof/>
                <w:webHidden/>
              </w:rPr>
            </w:r>
            <w:r w:rsidR="00ED1A6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 w:rsidR="00ED1A6D">
              <w:rPr>
                <w:noProof/>
                <w:webHidden/>
              </w:rPr>
              <w:fldChar w:fldCharType="end"/>
            </w:r>
          </w:hyperlink>
        </w:p>
        <w:p w14:paraId="19976F54" w14:textId="7F6D94D3" w:rsidR="008D4EB7" w:rsidRDefault="008D4EB7">
          <w:r w:rsidRPr="008D4EB7">
            <w:rPr>
              <w:rFonts w:cs="Arial"/>
              <w:b/>
              <w:bCs/>
              <w:szCs w:val="24"/>
            </w:rPr>
            <w:fldChar w:fldCharType="end"/>
          </w:r>
        </w:p>
      </w:sdtContent>
    </w:sdt>
    <w:p w14:paraId="3017054A" w14:textId="77777777" w:rsidR="008D4EB7" w:rsidRDefault="008D4EB7" w:rsidP="008D4EB7">
      <w:pPr>
        <w:pStyle w:val="TitloABNT"/>
        <w:rPr>
          <w:szCs w:val="28"/>
        </w:rPr>
      </w:pPr>
    </w:p>
    <w:p w14:paraId="2640787B" w14:textId="77777777" w:rsidR="008D4EB7" w:rsidRDefault="008D4EB7" w:rsidP="008D4EB7">
      <w:pPr>
        <w:pStyle w:val="TitloABNT"/>
        <w:rPr>
          <w:szCs w:val="28"/>
        </w:rPr>
      </w:pPr>
    </w:p>
    <w:p w14:paraId="41D1D875" w14:textId="77777777" w:rsidR="008D4EB7" w:rsidRDefault="008D4EB7" w:rsidP="008D4EB7">
      <w:pPr>
        <w:pStyle w:val="TitloABNT"/>
        <w:rPr>
          <w:szCs w:val="28"/>
        </w:rPr>
      </w:pPr>
    </w:p>
    <w:p w14:paraId="3A1271D5" w14:textId="77777777" w:rsidR="008D4EB7" w:rsidRPr="008D4EB7" w:rsidRDefault="008D4EB7" w:rsidP="008D4EB7">
      <w:pPr>
        <w:pStyle w:val="TitloABNT"/>
        <w:rPr>
          <w:szCs w:val="28"/>
        </w:rPr>
      </w:pPr>
    </w:p>
    <w:p w14:paraId="2187A229" w14:textId="77777777" w:rsidR="008D4EB7" w:rsidRDefault="008D4EB7" w:rsidP="008D4EB7">
      <w:pPr>
        <w:pStyle w:val="TitloABNT"/>
        <w:rPr>
          <w:szCs w:val="28"/>
        </w:rPr>
      </w:pPr>
    </w:p>
    <w:p w14:paraId="132120E8" w14:textId="77777777" w:rsidR="008D4EB7" w:rsidRDefault="008D4EB7" w:rsidP="008D4EB7">
      <w:pPr>
        <w:pStyle w:val="TitloABNT"/>
        <w:rPr>
          <w:szCs w:val="28"/>
        </w:rPr>
      </w:pPr>
    </w:p>
    <w:p w14:paraId="647A13B1" w14:textId="77777777" w:rsidR="008D4EB7" w:rsidRDefault="008D4EB7" w:rsidP="008D4EB7">
      <w:pPr>
        <w:pStyle w:val="TitloABNT"/>
        <w:rPr>
          <w:szCs w:val="28"/>
        </w:rPr>
      </w:pPr>
    </w:p>
    <w:p w14:paraId="06AA4644" w14:textId="77777777" w:rsidR="008D4EB7" w:rsidRDefault="008D4EB7" w:rsidP="008D4EB7">
      <w:pPr>
        <w:pStyle w:val="TitloABNT"/>
        <w:rPr>
          <w:szCs w:val="28"/>
        </w:rPr>
      </w:pPr>
    </w:p>
    <w:p w14:paraId="0128DC94" w14:textId="77777777" w:rsidR="008D4EB7" w:rsidRDefault="008D4EB7" w:rsidP="008D4EB7">
      <w:pPr>
        <w:pStyle w:val="TitloABNT"/>
        <w:rPr>
          <w:szCs w:val="28"/>
        </w:rPr>
      </w:pPr>
    </w:p>
    <w:p w14:paraId="5C3E0664" w14:textId="77777777" w:rsidR="005A4DC7" w:rsidRDefault="005A4DC7" w:rsidP="008D4EB7">
      <w:pPr>
        <w:pStyle w:val="TitloABNT"/>
        <w:jc w:val="left"/>
        <w:rPr>
          <w:szCs w:val="28"/>
        </w:rPr>
        <w:sectPr w:rsidR="005A4DC7" w:rsidSect="008D4EB7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7608E62E" w14:textId="7DA2AF65" w:rsidR="008D4EB7" w:rsidRDefault="008D4EB7" w:rsidP="005A4DC7">
      <w:pPr>
        <w:pStyle w:val="Ttulo1"/>
      </w:pPr>
      <w:bookmarkStart w:id="0" w:name="_Toc199231848"/>
      <w:r>
        <w:lastRenderedPageBreak/>
        <w:t>1 INTRODUÇÃO</w:t>
      </w:r>
      <w:bookmarkEnd w:id="0"/>
    </w:p>
    <w:p w14:paraId="707939EC" w14:textId="77777777" w:rsidR="005A4DC7" w:rsidRPr="005A4DC7" w:rsidRDefault="005A4DC7" w:rsidP="005A4DC7"/>
    <w:p w14:paraId="4DB6B24C" w14:textId="19495CFB" w:rsidR="005A4DC7" w:rsidRDefault="005A4DC7" w:rsidP="005A4DC7">
      <w:pPr>
        <w:ind w:firstLine="708"/>
      </w:pPr>
      <w:r w:rsidRPr="005A4DC7">
        <w:t>Com o avanço da tecnologia, novas soluções digitais têm sido criadas para facilitar o acompanhamento da saúde e do bem-estar. Entre essas inovações, os aplicativos móveis desempenham um papel fundamental ao oferecer ferramentas acessíveis e intuitivas, permitindo que os usuários monitorem indicadores importantes</w:t>
      </w:r>
      <w:r>
        <w:t>.</w:t>
      </w:r>
    </w:p>
    <w:p w14:paraId="0D3EADF2" w14:textId="77777777" w:rsidR="00ED1A6D" w:rsidRDefault="00ED1A6D" w:rsidP="005A4DC7">
      <w:pPr>
        <w:ind w:firstLine="708"/>
      </w:pPr>
      <w:r w:rsidRPr="00ED1A6D">
        <w:t>O aplicativo desenvolvido tem como objetivo fornecer uma calculadora de índices corporais completa, permitindo que os usuários escolham entre diferentes tipos de cálculos, como o Índice de Massa Corporal (IMC), a Taxa de Metabolismo Basal (TMB) e o percentual de Gordura Corporal (BF). A partir da inserção de dados como peso, altura, idade e sexo, o app retorna informações relevantes sobre o estado físico e nutricional do usuário.</w:t>
      </w:r>
    </w:p>
    <w:p w14:paraId="35A647F0" w14:textId="7988B96E" w:rsidR="008D4EB7" w:rsidRDefault="005A4DC7" w:rsidP="005A4DC7">
      <w:pPr>
        <w:ind w:firstLine="708"/>
      </w:pPr>
      <w:r>
        <w:t>Espera-se que o aplicativo seja intuitivo e fácil de usar, oferecendo resultados precisos e rápidos. Além disso, ele visa promover maior conscientização sobre a importância de manter um peso saudável, fornecendo dados que podem auxiliar em decisões relacionadas à alimentação e ao estilo de vida.</w:t>
      </w:r>
    </w:p>
    <w:p w14:paraId="4D7CCF3A" w14:textId="77777777" w:rsidR="005A4DC7" w:rsidRDefault="005A4DC7" w:rsidP="005A4DC7">
      <w:pPr>
        <w:ind w:firstLine="708"/>
      </w:pPr>
    </w:p>
    <w:p w14:paraId="13BA6984" w14:textId="77777777" w:rsidR="005A4DC7" w:rsidRDefault="005A4DC7" w:rsidP="005A4DC7">
      <w:pPr>
        <w:ind w:firstLine="708"/>
      </w:pPr>
    </w:p>
    <w:p w14:paraId="3B6F54BF" w14:textId="77777777" w:rsidR="005A4DC7" w:rsidRDefault="005A4DC7" w:rsidP="005A4DC7">
      <w:pPr>
        <w:ind w:firstLine="708"/>
      </w:pPr>
    </w:p>
    <w:p w14:paraId="27F3F278" w14:textId="77777777" w:rsidR="005A4DC7" w:rsidRDefault="005A4DC7" w:rsidP="005A4DC7">
      <w:pPr>
        <w:ind w:firstLine="708"/>
      </w:pPr>
    </w:p>
    <w:p w14:paraId="0CAF3331" w14:textId="77777777" w:rsidR="005A4DC7" w:rsidRDefault="005A4DC7" w:rsidP="005A4DC7">
      <w:pPr>
        <w:ind w:firstLine="708"/>
      </w:pPr>
    </w:p>
    <w:p w14:paraId="488D6491" w14:textId="77777777" w:rsidR="005A4DC7" w:rsidRDefault="005A4DC7" w:rsidP="005A4DC7">
      <w:pPr>
        <w:ind w:firstLine="708"/>
      </w:pPr>
    </w:p>
    <w:p w14:paraId="0C74B92A" w14:textId="77777777" w:rsidR="005A4DC7" w:rsidRDefault="005A4DC7" w:rsidP="005A4DC7">
      <w:pPr>
        <w:ind w:firstLine="708"/>
      </w:pPr>
    </w:p>
    <w:p w14:paraId="7F5BDF8C" w14:textId="77777777" w:rsidR="00ED1A6D" w:rsidRDefault="00ED1A6D" w:rsidP="005A4DC7">
      <w:pPr>
        <w:ind w:firstLine="708"/>
      </w:pPr>
    </w:p>
    <w:p w14:paraId="4116E146" w14:textId="77777777" w:rsidR="005A4DC7" w:rsidRDefault="005A4DC7" w:rsidP="005A4DC7">
      <w:pPr>
        <w:ind w:firstLine="708"/>
      </w:pPr>
    </w:p>
    <w:p w14:paraId="498955FA" w14:textId="77777777" w:rsidR="005A4DC7" w:rsidRDefault="005A4DC7" w:rsidP="005A4DC7">
      <w:pPr>
        <w:ind w:firstLine="708"/>
      </w:pPr>
    </w:p>
    <w:p w14:paraId="094E646C" w14:textId="5674840A" w:rsidR="005A4DC7" w:rsidRDefault="005A4DC7" w:rsidP="005A4DC7"/>
    <w:p w14:paraId="776BDF3C" w14:textId="57277BA7" w:rsidR="005A4DC7" w:rsidRDefault="005A4DC7" w:rsidP="005A4DC7">
      <w:pPr>
        <w:pStyle w:val="Ttulo1"/>
      </w:pPr>
      <w:bookmarkStart w:id="1" w:name="_Toc199231849"/>
      <w:r>
        <w:lastRenderedPageBreak/>
        <w:t>2 OBJETIVOS</w:t>
      </w:r>
      <w:bookmarkEnd w:id="1"/>
    </w:p>
    <w:p w14:paraId="160D9728" w14:textId="77777777" w:rsidR="00E950F2" w:rsidRPr="00E950F2" w:rsidRDefault="00E950F2" w:rsidP="00E950F2"/>
    <w:p w14:paraId="5613964F" w14:textId="77777777" w:rsidR="00ED1A6D" w:rsidRPr="00ED1A6D" w:rsidRDefault="00ED1A6D" w:rsidP="00ED1A6D">
      <w:pPr>
        <w:ind w:firstLine="708"/>
      </w:pPr>
      <w:r w:rsidRPr="00ED1A6D">
        <w:t>Este trabalho tem como principal objetivo desenvolver e analisar uma calculadora de índices corporais capaz de fornecer dados relevantes sobre o estado físico e nutricional dos usuários, com base em indicadores como o Índice de Massa Corporal (IMC), a Taxa de Metabolismo Basal (TMB) e o percentual de Gordura Corporal (BF).</w:t>
      </w:r>
    </w:p>
    <w:p w14:paraId="1304AE0C" w14:textId="27098B23" w:rsidR="00ED1A6D" w:rsidRPr="00ED1A6D" w:rsidRDefault="00ED1A6D" w:rsidP="00ED1A6D">
      <w:pPr>
        <w:ind w:firstLine="708"/>
      </w:pPr>
      <w:r>
        <w:t>P</w:t>
      </w:r>
      <w:r w:rsidRPr="00ED1A6D">
        <w:t>retende-se promover a conscientização sobre a relevância de uma alimentação equilibrada e da prática regular de atividades físicas, contribuindo para o bem-estar e a melhoria da qualidade de vida dos usuários.</w:t>
      </w:r>
    </w:p>
    <w:p w14:paraId="3A338E59" w14:textId="77777777" w:rsidR="00E950F2" w:rsidRDefault="00E950F2" w:rsidP="00E950F2">
      <w:pPr>
        <w:ind w:firstLine="708"/>
      </w:pPr>
    </w:p>
    <w:p w14:paraId="05A4A531" w14:textId="77777777" w:rsidR="00E950F2" w:rsidRDefault="00E950F2" w:rsidP="00E950F2">
      <w:pPr>
        <w:ind w:firstLine="708"/>
      </w:pPr>
    </w:p>
    <w:p w14:paraId="018847EF" w14:textId="77777777" w:rsidR="00E950F2" w:rsidRDefault="00E950F2" w:rsidP="00E950F2">
      <w:pPr>
        <w:ind w:firstLine="708"/>
      </w:pPr>
    </w:p>
    <w:p w14:paraId="7ACBF6D9" w14:textId="77777777" w:rsidR="00E950F2" w:rsidRDefault="00E950F2" w:rsidP="00E950F2">
      <w:pPr>
        <w:ind w:firstLine="708"/>
      </w:pPr>
    </w:p>
    <w:p w14:paraId="425761C7" w14:textId="77777777" w:rsidR="00E950F2" w:rsidRDefault="00E950F2" w:rsidP="00E950F2">
      <w:pPr>
        <w:ind w:firstLine="708"/>
      </w:pPr>
    </w:p>
    <w:p w14:paraId="456FA4C0" w14:textId="77777777" w:rsidR="00E950F2" w:rsidRDefault="00E950F2" w:rsidP="00E950F2">
      <w:pPr>
        <w:ind w:firstLine="708"/>
      </w:pPr>
    </w:p>
    <w:p w14:paraId="73CBB732" w14:textId="77777777" w:rsidR="00E950F2" w:rsidRDefault="00E950F2" w:rsidP="00E950F2">
      <w:pPr>
        <w:ind w:firstLine="708"/>
      </w:pPr>
    </w:p>
    <w:p w14:paraId="569ED946" w14:textId="77777777" w:rsidR="00E950F2" w:rsidRDefault="00E950F2" w:rsidP="00E950F2">
      <w:pPr>
        <w:ind w:firstLine="708"/>
      </w:pPr>
    </w:p>
    <w:p w14:paraId="1A57BA02" w14:textId="77777777" w:rsidR="00E950F2" w:rsidRDefault="00E950F2" w:rsidP="00E950F2">
      <w:pPr>
        <w:ind w:firstLine="708"/>
      </w:pPr>
    </w:p>
    <w:p w14:paraId="166B01C8" w14:textId="77777777" w:rsidR="00E950F2" w:rsidRDefault="00E950F2" w:rsidP="00E950F2">
      <w:pPr>
        <w:ind w:firstLine="708"/>
      </w:pPr>
    </w:p>
    <w:p w14:paraId="27EF4E1F" w14:textId="77777777" w:rsidR="00E950F2" w:rsidRDefault="00E950F2" w:rsidP="00E950F2">
      <w:pPr>
        <w:ind w:firstLine="708"/>
      </w:pPr>
    </w:p>
    <w:p w14:paraId="3E5C2AAF" w14:textId="77777777" w:rsidR="00E950F2" w:rsidRDefault="00E950F2" w:rsidP="00E950F2">
      <w:pPr>
        <w:ind w:firstLine="708"/>
      </w:pPr>
    </w:p>
    <w:p w14:paraId="1C7135D4" w14:textId="77777777" w:rsidR="00E950F2" w:rsidRDefault="00E950F2" w:rsidP="00E950F2">
      <w:pPr>
        <w:ind w:firstLine="708"/>
      </w:pPr>
    </w:p>
    <w:p w14:paraId="0B230588" w14:textId="77777777" w:rsidR="00E950F2" w:rsidRDefault="00E950F2" w:rsidP="00E950F2">
      <w:pPr>
        <w:ind w:firstLine="708"/>
      </w:pPr>
    </w:p>
    <w:p w14:paraId="3343E1CF" w14:textId="77777777" w:rsidR="00E950F2" w:rsidRDefault="00E950F2" w:rsidP="00E950F2">
      <w:pPr>
        <w:ind w:firstLine="708"/>
      </w:pPr>
    </w:p>
    <w:p w14:paraId="3A37A7FB" w14:textId="77777777" w:rsidR="00E950F2" w:rsidRDefault="00E950F2" w:rsidP="00ED1A6D"/>
    <w:p w14:paraId="5DD95F8F" w14:textId="61624529" w:rsidR="00E950F2" w:rsidRDefault="00E950F2" w:rsidP="00E950F2">
      <w:pPr>
        <w:pStyle w:val="Ttulo1"/>
      </w:pPr>
      <w:bookmarkStart w:id="2" w:name="_Toc199231850"/>
      <w:r>
        <w:lastRenderedPageBreak/>
        <w:t>3 RESULTADOS</w:t>
      </w:r>
      <w:bookmarkEnd w:id="2"/>
    </w:p>
    <w:p w14:paraId="117DE172" w14:textId="28DB593B" w:rsidR="00E950F2" w:rsidRDefault="00E950F2" w:rsidP="00E950F2">
      <w:pPr>
        <w:pStyle w:val="Ttulo1"/>
      </w:pPr>
      <w:r>
        <w:t xml:space="preserve"> </w:t>
      </w:r>
      <w:r>
        <w:tab/>
      </w:r>
      <w:bookmarkStart w:id="3" w:name="_Toc199231851"/>
      <w:r>
        <w:t xml:space="preserve">3.1 </w:t>
      </w:r>
      <w:r w:rsidRPr="00E950F2">
        <w:t xml:space="preserve">O </w:t>
      </w:r>
      <w:r>
        <w:t>QUE</w:t>
      </w:r>
      <w:r w:rsidRPr="00E950F2">
        <w:t xml:space="preserve"> </w:t>
      </w:r>
      <w:r>
        <w:t>SE</w:t>
      </w:r>
      <w:r w:rsidRPr="00E950F2">
        <w:t xml:space="preserve"> </w:t>
      </w:r>
      <w:r>
        <w:t>PRETENDE</w:t>
      </w:r>
      <w:r w:rsidRPr="00E950F2">
        <w:t xml:space="preserve"> </w:t>
      </w:r>
      <w:r>
        <w:t>ALCANÇAR</w:t>
      </w:r>
      <w:r w:rsidRPr="00E950F2">
        <w:t xml:space="preserve"> </w:t>
      </w:r>
      <w:r>
        <w:t>COM</w:t>
      </w:r>
      <w:r w:rsidRPr="00E950F2">
        <w:t xml:space="preserve"> </w:t>
      </w:r>
      <w:r>
        <w:t>O</w:t>
      </w:r>
      <w:r w:rsidRPr="00E950F2">
        <w:t xml:space="preserve"> </w:t>
      </w:r>
      <w:r>
        <w:t>PROJETO?</w:t>
      </w:r>
      <w:bookmarkEnd w:id="3"/>
    </w:p>
    <w:p w14:paraId="521F11DE" w14:textId="77777777" w:rsidR="00E950F2" w:rsidRPr="00E950F2" w:rsidRDefault="00E950F2" w:rsidP="00E950F2"/>
    <w:p w14:paraId="2A8C0594" w14:textId="6194DDDB" w:rsidR="00E950F2" w:rsidRDefault="00E950F2" w:rsidP="00E950F2">
      <w:pPr>
        <w:ind w:left="708"/>
      </w:pPr>
      <w:r>
        <w:tab/>
      </w:r>
      <w:r w:rsidR="00ED1A6D" w:rsidRPr="00ED1A6D">
        <w:t>Com a implementação do aplicativo de cálculo de índices corporais, busca-se oferecer uma ferramenta simples e acessível para que os usuários possam calcular rapidamente diferentes indicadores relacionados à sua saúde física, como IMC, TMB e BF. Além disso, o app visa promover a conscientização sobre a importância desses índices como parâmetros de saúde, incentivando o autocuidado e o acompanhamento contínuo do estado corporal.</w:t>
      </w:r>
    </w:p>
    <w:p w14:paraId="1885D073" w14:textId="77777777" w:rsidR="00E950F2" w:rsidRDefault="00E950F2" w:rsidP="00E950F2">
      <w:pPr>
        <w:ind w:left="708"/>
      </w:pPr>
    </w:p>
    <w:p w14:paraId="787FD82E" w14:textId="17D5DAB9" w:rsidR="00E950F2" w:rsidRDefault="00E950F2" w:rsidP="00E950F2">
      <w:pPr>
        <w:pStyle w:val="Ttulo1"/>
      </w:pPr>
      <w:r>
        <w:tab/>
      </w:r>
      <w:bookmarkStart w:id="4" w:name="_Toc199231852"/>
      <w:r>
        <w:t>3.2 COMO</w:t>
      </w:r>
      <w:r w:rsidRPr="00E950F2">
        <w:t xml:space="preserve"> </w:t>
      </w:r>
      <w:r>
        <w:t>A</w:t>
      </w:r>
      <w:r w:rsidRPr="00E950F2">
        <w:t xml:space="preserve"> </w:t>
      </w:r>
      <w:r>
        <w:t>APLICAÇÃO</w:t>
      </w:r>
      <w:r w:rsidRPr="00E950F2">
        <w:t xml:space="preserve"> </w:t>
      </w:r>
      <w:r>
        <w:t>VAI</w:t>
      </w:r>
      <w:r w:rsidRPr="00E950F2">
        <w:t xml:space="preserve"> </w:t>
      </w:r>
      <w:r>
        <w:t>RESEOLVER</w:t>
      </w:r>
      <w:r w:rsidRPr="00E950F2">
        <w:t xml:space="preserve"> </w:t>
      </w:r>
      <w:r>
        <w:t>O PROBLEMA?</w:t>
      </w:r>
      <w:bookmarkEnd w:id="4"/>
    </w:p>
    <w:p w14:paraId="6F1D0B5C" w14:textId="77777777" w:rsidR="00E950F2" w:rsidRPr="00E950F2" w:rsidRDefault="00E950F2" w:rsidP="00E950F2"/>
    <w:p w14:paraId="0F1D59B9" w14:textId="6D3C7F1B" w:rsidR="00E950F2" w:rsidRDefault="00E950F2" w:rsidP="00E950F2">
      <w:pPr>
        <w:ind w:left="708"/>
      </w:pPr>
      <w:r>
        <w:tab/>
      </w:r>
      <w:r w:rsidR="00ED1A6D" w:rsidRPr="00ED1A6D">
        <w:t>O aplicativo permitirá que o usuário selecione o tipo de cálculo desejado (IMC, TMB ou BF) e insira as informações necessárias, como peso, altura, idade e sexo. A partir desses dados, o app realizará automaticamente o cálculo correspondente e mostrará o resultado de forma clara, indicando a faixa em que o usuário se encontra e auxiliando na compreensão de sua condição física, incentivando decisões mais informadas sobre saúde e bem-estar.</w:t>
      </w:r>
    </w:p>
    <w:p w14:paraId="5858D6FB" w14:textId="77777777" w:rsidR="00E950F2" w:rsidRDefault="00E950F2" w:rsidP="00E950F2">
      <w:pPr>
        <w:ind w:left="708"/>
      </w:pPr>
    </w:p>
    <w:p w14:paraId="2CFFAA6E" w14:textId="1E237C5F" w:rsidR="00E950F2" w:rsidRDefault="00E950F2" w:rsidP="00E950F2">
      <w:pPr>
        <w:pStyle w:val="Ttulo1"/>
        <w:ind w:left="708" w:firstLine="2"/>
      </w:pPr>
      <w:bookmarkStart w:id="5" w:name="_Toc199231853"/>
      <w:r>
        <w:t>3.3 COMO</w:t>
      </w:r>
      <w:r w:rsidRPr="00E950F2">
        <w:t xml:space="preserve"> </w:t>
      </w:r>
      <w:r>
        <w:t>ELA</w:t>
      </w:r>
      <w:r w:rsidRPr="00E950F2">
        <w:t xml:space="preserve"> </w:t>
      </w:r>
      <w:r>
        <w:t>SERÁ</w:t>
      </w:r>
      <w:r w:rsidRPr="00E950F2">
        <w:t xml:space="preserve"> </w:t>
      </w:r>
      <w:r>
        <w:t>DESENVOLVIDA</w:t>
      </w:r>
      <w:r w:rsidRPr="00E950F2">
        <w:t xml:space="preserve"> </w:t>
      </w:r>
      <w:r>
        <w:t>PARA</w:t>
      </w:r>
      <w:r w:rsidRPr="00E950F2">
        <w:t xml:space="preserve"> </w:t>
      </w:r>
      <w:r>
        <w:t>APRESENTAR</w:t>
      </w:r>
      <w:r w:rsidRPr="00E950F2">
        <w:t xml:space="preserve"> </w:t>
      </w:r>
      <w:r>
        <w:t>ESTA SOLUÇÃO?</w:t>
      </w:r>
      <w:bookmarkEnd w:id="5"/>
    </w:p>
    <w:p w14:paraId="021FFD4E" w14:textId="77777777" w:rsidR="00E950F2" w:rsidRPr="00E950F2" w:rsidRDefault="00E950F2" w:rsidP="00E950F2"/>
    <w:p w14:paraId="3B2529CD" w14:textId="21CA9774" w:rsidR="00E950F2" w:rsidRPr="00E950F2" w:rsidRDefault="00ED1A6D" w:rsidP="00E950F2">
      <w:pPr>
        <w:ind w:left="708" w:firstLine="708"/>
      </w:pPr>
      <w:r w:rsidRPr="00ED1A6D">
        <w:t>Utilizando o App Inventor, o aplicativo será programado para receber os dados fornecidos pelo usuário, aplicar a fórmula correspondente ao cálculo selecionado e exibir o resultado de maneira visual e compreensível. A interface também poderá apresentar mensagens explicativas sobre o significado de cada índice corporal e oferecer orientações básicas com base nos resultados obtidos</w:t>
      </w:r>
      <w:r w:rsidR="00E950F2" w:rsidRPr="00E950F2">
        <w:t>.</w:t>
      </w:r>
    </w:p>
    <w:p w14:paraId="47B33508" w14:textId="336D3903" w:rsidR="00E950F2" w:rsidRDefault="00E950F2" w:rsidP="00E950F2">
      <w:r>
        <w:tab/>
      </w:r>
      <w:r>
        <w:tab/>
      </w:r>
    </w:p>
    <w:p w14:paraId="2AA7C123" w14:textId="457D66CF" w:rsidR="00E950F2" w:rsidRDefault="00E950F2" w:rsidP="00E950F2">
      <w:pPr>
        <w:pStyle w:val="Ttulo1"/>
      </w:pPr>
      <w:bookmarkStart w:id="6" w:name="_Toc199231854"/>
      <w:r>
        <w:lastRenderedPageBreak/>
        <w:t>4 DESCRITIVO DA APLICAÇÃO (PARCIAL)</w:t>
      </w:r>
      <w:bookmarkEnd w:id="6"/>
    </w:p>
    <w:p w14:paraId="47EECCB0" w14:textId="77777777" w:rsidR="00E950F2" w:rsidRPr="00E950F2" w:rsidRDefault="00E950F2" w:rsidP="00E950F2"/>
    <w:p w14:paraId="4448787E" w14:textId="1A8A3958" w:rsidR="00E950F2" w:rsidRDefault="00E950F2" w:rsidP="00E950F2">
      <w:pPr>
        <w:ind w:firstLine="708"/>
      </w:pPr>
      <w:r w:rsidRPr="00E950F2">
        <w:t>A Calculadora de IMC tem a finalidade de ajudar os usuários a determinar o Índice de Massa Corporal (IMC), possibilitando uma análise ágil da condição nutricional a partir dos valores de peso e altura fornecidos.</w:t>
      </w:r>
    </w:p>
    <w:p w14:paraId="294BBB27" w14:textId="1F7689C6" w:rsidR="00ED1A6D" w:rsidRDefault="00ED1A6D" w:rsidP="00E950F2">
      <w:pPr>
        <w:ind w:firstLine="708"/>
      </w:pPr>
      <w:r w:rsidRPr="00ED1A6D">
        <w:t>Na tela inicial, há três botões principais, que permitem ao usuário escolher qual cálculo deseja realizar: IMC, TMB ou BF. A interface é simples e objetiva, facilitando o acesso direto às funções do aplicativo.</w:t>
      </w:r>
      <w:r>
        <w:t xml:space="preserve"> </w:t>
      </w:r>
    </w:p>
    <w:p w14:paraId="19ECCA80" w14:textId="77777777" w:rsidR="00ED1A6D" w:rsidRDefault="00ED1A6D" w:rsidP="00E950F2">
      <w:pPr>
        <w:ind w:firstLine="708"/>
      </w:pPr>
    </w:p>
    <w:p w14:paraId="09B6712F" w14:textId="226EEF34" w:rsidR="00ED1A6D" w:rsidRDefault="00ED1A6D" w:rsidP="00ED1A6D">
      <w:pPr>
        <w:ind w:firstLine="708"/>
        <w:jc w:val="center"/>
      </w:pPr>
      <w:r>
        <w:t>Figura 1 – Tela Inicial</w:t>
      </w:r>
    </w:p>
    <w:p w14:paraId="3AFC10FC" w14:textId="5308FD53" w:rsidR="00ED1A6D" w:rsidRDefault="00ED1A6D" w:rsidP="00ED1A6D">
      <w:pPr>
        <w:ind w:firstLine="708"/>
        <w:jc w:val="center"/>
      </w:pPr>
      <w:r>
        <w:rPr>
          <w:noProof/>
        </w:rPr>
        <w:drawing>
          <wp:inline distT="0" distB="0" distL="0" distR="0" wp14:anchorId="19BA3126" wp14:editId="27CB50B5">
            <wp:extent cx="2107723" cy="2888615"/>
            <wp:effectExtent l="0" t="0" r="6985" b="6985"/>
            <wp:docPr id="33647442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2" r="25397"/>
                    <a:stretch/>
                  </pic:blipFill>
                  <pic:spPr bwMode="auto">
                    <a:xfrm>
                      <a:off x="0" y="0"/>
                      <a:ext cx="2113131" cy="2896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1F71BE" w14:textId="0AE6DC41" w:rsidR="00ED1A6D" w:rsidRDefault="00ED1A6D" w:rsidP="00ED1A6D">
      <w:pPr>
        <w:ind w:firstLine="708"/>
        <w:jc w:val="center"/>
      </w:pPr>
      <w:r>
        <w:t>Fonte: Os autores</w:t>
      </w:r>
    </w:p>
    <w:p w14:paraId="697B5ABC" w14:textId="77777777" w:rsidR="00ED1A6D" w:rsidRPr="00E950F2" w:rsidRDefault="00ED1A6D" w:rsidP="00ED1A6D">
      <w:pPr>
        <w:ind w:firstLine="708"/>
        <w:jc w:val="center"/>
      </w:pPr>
    </w:p>
    <w:p w14:paraId="6433D877" w14:textId="67058892" w:rsidR="00E950F2" w:rsidRDefault="00ED1A6D" w:rsidP="00E950F2">
      <w:pPr>
        <w:ind w:firstLine="708"/>
      </w:pPr>
      <w:r>
        <w:t>Se selecionada a calculadora</w:t>
      </w:r>
      <w:r w:rsidR="00E950F2" w:rsidRPr="00E950F2">
        <w:t xml:space="preserve"> </w:t>
      </w:r>
      <w:r>
        <w:t>de IMC</w:t>
      </w:r>
      <w:r w:rsidR="00E950F2" w:rsidRPr="00E950F2">
        <w:t>, o usuário encontrará dois campos de entrada, um para inserir a altura, em centímetros, e outro para informar o peso, em quilogramas. Abaixo desses campos, há um botão "Calcular", que, ao ser pressionado, processa os valores informados e aplica a fórmula do IMC, dividindo o peso pela altura ao quadrado (IMC = peso / (altura x altura)). Após o cálculo, a aplicação direciona o usuário para a tela correspondente ao seu resultado.</w:t>
      </w:r>
    </w:p>
    <w:p w14:paraId="1352536F" w14:textId="49429D17" w:rsidR="00ED1A6D" w:rsidRDefault="00ED1A6D" w:rsidP="00E950F2">
      <w:pPr>
        <w:ind w:firstLine="708"/>
      </w:pPr>
    </w:p>
    <w:p w14:paraId="5F302CF2" w14:textId="0637625E" w:rsidR="00E950F2" w:rsidRPr="00E950F2" w:rsidRDefault="00E950F2" w:rsidP="00E950F2">
      <w:pPr>
        <w:ind w:firstLine="708"/>
        <w:jc w:val="center"/>
      </w:pPr>
      <w:r>
        <w:lastRenderedPageBreak/>
        <w:t xml:space="preserve">Figura </w:t>
      </w:r>
      <w:r w:rsidR="00ED1A6D">
        <w:t>2</w:t>
      </w:r>
      <w:r>
        <w:t xml:space="preserve"> – Tela </w:t>
      </w:r>
      <w:r w:rsidR="00ED1A6D">
        <w:t>IMC</w:t>
      </w:r>
    </w:p>
    <w:p w14:paraId="340436E1" w14:textId="389833CA" w:rsidR="00E950F2" w:rsidRDefault="00E950F2" w:rsidP="00E950F2">
      <w:pPr>
        <w:jc w:val="center"/>
      </w:pPr>
      <w:r w:rsidRPr="00E950F2">
        <w:rPr>
          <w:noProof/>
        </w:rPr>
        <mc:AlternateContent>
          <mc:Choice Requires="wps">
            <w:drawing>
              <wp:inline distT="0" distB="0" distL="0" distR="0" wp14:anchorId="67BF2C58" wp14:editId="369FC2D7">
                <wp:extent cx="304800" cy="304800"/>
                <wp:effectExtent l="0" t="0" r="0" b="0"/>
                <wp:docPr id="624519610" name="Retângulo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F6FBF76" id="Retângulo 10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ED1A6D">
        <w:rPr>
          <w:noProof/>
        </w:rPr>
        <w:drawing>
          <wp:inline distT="0" distB="0" distL="0" distR="0" wp14:anchorId="37957BE6" wp14:editId="54003A59">
            <wp:extent cx="2070862" cy="2952750"/>
            <wp:effectExtent l="0" t="0" r="5715" b="0"/>
            <wp:docPr id="121533658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650" cy="2976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9955B" w14:textId="48F6D7BD" w:rsidR="00E950F2" w:rsidRDefault="00E950F2" w:rsidP="00E950F2">
      <w:pPr>
        <w:jc w:val="center"/>
      </w:pPr>
      <w:r>
        <w:t>Fonte: Os autores</w:t>
      </w:r>
    </w:p>
    <w:p w14:paraId="388F3C9D" w14:textId="77777777" w:rsidR="00ED1A6D" w:rsidRPr="00E950F2" w:rsidRDefault="00ED1A6D" w:rsidP="00E950F2">
      <w:pPr>
        <w:jc w:val="center"/>
      </w:pPr>
    </w:p>
    <w:p w14:paraId="0D63986F" w14:textId="45B88977" w:rsidR="00E950F2" w:rsidRDefault="00E950F2" w:rsidP="00ED1A6D">
      <w:pPr>
        <w:ind w:firstLine="708"/>
      </w:pPr>
      <w:r w:rsidRPr="00E950F2">
        <w:t xml:space="preserve">Caso o valor obtido esteja na categoria abaixo do peso, o aplicativo exibirá esta tela abaixo com o IMC calculado, acompanhado da mensagem </w:t>
      </w:r>
      <w:r w:rsidRPr="00E950F2">
        <w:rPr>
          <w:b/>
          <w:bCs/>
        </w:rPr>
        <w:t>"Você está abaixo do peso"</w:t>
      </w:r>
      <w:r w:rsidRPr="00E950F2">
        <w:t>. Além disso, um ícone ilustrativo reforçará essa informação, e o esquema de cores utilizado será predominantemente azul. Um botão abaixo permitirá retornar à tela anterior.</w:t>
      </w:r>
    </w:p>
    <w:p w14:paraId="40DD6949" w14:textId="77777777" w:rsidR="00ED1A6D" w:rsidRDefault="00ED1A6D" w:rsidP="00ED1A6D"/>
    <w:p w14:paraId="076E50EC" w14:textId="6187739E" w:rsidR="00E950F2" w:rsidRPr="00E950F2" w:rsidRDefault="00E950F2" w:rsidP="00ED1A6D">
      <w:pPr>
        <w:jc w:val="center"/>
      </w:pPr>
      <w:r>
        <w:t xml:space="preserve">Figura </w:t>
      </w:r>
      <w:r w:rsidR="00ED1A6D">
        <w:t>3</w:t>
      </w:r>
      <w:r>
        <w:t xml:space="preserve"> – Resultado Abaixo do Peso</w:t>
      </w:r>
      <w:r w:rsidR="00ED1A6D">
        <w:t xml:space="preserve"> IMC</w:t>
      </w:r>
    </w:p>
    <w:p w14:paraId="2266CAF0" w14:textId="7ABCA468" w:rsidR="00E950F2" w:rsidRDefault="00E950F2" w:rsidP="00E950F2">
      <w:pPr>
        <w:jc w:val="center"/>
      </w:pPr>
      <w:r w:rsidRPr="00E950F2">
        <w:rPr>
          <w:noProof/>
        </w:rPr>
        <w:lastRenderedPageBreak/>
        <mc:AlternateContent>
          <mc:Choice Requires="wps">
            <w:drawing>
              <wp:inline distT="0" distB="0" distL="0" distR="0" wp14:anchorId="2C1521D5" wp14:editId="5845C589">
                <wp:extent cx="304800" cy="304800"/>
                <wp:effectExtent l="0" t="0" r="0" b="0"/>
                <wp:docPr id="875620197" name="Retângulo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E5237DF" id="Retângulo 9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ED1A6D">
        <w:rPr>
          <w:noProof/>
        </w:rPr>
        <w:drawing>
          <wp:inline distT="0" distB="0" distL="0" distR="0" wp14:anchorId="70258881" wp14:editId="3221C145">
            <wp:extent cx="2421587" cy="2819400"/>
            <wp:effectExtent l="0" t="0" r="0" b="0"/>
            <wp:docPr id="835750565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558" cy="2832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FC64A" w14:textId="091CFF3F" w:rsidR="00ED1A6D" w:rsidRDefault="00E950F2" w:rsidP="00ED1A6D">
      <w:pPr>
        <w:jc w:val="center"/>
      </w:pPr>
      <w:r>
        <w:t>Fonte: Os autores</w:t>
      </w:r>
    </w:p>
    <w:p w14:paraId="79F8B0F5" w14:textId="77777777" w:rsidR="00FA3EAD" w:rsidRPr="00E950F2" w:rsidRDefault="00FA3EAD" w:rsidP="00ED1A6D">
      <w:pPr>
        <w:jc w:val="center"/>
      </w:pPr>
    </w:p>
    <w:p w14:paraId="5C8429BC" w14:textId="77777777" w:rsidR="00E950F2" w:rsidRDefault="00E950F2" w:rsidP="00E950F2">
      <w:pPr>
        <w:ind w:firstLine="708"/>
      </w:pPr>
      <w:r w:rsidRPr="00E950F2">
        <w:t xml:space="preserve">Se o resultado indicar que o usuário possui um peso dentro da faixa saudável, a mensagem exibida será </w:t>
      </w:r>
      <w:r w:rsidRPr="00E950F2">
        <w:rPr>
          <w:b/>
          <w:bCs/>
        </w:rPr>
        <w:t>"Você está saudável"</w:t>
      </w:r>
      <w:r w:rsidRPr="00E950F2">
        <w:t>. Para reforçar essa classificação, a interface será apresentada na cor verde, junto a um ícone representativo. Um botão abaixo permitirá retornar à tela anterior.</w:t>
      </w:r>
    </w:p>
    <w:p w14:paraId="740B8507" w14:textId="77777777" w:rsidR="00E950F2" w:rsidRDefault="00E950F2" w:rsidP="00E950F2">
      <w:pPr>
        <w:ind w:firstLine="708"/>
      </w:pPr>
    </w:p>
    <w:p w14:paraId="51FBE014" w14:textId="08E1C926" w:rsidR="00E950F2" w:rsidRPr="00E950F2" w:rsidRDefault="00E950F2" w:rsidP="00E950F2">
      <w:pPr>
        <w:ind w:firstLine="708"/>
        <w:jc w:val="center"/>
      </w:pPr>
      <w:r>
        <w:t xml:space="preserve">Figura </w:t>
      </w:r>
      <w:r w:rsidR="00ED1A6D">
        <w:t>4</w:t>
      </w:r>
      <w:r>
        <w:t xml:space="preserve"> – Resultado Saudável</w:t>
      </w:r>
      <w:r w:rsidR="00ED1A6D">
        <w:t xml:space="preserve"> IMC</w:t>
      </w:r>
    </w:p>
    <w:p w14:paraId="5541F540" w14:textId="11ED7CB7" w:rsidR="00E950F2" w:rsidRDefault="00E950F2" w:rsidP="00E950F2">
      <w:pPr>
        <w:jc w:val="center"/>
      </w:pPr>
      <w:r w:rsidRPr="00E950F2">
        <w:rPr>
          <w:noProof/>
        </w:rPr>
        <mc:AlternateContent>
          <mc:Choice Requires="wps">
            <w:drawing>
              <wp:inline distT="0" distB="0" distL="0" distR="0" wp14:anchorId="41BFB781" wp14:editId="7F419B73">
                <wp:extent cx="304800" cy="304800"/>
                <wp:effectExtent l="0" t="0" r="0" b="0"/>
                <wp:docPr id="1539962724" name="Retângulo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836501" id="Retângulo 8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ED1A6D">
        <w:rPr>
          <w:noProof/>
        </w:rPr>
        <w:drawing>
          <wp:inline distT="0" distB="0" distL="0" distR="0" wp14:anchorId="37471336" wp14:editId="4F2A8B79">
            <wp:extent cx="2167363" cy="2768600"/>
            <wp:effectExtent l="0" t="0" r="4445" b="0"/>
            <wp:docPr id="308869781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637" cy="2780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3BDD4" w14:textId="21DB7044" w:rsidR="00E950F2" w:rsidRPr="00E950F2" w:rsidRDefault="00E950F2" w:rsidP="00E950F2">
      <w:pPr>
        <w:jc w:val="center"/>
      </w:pPr>
      <w:r>
        <w:t>Fonte: Os autores</w:t>
      </w:r>
    </w:p>
    <w:p w14:paraId="5E6A7DED" w14:textId="77777777" w:rsidR="00E950F2" w:rsidRDefault="00E950F2" w:rsidP="00E950F2">
      <w:pPr>
        <w:ind w:firstLine="708"/>
      </w:pPr>
      <w:r w:rsidRPr="00E950F2">
        <w:lastRenderedPageBreak/>
        <w:t xml:space="preserve">Quando o IMC calculado estiver na categoria de sobrepeso, a tela apresentará a mensagem </w:t>
      </w:r>
      <w:r w:rsidRPr="00E950F2">
        <w:rPr>
          <w:b/>
          <w:bCs/>
        </w:rPr>
        <w:t>"Você está acima do peso"</w:t>
      </w:r>
      <w:r w:rsidRPr="00E950F2">
        <w:t>, acompanhada de um ícone correspondente e um esquema de cores predominantemente amarelo. Um botão abaixo permitirá retornar à tela anterior.</w:t>
      </w:r>
    </w:p>
    <w:p w14:paraId="5A20A9FC" w14:textId="77777777" w:rsidR="00E950F2" w:rsidRDefault="00E950F2" w:rsidP="00E950F2">
      <w:pPr>
        <w:ind w:firstLine="708"/>
      </w:pPr>
    </w:p>
    <w:p w14:paraId="0350AB2F" w14:textId="483B5434" w:rsidR="00E950F2" w:rsidRPr="00E950F2" w:rsidRDefault="00E950F2" w:rsidP="00E950F2">
      <w:pPr>
        <w:ind w:firstLine="708"/>
        <w:jc w:val="center"/>
      </w:pPr>
      <w:r>
        <w:t xml:space="preserve">Figura </w:t>
      </w:r>
      <w:r w:rsidR="00ED1A6D">
        <w:t>5</w:t>
      </w:r>
      <w:r>
        <w:t xml:space="preserve"> – Resultado Acima do Peso</w:t>
      </w:r>
      <w:r w:rsidR="00ED1A6D">
        <w:t xml:space="preserve"> IMC</w:t>
      </w:r>
    </w:p>
    <w:p w14:paraId="366DD998" w14:textId="04F8CB87" w:rsidR="00E950F2" w:rsidRDefault="00E950F2" w:rsidP="00E950F2">
      <w:pPr>
        <w:jc w:val="center"/>
      </w:pPr>
      <w:r w:rsidRPr="00E950F2">
        <w:rPr>
          <w:noProof/>
        </w:rPr>
        <mc:AlternateContent>
          <mc:Choice Requires="wps">
            <w:drawing>
              <wp:inline distT="0" distB="0" distL="0" distR="0" wp14:anchorId="72EFA282" wp14:editId="37B9154F">
                <wp:extent cx="304800" cy="304800"/>
                <wp:effectExtent l="0" t="0" r="0" b="0"/>
                <wp:docPr id="1748093438" name="Retângulo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7CB9041" id="Retângulo 7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ED1A6D">
        <w:rPr>
          <w:noProof/>
        </w:rPr>
        <w:drawing>
          <wp:inline distT="0" distB="0" distL="0" distR="0" wp14:anchorId="544B3A0B" wp14:editId="53926461">
            <wp:extent cx="2286000" cy="3098800"/>
            <wp:effectExtent l="0" t="0" r="0" b="6350"/>
            <wp:docPr id="834958190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9" r="13098"/>
                    <a:stretch/>
                  </pic:blipFill>
                  <pic:spPr bwMode="auto">
                    <a:xfrm>
                      <a:off x="0" y="0"/>
                      <a:ext cx="2297930" cy="3114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FD318A" w14:textId="6E0ED606" w:rsidR="00E950F2" w:rsidRDefault="00E950F2" w:rsidP="00E950F2">
      <w:pPr>
        <w:jc w:val="center"/>
      </w:pPr>
      <w:r>
        <w:t>Fonte: Os autores</w:t>
      </w:r>
    </w:p>
    <w:p w14:paraId="76BDA711" w14:textId="77777777" w:rsidR="00E950F2" w:rsidRPr="00E950F2" w:rsidRDefault="00E950F2" w:rsidP="00E950F2">
      <w:pPr>
        <w:jc w:val="center"/>
      </w:pPr>
    </w:p>
    <w:p w14:paraId="2F4176A9" w14:textId="77777777" w:rsidR="00E950F2" w:rsidRDefault="00E950F2" w:rsidP="00E950F2">
      <w:pPr>
        <w:ind w:firstLine="708"/>
      </w:pPr>
      <w:r w:rsidRPr="00E950F2">
        <w:t xml:space="preserve">Nos casos em que o IMC indicar obesidade, a mensagem exibida será </w:t>
      </w:r>
      <w:r w:rsidRPr="00E950F2">
        <w:rPr>
          <w:b/>
          <w:bCs/>
        </w:rPr>
        <w:t>"Você está com obesidade"</w:t>
      </w:r>
      <w:r w:rsidRPr="00E950F2">
        <w:t>, com um design voltado para a cor laranja e um ícone ilustrativo. Um botão abaixo permitirá retornar à tela anterior.</w:t>
      </w:r>
    </w:p>
    <w:p w14:paraId="13DC7718" w14:textId="77777777" w:rsidR="00E950F2" w:rsidRDefault="00E950F2" w:rsidP="00E950F2">
      <w:pPr>
        <w:ind w:firstLine="708"/>
      </w:pPr>
    </w:p>
    <w:p w14:paraId="1B475684" w14:textId="77777777" w:rsidR="00ED1A6D" w:rsidRDefault="00ED1A6D" w:rsidP="00E950F2">
      <w:pPr>
        <w:ind w:firstLine="708"/>
      </w:pPr>
    </w:p>
    <w:p w14:paraId="0AE29DA6" w14:textId="77777777" w:rsidR="00ED1A6D" w:rsidRDefault="00ED1A6D" w:rsidP="00E950F2">
      <w:pPr>
        <w:ind w:firstLine="708"/>
      </w:pPr>
    </w:p>
    <w:p w14:paraId="0A0064BE" w14:textId="77777777" w:rsidR="00ED1A6D" w:rsidRDefault="00ED1A6D" w:rsidP="00E950F2">
      <w:pPr>
        <w:ind w:firstLine="708"/>
      </w:pPr>
    </w:p>
    <w:p w14:paraId="57ED2715" w14:textId="77777777" w:rsidR="00ED1A6D" w:rsidRDefault="00ED1A6D" w:rsidP="00E950F2">
      <w:pPr>
        <w:ind w:firstLine="708"/>
      </w:pPr>
    </w:p>
    <w:p w14:paraId="08A18571" w14:textId="77777777" w:rsidR="00ED1A6D" w:rsidRDefault="00ED1A6D" w:rsidP="00E950F2">
      <w:pPr>
        <w:ind w:firstLine="708"/>
      </w:pPr>
    </w:p>
    <w:p w14:paraId="050A4B49" w14:textId="0FE68316" w:rsidR="00E950F2" w:rsidRPr="00E950F2" w:rsidRDefault="00E950F2" w:rsidP="00E950F2">
      <w:pPr>
        <w:ind w:firstLine="708"/>
        <w:jc w:val="center"/>
      </w:pPr>
      <w:r>
        <w:lastRenderedPageBreak/>
        <w:t xml:space="preserve">Figura </w:t>
      </w:r>
      <w:r w:rsidR="00ED1A6D">
        <w:t>6</w:t>
      </w:r>
      <w:r>
        <w:t xml:space="preserve"> – Resultado Obesidade</w:t>
      </w:r>
      <w:r w:rsidR="00ED1A6D">
        <w:t xml:space="preserve"> IMC</w:t>
      </w:r>
    </w:p>
    <w:p w14:paraId="7D71EE15" w14:textId="40DE7456" w:rsidR="00E950F2" w:rsidRDefault="00E950F2" w:rsidP="00E950F2">
      <w:pPr>
        <w:jc w:val="center"/>
      </w:pPr>
      <w:r w:rsidRPr="00E950F2">
        <w:rPr>
          <w:noProof/>
        </w:rPr>
        <mc:AlternateContent>
          <mc:Choice Requires="wps">
            <w:drawing>
              <wp:inline distT="0" distB="0" distL="0" distR="0" wp14:anchorId="6E3A3C7A" wp14:editId="37A066E9">
                <wp:extent cx="304800" cy="304800"/>
                <wp:effectExtent l="0" t="0" r="0" b="0"/>
                <wp:docPr id="568313877" name="Retângulo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BE1A761" id="Retângulo 6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ED1A6D">
        <w:rPr>
          <w:noProof/>
        </w:rPr>
        <w:drawing>
          <wp:inline distT="0" distB="0" distL="0" distR="0" wp14:anchorId="59232A9B" wp14:editId="72A4D7EB">
            <wp:extent cx="2444750" cy="3286983"/>
            <wp:effectExtent l="0" t="0" r="0" b="8890"/>
            <wp:docPr id="1219685313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339"/>
                    <a:stretch/>
                  </pic:blipFill>
                  <pic:spPr bwMode="auto">
                    <a:xfrm>
                      <a:off x="0" y="0"/>
                      <a:ext cx="2444750" cy="3286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034EBB" w14:textId="200F8354" w:rsidR="00E950F2" w:rsidRDefault="00E950F2" w:rsidP="00E950F2">
      <w:pPr>
        <w:jc w:val="center"/>
      </w:pPr>
      <w:r>
        <w:t>Fonte: Os autores</w:t>
      </w:r>
    </w:p>
    <w:p w14:paraId="04164E7B" w14:textId="77777777" w:rsidR="00E950F2" w:rsidRPr="00E950F2" w:rsidRDefault="00E950F2" w:rsidP="00E950F2">
      <w:pPr>
        <w:jc w:val="center"/>
      </w:pPr>
    </w:p>
    <w:p w14:paraId="16C7A0C8" w14:textId="77777777" w:rsidR="00E950F2" w:rsidRDefault="00E950F2" w:rsidP="00E950F2">
      <w:pPr>
        <w:ind w:firstLine="708"/>
      </w:pPr>
      <w:r w:rsidRPr="00E950F2">
        <w:t xml:space="preserve">Por fim, se o cálculo apontar um índice correspondente à obesidade extrema, a tela informará </w:t>
      </w:r>
      <w:r w:rsidRPr="00E950F2">
        <w:rPr>
          <w:b/>
          <w:bCs/>
        </w:rPr>
        <w:t>"Você está com obesidade extrema"</w:t>
      </w:r>
      <w:r w:rsidRPr="00E950F2">
        <w:t>, utilizando um ícone adequado e um esquema de cores em vermelho. Um botão abaixo permitirá retornar à tela anterior.</w:t>
      </w:r>
    </w:p>
    <w:p w14:paraId="35074094" w14:textId="77777777" w:rsidR="00ED1A6D" w:rsidRDefault="00E950F2" w:rsidP="00E950F2">
      <w:pPr>
        <w:ind w:firstLine="708"/>
        <w:jc w:val="center"/>
      </w:pPr>
      <w:r>
        <w:t xml:space="preserve">Figura </w:t>
      </w:r>
      <w:r w:rsidR="00ED1A6D">
        <w:t>7</w:t>
      </w:r>
      <w:r>
        <w:t xml:space="preserve"> – Resultado Obesidade Extrema</w:t>
      </w:r>
      <w:r w:rsidR="00ED1A6D">
        <w:t xml:space="preserve"> IMC</w:t>
      </w:r>
    </w:p>
    <w:p w14:paraId="3D650D14" w14:textId="6429D5E3" w:rsidR="00E950F2" w:rsidRDefault="00ED1A6D" w:rsidP="00ED1A6D">
      <w:pPr>
        <w:ind w:firstLine="708"/>
        <w:jc w:val="center"/>
      </w:pPr>
      <w:r>
        <w:rPr>
          <w:noProof/>
        </w:rPr>
        <w:lastRenderedPageBreak/>
        <w:drawing>
          <wp:inline distT="0" distB="0" distL="0" distR="0" wp14:anchorId="357187FF" wp14:editId="08D44CC9">
            <wp:extent cx="2692400" cy="3034150"/>
            <wp:effectExtent l="0" t="0" r="0" b="0"/>
            <wp:docPr id="1247401732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059" cy="3049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CC28A" w14:textId="77777777" w:rsidR="00E950F2" w:rsidRPr="00E950F2" w:rsidRDefault="00E950F2" w:rsidP="00E950F2">
      <w:pPr>
        <w:jc w:val="center"/>
      </w:pPr>
      <w:r>
        <w:t>Fonte: Os autores</w:t>
      </w:r>
    </w:p>
    <w:p w14:paraId="6791FA98" w14:textId="77777777" w:rsidR="00E950F2" w:rsidRDefault="00E950F2" w:rsidP="00E950F2"/>
    <w:p w14:paraId="604F600D" w14:textId="1386B7A5" w:rsidR="00ED1A6D" w:rsidRDefault="00ED1A6D" w:rsidP="00ED1A6D">
      <w:pPr>
        <w:ind w:firstLine="708"/>
      </w:pPr>
      <w:r w:rsidRPr="00ED1A6D">
        <w:t>Se o usuário selecionar a calculadora de TMB, será direcionado a uma tela com campos para inserir altura, peso e idade, além de botões para selecionar o sexo (feminino ou masculino). Esses dados são necessários para realizar o cálculo da Taxa de Metabolismo Basal de forma precisa.</w:t>
      </w:r>
    </w:p>
    <w:p w14:paraId="1AECADBE" w14:textId="655A1683" w:rsidR="00ED1A6D" w:rsidRDefault="00ED1A6D" w:rsidP="00ED1A6D">
      <w:pPr>
        <w:jc w:val="center"/>
      </w:pPr>
      <w:r>
        <w:t>Figura 8 – Tela TMB</w:t>
      </w:r>
    </w:p>
    <w:p w14:paraId="48F43952" w14:textId="327682F0" w:rsidR="00ED1A6D" w:rsidRDefault="00ED1A6D" w:rsidP="00ED1A6D">
      <w:pPr>
        <w:jc w:val="center"/>
      </w:pPr>
      <w:r>
        <w:rPr>
          <w:noProof/>
        </w:rPr>
        <w:drawing>
          <wp:inline distT="0" distB="0" distL="0" distR="0" wp14:anchorId="39E5E7FF" wp14:editId="54A9955F">
            <wp:extent cx="2219418" cy="3048000"/>
            <wp:effectExtent l="0" t="0" r="9525" b="0"/>
            <wp:docPr id="2131361027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662" cy="3097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0D350" w14:textId="732DF265" w:rsidR="00ED1A6D" w:rsidRDefault="00ED1A6D" w:rsidP="00ED1A6D">
      <w:pPr>
        <w:jc w:val="center"/>
      </w:pPr>
      <w:r>
        <w:t>Fonte: Os autores</w:t>
      </w:r>
    </w:p>
    <w:p w14:paraId="7B12174D" w14:textId="77777777" w:rsidR="00ED1A6D" w:rsidRDefault="00ED1A6D" w:rsidP="00ED1A6D">
      <w:pPr>
        <w:jc w:val="center"/>
      </w:pPr>
    </w:p>
    <w:p w14:paraId="15CEB26B" w14:textId="29366719" w:rsidR="00ED1A6D" w:rsidRDefault="00ED1A6D" w:rsidP="00ED1A6D">
      <w:pPr>
        <w:ind w:firstLine="708"/>
      </w:pPr>
      <w:r w:rsidRPr="00ED1A6D">
        <w:t>Após inserir os dados e selecionar o sexo, o aplicativo calcula automaticamente a TMB e direciona o usuário para uma tela onde escolhe seu nível de atividade física: sedentário, moderadamente ativo ou altamente ativo.</w:t>
      </w:r>
      <w:r>
        <w:t xml:space="preserve"> </w:t>
      </w:r>
      <w:r w:rsidRPr="00ED1A6D">
        <w:t>Em seguida, o app exibe o valor da TMB utilizando as mesmas telas de resultado já empregadas na calculadora de IMC</w:t>
      </w:r>
      <w:r>
        <w:t>.</w:t>
      </w:r>
    </w:p>
    <w:p w14:paraId="79BEE45A" w14:textId="77777777" w:rsidR="00ED1A6D" w:rsidRDefault="00ED1A6D" w:rsidP="00ED1A6D">
      <w:pPr>
        <w:ind w:firstLine="708"/>
      </w:pPr>
    </w:p>
    <w:p w14:paraId="0EB86DDA" w14:textId="283D1DA1" w:rsidR="00ED1A6D" w:rsidRDefault="00ED1A6D" w:rsidP="00ED1A6D">
      <w:pPr>
        <w:ind w:firstLine="708"/>
        <w:jc w:val="center"/>
      </w:pPr>
      <w:r>
        <w:t>Figura 9 – Tela Final TMB</w:t>
      </w:r>
    </w:p>
    <w:p w14:paraId="4B4B9EBE" w14:textId="2264093C" w:rsidR="00ED1A6D" w:rsidRDefault="00ED1A6D" w:rsidP="00ED1A6D">
      <w:pPr>
        <w:ind w:firstLine="708"/>
        <w:jc w:val="center"/>
      </w:pPr>
      <w:r>
        <w:rPr>
          <w:noProof/>
        </w:rPr>
        <w:drawing>
          <wp:inline distT="0" distB="0" distL="0" distR="0" wp14:anchorId="34A9D5A2" wp14:editId="3AE5EFD7">
            <wp:extent cx="2622550" cy="3466838"/>
            <wp:effectExtent l="0" t="0" r="6350" b="635"/>
            <wp:docPr id="563885297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917" cy="3472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5EA82" w14:textId="096F8CE4" w:rsidR="00ED1A6D" w:rsidRPr="00ED1A6D" w:rsidRDefault="00ED1A6D" w:rsidP="00ED1A6D">
      <w:pPr>
        <w:ind w:firstLine="708"/>
        <w:jc w:val="center"/>
      </w:pPr>
      <w:r>
        <w:t>Fonte: Os autores</w:t>
      </w:r>
    </w:p>
    <w:p w14:paraId="68D0A7D7" w14:textId="77777777" w:rsidR="00ED1A6D" w:rsidRDefault="00ED1A6D" w:rsidP="00ED1A6D">
      <w:pPr>
        <w:ind w:firstLine="708"/>
      </w:pPr>
    </w:p>
    <w:p w14:paraId="795CBA28" w14:textId="77777777" w:rsidR="00ED1A6D" w:rsidRPr="00ED1A6D" w:rsidRDefault="00ED1A6D" w:rsidP="00ED1A6D">
      <w:pPr>
        <w:ind w:firstLine="708"/>
      </w:pPr>
      <w:r w:rsidRPr="00ED1A6D">
        <w:t>Se o usuário clicar no botão BF, será direcionado a uma tela onde deve inserir o IMC, a idade e selecionar o sexo (homem ou mulher).</w:t>
      </w:r>
    </w:p>
    <w:p w14:paraId="755E99DF" w14:textId="77777777" w:rsidR="00ED1A6D" w:rsidRPr="00ED1A6D" w:rsidRDefault="00ED1A6D" w:rsidP="00ED1A6D">
      <w:pPr>
        <w:ind w:firstLine="708"/>
      </w:pPr>
      <w:r w:rsidRPr="00ED1A6D">
        <w:t>Com esses dados, o aplicativo realiza o cálculo do percentual de gordura corporal (BF) e apresenta o resultado usando as mesmas telas de resultado da calculadora de IMC, garantindo uma interface uniforme e fácil de entender.</w:t>
      </w:r>
    </w:p>
    <w:p w14:paraId="1E873B4F" w14:textId="77777777" w:rsidR="00ED1A6D" w:rsidRDefault="00ED1A6D" w:rsidP="00ED1A6D">
      <w:pPr>
        <w:ind w:firstLine="708"/>
        <w:jc w:val="center"/>
      </w:pPr>
    </w:p>
    <w:p w14:paraId="44AEE73D" w14:textId="0D0960B5" w:rsidR="00ED1A6D" w:rsidRDefault="00ED1A6D" w:rsidP="00ED1A6D">
      <w:pPr>
        <w:ind w:firstLine="708"/>
        <w:jc w:val="center"/>
      </w:pPr>
      <w:r>
        <w:lastRenderedPageBreak/>
        <w:t>Figura 10 – Tela BF</w:t>
      </w:r>
    </w:p>
    <w:p w14:paraId="2A32AF13" w14:textId="1B8C0D6C" w:rsidR="00ED1A6D" w:rsidRDefault="00ED1A6D" w:rsidP="00ED1A6D">
      <w:pPr>
        <w:ind w:firstLine="708"/>
        <w:jc w:val="center"/>
      </w:pPr>
      <w:r>
        <w:rPr>
          <w:noProof/>
        </w:rPr>
        <w:drawing>
          <wp:inline distT="0" distB="0" distL="0" distR="0" wp14:anchorId="3F087A3E" wp14:editId="6E011E77">
            <wp:extent cx="2517015" cy="3562350"/>
            <wp:effectExtent l="0" t="0" r="0" b="0"/>
            <wp:docPr id="95603816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766" cy="357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0367E" w14:textId="71DC0E18" w:rsidR="00ED1A6D" w:rsidRPr="00ED1A6D" w:rsidRDefault="00ED1A6D" w:rsidP="00ED1A6D">
      <w:pPr>
        <w:ind w:firstLine="708"/>
        <w:jc w:val="center"/>
      </w:pPr>
      <w:r>
        <w:t>Fonte: Os autores</w:t>
      </w:r>
    </w:p>
    <w:p w14:paraId="0A490AC1" w14:textId="77777777" w:rsidR="00ED1A6D" w:rsidRDefault="00ED1A6D" w:rsidP="00ED1A6D">
      <w:pPr>
        <w:jc w:val="left"/>
      </w:pPr>
    </w:p>
    <w:p w14:paraId="60EDEE39" w14:textId="77777777" w:rsidR="00ED1A6D" w:rsidRDefault="00ED1A6D" w:rsidP="00ED1A6D">
      <w:pPr>
        <w:jc w:val="center"/>
      </w:pPr>
    </w:p>
    <w:p w14:paraId="550E7200" w14:textId="77777777" w:rsidR="00ED1A6D" w:rsidRDefault="00ED1A6D" w:rsidP="00ED1A6D">
      <w:pPr>
        <w:jc w:val="center"/>
      </w:pPr>
    </w:p>
    <w:p w14:paraId="414C9D8B" w14:textId="77777777" w:rsidR="00ED1A6D" w:rsidRDefault="00ED1A6D" w:rsidP="00ED1A6D">
      <w:pPr>
        <w:jc w:val="center"/>
      </w:pPr>
    </w:p>
    <w:p w14:paraId="558886B9" w14:textId="77777777" w:rsidR="00ED1A6D" w:rsidRDefault="00ED1A6D" w:rsidP="00ED1A6D">
      <w:pPr>
        <w:jc w:val="center"/>
      </w:pPr>
    </w:p>
    <w:p w14:paraId="0979F126" w14:textId="77777777" w:rsidR="00ED1A6D" w:rsidRDefault="00ED1A6D" w:rsidP="00ED1A6D">
      <w:pPr>
        <w:jc w:val="center"/>
      </w:pPr>
    </w:p>
    <w:p w14:paraId="57543318" w14:textId="77777777" w:rsidR="00ED1A6D" w:rsidRDefault="00ED1A6D" w:rsidP="00ED1A6D">
      <w:pPr>
        <w:jc w:val="center"/>
      </w:pPr>
    </w:p>
    <w:p w14:paraId="2D0943BD" w14:textId="77777777" w:rsidR="00ED1A6D" w:rsidRDefault="00ED1A6D" w:rsidP="00ED1A6D">
      <w:pPr>
        <w:jc w:val="center"/>
      </w:pPr>
    </w:p>
    <w:p w14:paraId="41CD400A" w14:textId="77777777" w:rsidR="00ED1A6D" w:rsidRDefault="00ED1A6D" w:rsidP="00ED1A6D">
      <w:pPr>
        <w:jc w:val="center"/>
      </w:pPr>
    </w:p>
    <w:p w14:paraId="5DB272F5" w14:textId="77777777" w:rsidR="00ED1A6D" w:rsidRDefault="00ED1A6D" w:rsidP="00ED1A6D">
      <w:pPr>
        <w:jc w:val="center"/>
      </w:pPr>
    </w:p>
    <w:p w14:paraId="1C293169" w14:textId="77777777" w:rsidR="00ED1A6D" w:rsidRDefault="00ED1A6D" w:rsidP="00ED1A6D">
      <w:pPr>
        <w:jc w:val="center"/>
      </w:pPr>
    </w:p>
    <w:p w14:paraId="61D5ECED" w14:textId="30AA5929" w:rsidR="00E950F2" w:rsidRDefault="00E950F2" w:rsidP="00E950F2">
      <w:pPr>
        <w:pStyle w:val="Ttulo1"/>
      </w:pPr>
      <w:bookmarkStart w:id="7" w:name="_Toc199231855"/>
      <w:r>
        <w:lastRenderedPageBreak/>
        <w:t>5 DESCRITIVO DA APLICAÇÃO (FINAL)</w:t>
      </w:r>
      <w:bookmarkEnd w:id="7"/>
    </w:p>
    <w:p w14:paraId="24762AC0" w14:textId="77777777" w:rsidR="00ED1A6D" w:rsidRDefault="00ED1A6D" w:rsidP="00ED1A6D">
      <w:pPr>
        <w:pStyle w:val="Ttulo1"/>
      </w:pPr>
      <w:r>
        <w:tab/>
      </w:r>
      <w:bookmarkStart w:id="8" w:name="_Toc199231856"/>
      <w:r>
        <w:t>5.1 TELA INICIAL</w:t>
      </w:r>
      <w:bookmarkEnd w:id="8"/>
    </w:p>
    <w:p w14:paraId="3738E8F5" w14:textId="77777777" w:rsidR="00ED1A6D" w:rsidRPr="00ED1A6D" w:rsidRDefault="00ED1A6D" w:rsidP="00ED1A6D"/>
    <w:p w14:paraId="55C5390F" w14:textId="054E6E68" w:rsidR="00ED1A6D" w:rsidRPr="00ED1A6D" w:rsidRDefault="00ED1A6D" w:rsidP="00ED1A6D">
      <w:pPr>
        <w:jc w:val="center"/>
      </w:pPr>
      <w:r>
        <w:t>Figura 11 – Bloco 1</w:t>
      </w:r>
    </w:p>
    <w:p w14:paraId="6E077B07" w14:textId="77777777" w:rsidR="00ED1A6D" w:rsidRDefault="00ED1A6D" w:rsidP="00ED1A6D">
      <w:pPr>
        <w:jc w:val="center"/>
      </w:pPr>
      <w:r>
        <w:rPr>
          <w:noProof/>
        </w:rPr>
        <w:drawing>
          <wp:inline distT="0" distB="0" distL="0" distR="0" wp14:anchorId="69E9B511" wp14:editId="138A18C7">
            <wp:extent cx="3683000" cy="1612900"/>
            <wp:effectExtent l="0" t="0" r="0" b="6350"/>
            <wp:docPr id="276437986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26" t="3972" r="29328" b="52160"/>
                    <a:stretch/>
                  </pic:blipFill>
                  <pic:spPr bwMode="auto">
                    <a:xfrm>
                      <a:off x="0" y="0"/>
                      <a:ext cx="3683000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035864" w14:textId="4AF3D488" w:rsidR="00ED1A6D" w:rsidRDefault="00ED1A6D" w:rsidP="00ED1A6D">
      <w:pPr>
        <w:jc w:val="center"/>
      </w:pPr>
      <w:r>
        <w:t>Fonte: Os autores</w:t>
      </w:r>
    </w:p>
    <w:p w14:paraId="7080C74B" w14:textId="77777777" w:rsidR="00ED1A6D" w:rsidRPr="00ED1A6D" w:rsidRDefault="00ED1A6D" w:rsidP="00ED1A6D">
      <w:pPr>
        <w:jc w:val="center"/>
      </w:pPr>
    </w:p>
    <w:p w14:paraId="32A66C8D" w14:textId="55DADD0B" w:rsidR="00ED1A6D" w:rsidRDefault="00ED1A6D" w:rsidP="00ED1A6D">
      <w:pPr>
        <w:ind w:left="708" w:firstLine="708"/>
      </w:pPr>
      <w:r w:rsidRPr="00ED1A6D">
        <w:t>Os blocos 1, 2 e 3 controlam a lógica simples para direcionar o usuário à tela selecionada.</w:t>
      </w:r>
    </w:p>
    <w:p w14:paraId="65259898" w14:textId="39ED1AFD" w:rsidR="00ED1A6D" w:rsidRPr="00ED1A6D" w:rsidRDefault="00ED1A6D" w:rsidP="00ED1A6D">
      <w:pPr>
        <w:ind w:left="708" w:firstLine="708"/>
        <w:jc w:val="center"/>
      </w:pPr>
      <w:r>
        <w:t>Figura 12 – Bloco 2</w:t>
      </w:r>
    </w:p>
    <w:p w14:paraId="1FFCA499" w14:textId="7C0BDC18" w:rsidR="00ED1A6D" w:rsidRDefault="00ED1A6D" w:rsidP="00ED1A6D">
      <w:pPr>
        <w:jc w:val="center"/>
      </w:pPr>
      <w:r>
        <w:rPr>
          <w:noProof/>
        </w:rPr>
        <w:drawing>
          <wp:inline distT="0" distB="0" distL="0" distR="0" wp14:anchorId="296A16A9" wp14:editId="0466BB7D">
            <wp:extent cx="4895850" cy="1670050"/>
            <wp:effectExtent l="0" t="0" r="0" b="6350"/>
            <wp:docPr id="27900886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15" t="46632" r="4079" b="7945"/>
                    <a:stretch/>
                  </pic:blipFill>
                  <pic:spPr bwMode="auto">
                    <a:xfrm>
                      <a:off x="0" y="0"/>
                      <a:ext cx="4895850" cy="167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B6B2D9" w14:textId="189118F2" w:rsidR="00ED1A6D" w:rsidRDefault="00ED1A6D" w:rsidP="00ED1A6D">
      <w:pPr>
        <w:jc w:val="center"/>
      </w:pPr>
      <w:r>
        <w:t>Fonte: Os autores</w:t>
      </w:r>
    </w:p>
    <w:p w14:paraId="0B826CB2" w14:textId="77777777" w:rsidR="00ED1A6D" w:rsidRDefault="00ED1A6D" w:rsidP="00ED1A6D">
      <w:pPr>
        <w:jc w:val="center"/>
      </w:pPr>
    </w:p>
    <w:p w14:paraId="0B295E67" w14:textId="77777777" w:rsidR="00ED1A6D" w:rsidRPr="00ED1A6D" w:rsidRDefault="00ED1A6D" w:rsidP="00ED1A6D">
      <w:pPr>
        <w:ind w:left="708" w:firstLine="708"/>
      </w:pPr>
      <w:r w:rsidRPr="00ED1A6D">
        <w:t>O bloco referente ao botão BF realiza uma verificação do valor salvo do IMC no aplicativo. Quando o usuário clica no botão BF, o app utiliza o componente TinyDB1 para recuperar o valor armazenado com o rótulo "imc". Se nenhum valor estiver salvo, o componente retorna o valor "0".</w:t>
      </w:r>
    </w:p>
    <w:p w14:paraId="4D17485E" w14:textId="77777777" w:rsidR="00ED1A6D" w:rsidRPr="00ED1A6D" w:rsidRDefault="00ED1A6D" w:rsidP="00ED1A6D">
      <w:pPr>
        <w:ind w:left="708" w:firstLine="708"/>
      </w:pPr>
      <w:r w:rsidRPr="00ED1A6D">
        <w:lastRenderedPageBreak/>
        <w:t>Nesse caso, se o valor retornado for zero, indicando que o usuário ainda não realizou o cálculo do IMC, o app exibe um alerta por meio do componente Notificador1 com a mensagem: "Você deve calcular seu IMC primeiro."</w:t>
      </w:r>
    </w:p>
    <w:p w14:paraId="536DA29D" w14:textId="75594D29" w:rsidR="00ED1A6D" w:rsidRDefault="00ED1A6D" w:rsidP="00ED1A6D">
      <w:pPr>
        <w:ind w:left="708" w:firstLine="708"/>
      </w:pPr>
      <w:r w:rsidRPr="00ED1A6D">
        <w:t>Por outro lado, se o valor do IMC for diferente de zero, ou seja, o cálculo já foi realizado anteriormente, o aplicativo direciona o usuário para a tela de cálculo do BF, permitindo que ele continue o processo normalmente.</w:t>
      </w:r>
    </w:p>
    <w:p w14:paraId="300DF59F" w14:textId="77777777" w:rsidR="00ED1A6D" w:rsidRPr="00ED1A6D" w:rsidRDefault="00ED1A6D" w:rsidP="00ED1A6D">
      <w:pPr>
        <w:jc w:val="center"/>
      </w:pPr>
    </w:p>
    <w:p w14:paraId="671B2F7C" w14:textId="18F98316" w:rsidR="00ED1A6D" w:rsidRDefault="00ED1A6D" w:rsidP="00ED1A6D">
      <w:pPr>
        <w:pStyle w:val="Ttulo1"/>
      </w:pPr>
      <w:r>
        <w:tab/>
      </w:r>
      <w:bookmarkStart w:id="9" w:name="_Toc199231857"/>
      <w:r>
        <w:t>5.2 CALCULADORA IMC</w:t>
      </w:r>
      <w:bookmarkEnd w:id="9"/>
    </w:p>
    <w:p w14:paraId="6BA05B64" w14:textId="77777777" w:rsidR="00ED1A6D" w:rsidRPr="00ED1A6D" w:rsidRDefault="00ED1A6D" w:rsidP="00ED1A6D"/>
    <w:p w14:paraId="200E6AB9" w14:textId="328DE261" w:rsidR="00E950F2" w:rsidRDefault="00E950F2" w:rsidP="00ED1A6D">
      <w:pPr>
        <w:ind w:left="708" w:firstLine="708"/>
      </w:pPr>
      <w:r w:rsidRPr="00E950F2">
        <w:t xml:space="preserve">O aplicativo </w:t>
      </w:r>
      <w:r>
        <w:t>receberá</w:t>
      </w:r>
      <w:r w:rsidRPr="00E950F2">
        <w:t xml:space="preserve"> </w:t>
      </w:r>
      <w:r>
        <w:t>o</w:t>
      </w:r>
      <w:r w:rsidRPr="00E950F2">
        <w:t xml:space="preserve"> peso e altura</w:t>
      </w:r>
      <w:r>
        <w:t xml:space="preserve"> do usuário e realizará</w:t>
      </w:r>
      <w:r w:rsidRPr="00E950F2">
        <w:t xml:space="preserve"> automaticamente o cálculo do IMC. Com base no resultado, ele informará em qual faixa o usuário se encontra (abaixo do peso, normal, sobrepeso, obesidade etc.)</w:t>
      </w:r>
    </w:p>
    <w:p w14:paraId="60557FEE" w14:textId="4F595E92" w:rsidR="00E950F2" w:rsidRDefault="00E950F2" w:rsidP="00ED1A6D">
      <w:pPr>
        <w:ind w:left="708" w:firstLine="708"/>
        <w:jc w:val="center"/>
      </w:pPr>
      <w:r>
        <w:t xml:space="preserve">Figura </w:t>
      </w:r>
      <w:r w:rsidR="00ED1A6D">
        <w:t>13</w:t>
      </w:r>
      <w:r>
        <w:t xml:space="preserve"> – Bloco </w:t>
      </w:r>
      <w:r w:rsidR="00ED1A6D">
        <w:t>3</w:t>
      </w:r>
    </w:p>
    <w:p w14:paraId="65EC4659" w14:textId="656D119B" w:rsidR="00E950F2" w:rsidRDefault="00E950F2" w:rsidP="00ED1A6D">
      <w:pPr>
        <w:ind w:left="708" w:firstLine="708"/>
        <w:jc w:val="center"/>
      </w:pPr>
      <w:r>
        <w:rPr>
          <w:noProof/>
        </w:rPr>
        <w:drawing>
          <wp:inline distT="0" distB="0" distL="0" distR="0" wp14:anchorId="622EF89D" wp14:editId="6C507388">
            <wp:extent cx="1860550" cy="508000"/>
            <wp:effectExtent l="0" t="0" r="6350" b="6350"/>
            <wp:docPr id="374906901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F10DA" w14:textId="77777777" w:rsidR="00E950F2" w:rsidRDefault="00E950F2" w:rsidP="00ED1A6D">
      <w:pPr>
        <w:ind w:left="708"/>
        <w:jc w:val="center"/>
      </w:pPr>
      <w:r>
        <w:t>Fonte: Os autores</w:t>
      </w:r>
    </w:p>
    <w:p w14:paraId="60DE654F" w14:textId="77777777" w:rsidR="00E950F2" w:rsidRPr="00E950F2" w:rsidRDefault="00E950F2" w:rsidP="00ED1A6D">
      <w:pPr>
        <w:ind w:left="708"/>
        <w:jc w:val="center"/>
      </w:pPr>
    </w:p>
    <w:p w14:paraId="17D15E9F" w14:textId="778BEE2E" w:rsidR="00E950F2" w:rsidRDefault="00E950F2" w:rsidP="00ED1A6D">
      <w:pPr>
        <w:ind w:left="708" w:firstLine="708"/>
      </w:pPr>
      <w:r w:rsidRPr="00E950F2">
        <w:t xml:space="preserve">Uma variável global chamada </w:t>
      </w:r>
      <w:r>
        <w:t>“</w:t>
      </w:r>
      <w:r w:rsidRPr="00E950F2">
        <w:rPr>
          <w:i/>
          <w:iCs/>
        </w:rPr>
        <w:t>imc</w:t>
      </w:r>
      <w:r>
        <w:rPr>
          <w:i/>
          <w:iCs/>
        </w:rPr>
        <w:t>”</w:t>
      </w:r>
      <w:r w:rsidRPr="00E950F2">
        <w:t xml:space="preserve"> foi criada para armazenar o valor do Índice de Massa Corporal que será calculado no aplicativo. Inicialmente, ela é definida com o valor 0, e, posteriormente, ao inserir os dados de peso e altura, essa variável será atualizada com o resultado do cálculo. A criação dessa variável facilita o armazenamento e a manipulação do valor do IMC ao longo do uso do aplicativo, permitindo que o resultado possa ser utilizado em outras partes do sistema, como exibição na tela ou comparações.</w:t>
      </w:r>
    </w:p>
    <w:p w14:paraId="52E34806" w14:textId="77777777" w:rsidR="00E950F2" w:rsidRDefault="00E950F2" w:rsidP="00ED1A6D">
      <w:pPr>
        <w:ind w:left="708" w:firstLine="708"/>
      </w:pPr>
    </w:p>
    <w:p w14:paraId="1EB29167" w14:textId="77777777" w:rsidR="00ED1A6D" w:rsidRDefault="00ED1A6D" w:rsidP="00ED1A6D">
      <w:pPr>
        <w:ind w:left="708" w:firstLine="708"/>
      </w:pPr>
    </w:p>
    <w:p w14:paraId="41C81DF0" w14:textId="77777777" w:rsidR="00ED1A6D" w:rsidRDefault="00ED1A6D" w:rsidP="00ED1A6D">
      <w:pPr>
        <w:ind w:left="708" w:firstLine="708"/>
      </w:pPr>
    </w:p>
    <w:p w14:paraId="42012896" w14:textId="77777777" w:rsidR="00ED1A6D" w:rsidRDefault="00ED1A6D" w:rsidP="00ED1A6D">
      <w:pPr>
        <w:ind w:left="708" w:firstLine="708"/>
      </w:pPr>
    </w:p>
    <w:p w14:paraId="3BEB48D1" w14:textId="7DC59B6E" w:rsidR="00E950F2" w:rsidRDefault="00E950F2" w:rsidP="00ED1A6D">
      <w:pPr>
        <w:ind w:left="708" w:firstLine="708"/>
        <w:jc w:val="center"/>
      </w:pPr>
      <w:r>
        <w:t xml:space="preserve">Figura </w:t>
      </w:r>
      <w:r w:rsidR="00ED1A6D">
        <w:t>14</w:t>
      </w:r>
      <w:r>
        <w:t xml:space="preserve"> – Bloco </w:t>
      </w:r>
      <w:r w:rsidR="00ED1A6D">
        <w:t>4</w:t>
      </w:r>
    </w:p>
    <w:p w14:paraId="70E7A3A7" w14:textId="5B2E9FF0" w:rsidR="00E950F2" w:rsidRDefault="00E950F2" w:rsidP="00ED1A6D">
      <w:pPr>
        <w:ind w:left="708" w:firstLine="708"/>
        <w:jc w:val="center"/>
      </w:pPr>
      <w:r>
        <w:rPr>
          <w:noProof/>
        </w:rPr>
        <w:drawing>
          <wp:inline distT="0" distB="0" distL="0" distR="0" wp14:anchorId="5A3AF6A2" wp14:editId="44D2846A">
            <wp:extent cx="1879600" cy="857250"/>
            <wp:effectExtent l="0" t="0" r="6350" b="0"/>
            <wp:docPr id="105401356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DFAA8" w14:textId="57F2347C" w:rsidR="00E950F2" w:rsidRDefault="00E950F2" w:rsidP="00ED1A6D">
      <w:pPr>
        <w:ind w:left="708"/>
        <w:jc w:val="center"/>
      </w:pPr>
      <w:r>
        <w:t>Fonte: Os autores</w:t>
      </w:r>
    </w:p>
    <w:p w14:paraId="38D4F1B3" w14:textId="77777777" w:rsidR="00ED1A6D" w:rsidRPr="00E950F2" w:rsidRDefault="00ED1A6D" w:rsidP="00ED1A6D">
      <w:pPr>
        <w:ind w:left="708"/>
        <w:jc w:val="center"/>
      </w:pPr>
    </w:p>
    <w:p w14:paraId="00A6D4E1" w14:textId="2170F06A" w:rsidR="00E950F2" w:rsidRDefault="00E950F2" w:rsidP="00ED1A6D">
      <w:pPr>
        <w:ind w:left="708" w:firstLine="708"/>
      </w:pPr>
      <w:r w:rsidRPr="00E950F2">
        <w:t xml:space="preserve">Este bloco é responsável por executar a função de cálculo do IMC quando o botão for clicado pelo usuário. Ou seja, ao pressionar o botão </w:t>
      </w:r>
      <w:r>
        <w:t>“</w:t>
      </w:r>
      <w:r w:rsidRPr="00E950F2">
        <w:t>imc</w:t>
      </w:r>
      <w:r>
        <w:t>”</w:t>
      </w:r>
      <w:r w:rsidRPr="00E950F2">
        <w:t>, o aplicativo chama a função calcular_imc, que realiza a operação com base nos dados inseridos (peso e altura).</w:t>
      </w:r>
    </w:p>
    <w:p w14:paraId="1B6EB9BF" w14:textId="48E24C66" w:rsidR="00E950F2" w:rsidRDefault="00E950F2" w:rsidP="00ED1A6D">
      <w:pPr>
        <w:ind w:left="708" w:firstLine="708"/>
        <w:jc w:val="center"/>
      </w:pPr>
      <w:r>
        <w:t xml:space="preserve">Figura </w:t>
      </w:r>
      <w:r w:rsidR="00ED1A6D">
        <w:t>15</w:t>
      </w:r>
      <w:r>
        <w:t xml:space="preserve"> – Bloco </w:t>
      </w:r>
      <w:r w:rsidR="00ED1A6D">
        <w:t>5</w:t>
      </w:r>
    </w:p>
    <w:p w14:paraId="756131FD" w14:textId="77777777" w:rsidR="00E950F2" w:rsidRDefault="00E950F2" w:rsidP="00ED1A6D">
      <w:pPr>
        <w:ind w:left="708" w:firstLine="708"/>
        <w:jc w:val="left"/>
      </w:pPr>
    </w:p>
    <w:p w14:paraId="74472D8B" w14:textId="4EAA468B" w:rsidR="00E950F2" w:rsidRDefault="00E950F2" w:rsidP="00ED1A6D">
      <w:pPr>
        <w:ind w:left="708" w:firstLine="708"/>
        <w:jc w:val="left"/>
      </w:pPr>
      <w:r>
        <w:rPr>
          <w:noProof/>
        </w:rPr>
        <w:drawing>
          <wp:inline distT="0" distB="0" distL="0" distR="0" wp14:anchorId="728292A1" wp14:editId="58733CD9">
            <wp:extent cx="5181600" cy="3239214"/>
            <wp:effectExtent l="0" t="0" r="0" b="0"/>
            <wp:docPr id="851856973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065" cy="324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29856" w14:textId="77777777" w:rsidR="00E950F2" w:rsidRDefault="00E950F2" w:rsidP="00ED1A6D">
      <w:pPr>
        <w:ind w:left="708"/>
        <w:jc w:val="center"/>
      </w:pPr>
      <w:r>
        <w:t>Fonte: Os autores</w:t>
      </w:r>
    </w:p>
    <w:p w14:paraId="313FCDF5" w14:textId="77777777" w:rsidR="00E950F2" w:rsidRPr="00E950F2" w:rsidRDefault="00E950F2" w:rsidP="00ED1A6D">
      <w:pPr>
        <w:ind w:left="708"/>
        <w:jc w:val="center"/>
      </w:pPr>
    </w:p>
    <w:p w14:paraId="3C8CDC0E" w14:textId="77777777" w:rsidR="00E950F2" w:rsidRPr="00E950F2" w:rsidRDefault="00E950F2" w:rsidP="00ED1A6D">
      <w:pPr>
        <w:ind w:left="708" w:firstLine="708"/>
      </w:pPr>
      <w:r w:rsidRPr="00E950F2">
        <w:lastRenderedPageBreak/>
        <w:t>Este bloco define o procedimento chamado calcular_imc, que é responsável por realizar o cálculo do Índice de Massa Corporal (IMC) com base nos dados inseridos pelo usuário — peso e altura. Após o cálculo, o valor obtido é armazenado na variável global imc com duas casas decimais.</w:t>
      </w:r>
    </w:p>
    <w:p w14:paraId="02E2D783" w14:textId="77777777" w:rsidR="00E950F2" w:rsidRDefault="00E950F2" w:rsidP="00ED1A6D">
      <w:pPr>
        <w:ind w:left="708" w:firstLine="708"/>
      </w:pPr>
      <w:r w:rsidRPr="00E950F2">
        <w:t>Em seguida, o aplicativo verifica em qual faixa o valor do IMC se encaixa e redireciona o usuário para uma tela correspondente à sua classificação. As telas variam de acordo com os intervalos do IMC (abaixo do peso, peso normal, sobrepeso, obesidade e obesidade grave). Essa estrutura facilita a visualização dos resultados e fornece uma resposta clara ao usuário sobre seu estado físico, tornando o app funcional e educativo.</w:t>
      </w:r>
    </w:p>
    <w:p w14:paraId="238A6E5A" w14:textId="77777777" w:rsidR="00ED1A6D" w:rsidRDefault="00ED1A6D" w:rsidP="00ED1A6D">
      <w:pPr>
        <w:ind w:left="708" w:firstLine="708"/>
        <w:jc w:val="left"/>
      </w:pPr>
    </w:p>
    <w:p w14:paraId="2458E6B2" w14:textId="01970958" w:rsidR="00ED1A6D" w:rsidRDefault="00ED1A6D" w:rsidP="00ED1A6D">
      <w:pPr>
        <w:pStyle w:val="Ttulo1"/>
        <w:ind w:firstLine="708"/>
      </w:pPr>
      <w:bookmarkStart w:id="10" w:name="_Toc199231858"/>
      <w:r>
        <w:t>5.3 CALCULADORA TMB</w:t>
      </w:r>
      <w:bookmarkEnd w:id="10"/>
    </w:p>
    <w:p w14:paraId="6C62ABA5" w14:textId="77777777" w:rsidR="00ED1A6D" w:rsidRPr="00ED1A6D" w:rsidRDefault="00ED1A6D" w:rsidP="00ED1A6D"/>
    <w:p w14:paraId="55990DA4" w14:textId="77777777" w:rsidR="00ED1A6D" w:rsidRDefault="00ED1A6D" w:rsidP="00ED1A6D">
      <w:pPr>
        <w:jc w:val="center"/>
      </w:pPr>
      <w:r>
        <w:t>Figura 16 – Bloco 6</w:t>
      </w:r>
    </w:p>
    <w:p w14:paraId="0146E248" w14:textId="77777777" w:rsidR="00ED1A6D" w:rsidRDefault="00ED1A6D" w:rsidP="00ED1A6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E48E3C0" wp14:editId="41C79964">
            <wp:extent cx="2861993" cy="933450"/>
            <wp:effectExtent l="0" t="0" r="0" b="0"/>
            <wp:docPr id="1913015778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58" r="63768" b="79624"/>
                    <a:stretch/>
                  </pic:blipFill>
                  <pic:spPr bwMode="auto">
                    <a:xfrm>
                      <a:off x="0" y="0"/>
                      <a:ext cx="2861993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9C4F30" w14:textId="292D1229" w:rsidR="00ED1A6D" w:rsidRDefault="00ED1A6D" w:rsidP="00ED1A6D">
      <w:pPr>
        <w:jc w:val="center"/>
        <w:rPr>
          <w:noProof/>
        </w:rPr>
      </w:pPr>
      <w:r>
        <w:rPr>
          <w:noProof/>
        </w:rPr>
        <w:t>Fonte: Os autores</w:t>
      </w:r>
    </w:p>
    <w:p w14:paraId="74B1B4B8" w14:textId="77777777" w:rsidR="00ED1A6D" w:rsidRDefault="00ED1A6D" w:rsidP="00ED1A6D">
      <w:pPr>
        <w:jc w:val="center"/>
        <w:rPr>
          <w:noProof/>
        </w:rPr>
      </w:pPr>
    </w:p>
    <w:p w14:paraId="382AB62C" w14:textId="6D616BBE" w:rsidR="00ED1A6D" w:rsidRDefault="00ED1A6D" w:rsidP="00ED1A6D">
      <w:pPr>
        <w:ind w:left="708" w:firstLine="708"/>
        <w:rPr>
          <w:noProof/>
        </w:rPr>
      </w:pPr>
      <w:r w:rsidRPr="00ED1A6D">
        <w:rPr>
          <w:noProof/>
        </w:rPr>
        <w:t>O aplicativo inicia definindo duas variáveis globais: tmb_mulher e tmb_homem, ambas inicializadas com o valor 0. Essas variáveis são responsáveis por armazenar os resultados dos cálculos da Taxa de Metabolismo Basal (TMB), sendo uma destinada aos valores para mulheres e a outra para homens.</w:t>
      </w:r>
    </w:p>
    <w:p w14:paraId="17FAA7DF" w14:textId="77777777" w:rsidR="00ED1A6D" w:rsidRDefault="00ED1A6D" w:rsidP="00ED1A6D">
      <w:pPr>
        <w:ind w:left="708" w:firstLine="708"/>
        <w:rPr>
          <w:noProof/>
        </w:rPr>
      </w:pPr>
    </w:p>
    <w:p w14:paraId="4E2D296B" w14:textId="77777777" w:rsidR="00ED1A6D" w:rsidRDefault="00ED1A6D" w:rsidP="00ED1A6D">
      <w:pPr>
        <w:ind w:left="708" w:firstLine="708"/>
        <w:rPr>
          <w:noProof/>
        </w:rPr>
      </w:pPr>
    </w:p>
    <w:p w14:paraId="0CB8D0A1" w14:textId="77777777" w:rsidR="00ED1A6D" w:rsidRDefault="00ED1A6D" w:rsidP="00ED1A6D">
      <w:pPr>
        <w:ind w:left="708" w:firstLine="708"/>
        <w:rPr>
          <w:noProof/>
        </w:rPr>
      </w:pPr>
    </w:p>
    <w:p w14:paraId="1055CC76" w14:textId="77777777" w:rsidR="00ED1A6D" w:rsidRPr="00ED1A6D" w:rsidRDefault="00ED1A6D" w:rsidP="00ED1A6D">
      <w:pPr>
        <w:ind w:left="708" w:firstLine="708"/>
        <w:rPr>
          <w:noProof/>
        </w:rPr>
      </w:pPr>
    </w:p>
    <w:p w14:paraId="47F54E0F" w14:textId="77777777" w:rsidR="00ED1A6D" w:rsidRDefault="00ED1A6D" w:rsidP="00ED1A6D">
      <w:pPr>
        <w:jc w:val="center"/>
        <w:rPr>
          <w:noProof/>
        </w:rPr>
      </w:pPr>
    </w:p>
    <w:p w14:paraId="567F159F" w14:textId="7B23A869" w:rsidR="00ED1A6D" w:rsidRDefault="00ED1A6D" w:rsidP="00ED1A6D">
      <w:pPr>
        <w:jc w:val="center"/>
        <w:rPr>
          <w:noProof/>
        </w:rPr>
      </w:pPr>
      <w:r>
        <w:rPr>
          <w:noProof/>
        </w:rPr>
        <w:t>Figura 17 – Bloco 7</w:t>
      </w:r>
    </w:p>
    <w:p w14:paraId="42A81AD4" w14:textId="5EEFFC83" w:rsidR="00ED1A6D" w:rsidRDefault="00ED1A6D" w:rsidP="00ED1A6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18A99D4" wp14:editId="448B0584">
            <wp:extent cx="4015932" cy="869950"/>
            <wp:effectExtent l="0" t="0" r="3810" b="6350"/>
            <wp:docPr id="200330186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52" r="55741" b="69220"/>
                    <a:stretch/>
                  </pic:blipFill>
                  <pic:spPr bwMode="auto">
                    <a:xfrm>
                      <a:off x="0" y="0"/>
                      <a:ext cx="4017043" cy="870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9E3F58" w14:textId="092E8896" w:rsidR="00ED1A6D" w:rsidRDefault="00ED1A6D" w:rsidP="00ED1A6D">
      <w:pPr>
        <w:jc w:val="center"/>
        <w:rPr>
          <w:noProof/>
        </w:rPr>
      </w:pPr>
      <w:r>
        <w:rPr>
          <w:noProof/>
        </w:rPr>
        <w:t>Fonte: Os autores</w:t>
      </w:r>
    </w:p>
    <w:p w14:paraId="59468982" w14:textId="77777777" w:rsidR="00ED1A6D" w:rsidRPr="00ED1A6D" w:rsidRDefault="00ED1A6D" w:rsidP="00ED1A6D">
      <w:pPr>
        <w:rPr>
          <w:noProof/>
        </w:rPr>
      </w:pPr>
    </w:p>
    <w:p w14:paraId="24B67291" w14:textId="6B040E3C" w:rsidR="00ED1A6D" w:rsidRDefault="00ED1A6D" w:rsidP="00ED1A6D">
      <w:pPr>
        <w:ind w:left="708" w:firstLine="708"/>
        <w:rPr>
          <w:noProof/>
        </w:rPr>
      </w:pPr>
      <w:r w:rsidRPr="00ED1A6D">
        <w:rPr>
          <w:noProof/>
        </w:rPr>
        <w:t>Para a navegação entre telas, há um botão denominado "Botão3". Quando esse botão é clicado, o aplicativo utiliza um bloco de comando para abrir outra tela, chamada "nomeDaTela", possibilitando a transição entre diferentes seções do app de forma simples e direta.</w:t>
      </w:r>
    </w:p>
    <w:p w14:paraId="6E6B6ED4" w14:textId="77777777" w:rsidR="00ED1A6D" w:rsidRDefault="00ED1A6D" w:rsidP="00ED1A6D"/>
    <w:p w14:paraId="65348D4B" w14:textId="482D31DE" w:rsidR="00ED1A6D" w:rsidRDefault="00ED1A6D" w:rsidP="00ED1A6D">
      <w:pPr>
        <w:jc w:val="center"/>
      </w:pPr>
      <w:r>
        <w:t>Figura 18 – 8</w:t>
      </w:r>
    </w:p>
    <w:p w14:paraId="16E85901" w14:textId="6E83A10D" w:rsidR="00ED1A6D" w:rsidRDefault="00ED1A6D" w:rsidP="00ED1A6D">
      <w:pPr>
        <w:jc w:val="center"/>
      </w:pPr>
      <w:r>
        <w:rPr>
          <w:noProof/>
        </w:rPr>
        <w:drawing>
          <wp:inline distT="0" distB="0" distL="0" distR="0" wp14:anchorId="0412C214" wp14:editId="7593EB16">
            <wp:extent cx="6325569" cy="1739900"/>
            <wp:effectExtent l="0" t="0" r="0" b="0"/>
            <wp:docPr id="1538038525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8" t="29624" b="36272"/>
                    <a:stretch/>
                  </pic:blipFill>
                  <pic:spPr bwMode="auto">
                    <a:xfrm>
                      <a:off x="0" y="0"/>
                      <a:ext cx="6328381" cy="1740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85DA60" w14:textId="34853844" w:rsidR="00ED1A6D" w:rsidRDefault="00ED1A6D" w:rsidP="00ED1A6D">
      <w:pPr>
        <w:ind w:left="708" w:firstLine="708"/>
        <w:jc w:val="center"/>
      </w:pPr>
      <w:r>
        <w:t>Fonte: Os autores</w:t>
      </w:r>
    </w:p>
    <w:p w14:paraId="3C29C8F6" w14:textId="77777777" w:rsidR="00ED1A6D" w:rsidRDefault="00ED1A6D" w:rsidP="00ED1A6D">
      <w:pPr>
        <w:ind w:left="708" w:firstLine="708"/>
      </w:pPr>
    </w:p>
    <w:p w14:paraId="2C793245" w14:textId="54568D27" w:rsidR="00ED1A6D" w:rsidRDefault="00ED1A6D" w:rsidP="00ED1A6D">
      <w:pPr>
        <w:ind w:left="708" w:firstLine="708"/>
      </w:pPr>
      <w:r w:rsidRPr="00ED1A6D">
        <w:t xml:space="preserve">O botão "homem", responsável por iniciar o cálculo da TMB para usuários do sexo masculino, segue uma lógica que começa com a verificação dos campos de peso, idade e altura. O app checa se todos os valores inseridos são maiores que zero. Caso algum desses campos tenha valor igual ou inferior a zero, é exibido um alerta, por meio do componente Notificador1, com a mensagem: </w:t>
      </w:r>
      <w:r w:rsidRPr="00ED1A6D">
        <w:rPr>
          <w:i/>
          <w:iCs/>
        </w:rPr>
        <w:t>"Os campos devem ser maior que 0."</w:t>
      </w:r>
      <w:r w:rsidRPr="00ED1A6D">
        <w:t xml:space="preserve"> Em seguida, caso todos os campos estejam devidamente preenchidos, o aplicativo chama o procedimento </w:t>
      </w:r>
      <w:r w:rsidRPr="00ED1A6D">
        <w:lastRenderedPageBreak/>
        <w:t xml:space="preserve">responsável por calcular a TMB para homens. Se algum campo estiver vazio, uma nova verificação é feita e o app exibe a mensagem: </w:t>
      </w:r>
      <w:r w:rsidRPr="00ED1A6D">
        <w:rPr>
          <w:i/>
          <w:iCs/>
        </w:rPr>
        <w:t>"Os campos devem ser preenchidos."</w:t>
      </w:r>
    </w:p>
    <w:p w14:paraId="43B4FA0B" w14:textId="77777777" w:rsidR="00ED1A6D" w:rsidRDefault="00ED1A6D" w:rsidP="00ED1A6D">
      <w:pPr>
        <w:ind w:left="708" w:firstLine="708"/>
        <w:jc w:val="left"/>
      </w:pPr>
    </w:p>
    <w:p w14:paraId="467DB757" w14:textId="3B651D96" w:rsidR="00ED1A6D" w:rsidRDefault="00ED1A6D" w:rsidP="00ED1A6D">
      <w:pPr>
        <w:ind w:left="708" w:firstLine="708"/>
        <w:jc w:val="center"/>
      </w:pPr>
      <w:r>
        <w:t>Figura 19 – Bloco 9</w:t>
      </w:r>
    </w:p>
    <w:p w14:paraId="7BB344D5" w14:textId="088041B3" w:rsidR="00ED1A6D" w:rsidRDefault="00ED1A6D" w:rsidP="00ED1A6D">
      <w:r>
        <w:rPr>
          <w:noProof/>
        </w:rPr>
        <w:drawing>
          <wp:inline distT="0" distB="0" distL="0" distR="0" wp14:anchorId="7791D1E4" wp14:editId="15F663CB">
            <wp:extent cx="6281218" cy="1593850"/>
            <wp:effectExtent l="0" t="0" r="5715" b="6350"/>
            <wp:docPr id="691715823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4" t="64885" b="3323"/>
                    <a:stretch/>
                  </pic:blipFill>
                  <pic:spPr bwMode="auto">
                    <a:xfrm>
                      <a:off x="0" y="0"/>
                      <a:ext cx="6284793" cy="1594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95D0F2" w14:textId="5F4147E2" w:rsidR="00ED1A6D" w:rsidRDefault="00ED1A6D" w:rsidP="00ED1A6D">
      <w:pPr>
        <w:ind w:left="708" w:firstLine="708"/>
        <w:jc w:val="center"/>
      </w:pPr>
      <w:r>
        <w:t>Fonte: Os autores</w:t>
      </w:r>
    </w:p>
    <w:p w14:paraId="60359B41" w14:textId="77777777" w:rsidR="00ED1A6D" w:rsidRDefault="00ED1A6D" w:rsidP="00ED1A6D">
      <w:pPr>
        <w:ind w:left="708" w:firstLine="708"/>
        <w:jc w:val="center"/>
      </w:pPr>
    </w:p>
    <w:p w14:paraId="35D0A6D7" w14:textId="48B14413" w:rsidR="00ED1A6D" w:rsidRDefault="00ED1A6D" w:rsidP="00ED1A6D">
      <w:pPr>
        <w:ind w:left="708" w:firstLine="708"/>
        <w:rPr>
          <w:i/>
          <w:iCs/>
        </w:rPr>
      </w:pPr>
      <w:r w:rsidRPr="00ED1A6D">
        <w:t xml:space="preserve">Já o botão "mulher", que executa o cálculo da TMB para usuárias do sexo feminino, segue a mesma estrutura de verificação. Primeiramente, o app confere se os valores de peso, idade e altura são maiores que zero. Se algum deles não atender a esse critério, é exibido um alerta pelo componente Notificador2, com a mensagem: </w:t>
      </w:r>
      <w:r w:rsidRPr="00ED1A6D">
        <w:rPr>
          <w:i/>
          <w:iCs/>
        </w:rPr>
        <w:t>"Os campos devem ser maior que 0."</w:t>
      </w:r>
      <w:r w:rsidRPr="00ED1A6D">
        <w:t xml:space="preserve"> Caso todos os campos estejam preenchidos corretamente, o aplicativo chama o procedimento responsável pelo cálculo da TMB para mulheres. Se algum campo estiver vazio, o app informa ao usuário com a mensagem: </w:t>
      </w:r>
      <w:r w:rsidRPr="00ED1A6D">
        <w:rPr>
          <w:i/>
          <w:iCs/>
        </w:rPr>
        <w:t>"Os campos devem ser preenchidos."</w:t>
      </w:r>
    </w:p>
    <w:p w14:paraId="738B8E9B" w14:textId="77777777" w:rsidR="00ED1A6D" w:rsidRDefault="00ED1A6D" w:rsidP="00ED1A6D">
      <w:pPr>
        <w:ind w:left="708" w:firstLine="708"/>
        <w:rPr>
          <w:i/>
          <w:iCs/>
        </w:rPr>
      </w:pPr>
    </w:p>
    <w:p w14:paraId="080F1D35" w14:textId="51F5DAD1" w:rsidR="00ED1A6D" w:rsidRDefault="00ED1A6D" w:rsidP="00ED1A6D">
      <w:pPr>
        <w:jc w:val="center"/>
      </w:pPr>
      <w:r>
        <w:t>Figura 20 – 10</w:t>
      </w:r>
    </w:p>
    <w:p w14:paraId="67AD1F48" w14:textId="0D51B298" w:rsidR="00ED1A6D" w:rsidRDefault="00ED1A6D" w:rsidP="00ED1A6D">
      <w:pPr>
        <w:jc w:val="center"/>
      </w:pPr>
      <w:r>
        <w:rPr>
          <w:noProof/>
        </w:rPr>
        <w:drawing>
          <wp:inline distT="0" distB="0" distL="0" distR="0" wp14:anchorId="122BBCF0" wp14:editId="31DCF41C">
            <wp:extent cx="6232829" cy="1003300"/>
            <wp:effectExtent l="0" t="0" r="0" b="6350"/>
            <wp:docPr id="2107001180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601" b="53659"/>
                    <a:stretch/>
                  </pic:blipFill>
                  <pic:spPr bwMode="auto">
                    <a:xfrm>
                      <a:off x="0" y="0"/>
                      <a:ext cx="6235748" cy="100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14B179" w14:textId="5F7FF7AD" w:rsidR="00ED1A6D" w:rsidRDefault="00ED1A6D" w:rsidP="00ED1A6D">
      <w:pPr>
        <w:ind w:left="2832" w:firstLine="708"/>
      </w:pPr>
      <w:r>
        <w:t>Fonte: Os autores</w:t>
      </w:r>
    </w:p>
    <w:p w14:paraId="14C9C60F" w14:textId="77777777" w:rsidR="00ED1A6D" w:rsidRDefault="00ED1A6D" w:rsidP="00ED1A6D">
      <w:pPr>
        <w:ind w:left="708" w:firstLine="708"/>
      </w:pPr>
      <w:r w:rsidRPr="00ED1A6D">
        <w:lastRenderedPageBreak/>
        <w:t>O procedimento homem é responsável por realizar o cálculo da Taxa de Metabolismo Basal (TMB) para usuários do sexo masculino. Para isso, utiliza a fórmula:</w:t>
      </w:r>
      <w:r w:rsidRPr="00ED1A6D">
        <w:br/>
      </w:r>
      <w:r w:rsidRPr="00ED1A6D">
        <w:rPr>
          <w:b/>
          <w:bCs/>
        </w:rPr>
        <w:t>TMB = 66 + (13,8 × peso) + (5 × altura) − (6,8 × idade)</w:t>
      </w:r>
      <w:r w:rsidRPr="00ED1A6D">
        <w:t>.</w:t>
      </w:r>
    </w:p>
    <w:p w14:paraId="1CBF8673" w14:textId="77777777" w:rsidR="00ED1A6D" w:rsidRDefault="00ED1A6D" w:rsidP="00ED1A6D">
      <w:pPr>
        <w:ind w:left="708" w:firstLine="708"/>
      </w:pPr>
      <w:r w:rsidRPr="00ED1A6D">
        <w:t>Os valores de peso, altura e idade são obtidos diretamente dos campos de</w:t>
      </w:r>
      <w:r>
        <w:t xml:space="preserve"> </w:t>
      </w:r>
      <w:r w:rsidRPr="00ED1A6D">
        <w:t>entrada preenchidos pelo usuário no aplicativo. Após realizar o cálculo, o resultado é armazenado na variável global tmb_homem. Em seguida, o aplicativo abre a tela "Screen11" e envia o valor calculado como parâmetro inicial, permitindo que o resultado da TMB seja exibido ao usuário.</w:t>
      </w:r>
    </w:p>
    <w:p w14:paraId="5AF1FEF0" w14:textId="77777777" w:rsidR="00ED1A6D" w:rsidRDefault="00ED1A6D" w:rsidP="00ED1A6D">
      <w:pPr>
        <w:ind w:left="708" w:firstLine="708"/>
      </w:pPr>
    </w:p>
    <w:p w14:paraId="0E10667B" w14:textId="43A8F9DB" w:rsidR="00ED1A6D" w:rsidRDefault="00ED1A6D" w:rsidP="00ED1A6D">
      <w:pPr>
        <w:jc w:val="center"/>
      </w:pPr>
      <w:r>
        <w:t>Figura 21 – Bloco 11</w:t>
      </w:r>
      <w:r>
        <w:rPr>
          <w:noProof/>
        </w:rPr>
        <w:drawing>
          <wp:inline distT="0" distB="0" distL="0" distR="0" wp14:anchorId="7C1E009A" wp14:editId="1277E5F7">
            <wp:extent cx="6370320" cy="1229114"/>
            <wp:effectExtent l="0" t="0" r="0" b="9525"/>
            <wp:docPr id="1073171512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504" b="25041"/>
                    <a:stretch/>
                  </pic:blipFill>
                  <pic:spPr bwMode="auto">
                    <a:xfrm>
                      <a:off x="0" y="0"/>
                      <a:ext cx="6406689" cy="1236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F7DFE6" w14:textId="4A99C01A" w:rsidR="00ED1A6D" w:rsidRDefault="00ED1A6D" w:rsidP="00ED1A6D">
      <w:pPr>
        <w:ind w:left="2832" w:firstLine="708"/>
      </w:pPr>
      <w:r>
        <w:t>Fonte: Os autores</w:t>
      </w:r>
    </w:p>
    <w:p w14:paraId="72D2E106" w14:textId="77777777" w:rsidR="00ED1A6D" w:rsidRDefault="00ED1A6D" w:rsidP="00ED1A6D">
      <w:pPr>
        <w:ind w:left="708" w:firstLine="708"/>
        <w:jc w:val="left"/>
      </w:pPr>
    </w:p>
    <w:p w14:paraId="5107DB5D" w14:textId="77777777" w:rsidR="00ED1A6D" w:rsidRDefault="00ED1A6D" w:rsidP="00ED1A6D">
      <w:pPr>
        <w:ind w:left="708" w:firstLine="708"/>
      </w:pPr>
      <w:r>
        <w:t>Já o procedimento mulher realiza o cálculo da TMB para usuárias do sexo feminino. A fórmula utilizada é:</w:t>
      </w:r>
    </w:p>
    <w:p w14:paraId="35775CAC" w14:textId="77777777" w:rsidR="00ED1A6D" w:rsidRPr="00ED1A6D" w:rsidRDefault="00ED1A6D" w:rsidP="00ED1A6D">
      <w:pPr>
        <w:ind w:left="708"/>
        <w:rPr>
          <w:b/>
          <w:bCs/>
        </w:rPr>
      </w:pPr>
      <w:r w:rsidRPr="00ED1A6D">
        <w:rPr>
          <w:b/>
          <w:bCs/>
        </w:rPr>
        <w:t>TMB = 655 + (9,6 × peso) + (1,8 × altura) − (4,7 × idade).</w:t>
      </w:r>
    </w:p>
    <w:p w14:paraId="370CCC23" w14:textId="5CB7E1AC" w:rsidR="00ED1A6D" w:rsidRDefault="00ED1A6D" w:rsidP="00ED1A6D">
      <w:pPr>
        <w:ind w:left="708" w:firstLine="708"/>
      </w:pPr>
      <w:r>
        <w:t>Assim como no procedimento anterior, os dados são coletados a partir dos campos de texto preenchidos pelo usuário. O resultado do cálculo é armazenado na variável global tmb_mulher e é salvo no TinyDB, banco de dados local do App Inventor, utilizando o rótulo "tmb". Por fim, o aplicativo também abre a tela "Screen11", enviando o valor calculado para que o usuário possa visualizar o resultado.</w:t>
      </w:r>
    </w:p>
    <w:p w14:paraId="1E92DE5B" w14:textId="77777777" w:rsidR="00ED1A6D" w:rsidRDefault="00ED1A6D" w:rsidP="00ED1A6D"/>
    <w:p w14:paraId="04B133D8" w14:textId="77777777" w:rsidR="00ED1A6D" w:rsidRDefault="00ED1A6D" w:rsidP="00ED1A6D"/>
    <w:p w14:paraId="24465DD2" w14:textId="34A04043" w:rsidR="00ED1A6D" w:rsidRDefault="00ED1A6D" w:rsidP="00ED1A6D">
      <w:pPr>
        <w:jc w:val="center"/>
      </w:pPr>
      <w:r>
        <w:lastRenderedPageBreak/>
        <w:t>Figura 22 – Bloco 12</w:t>
      </w:r>
    </w:p>
    <w:p w14:paraId="366EEB7E" w14:textId="30EA86CE" w:rsidR="00ED1A6D" w:rsidRDefault="00ED1A6D" w:rsidP="00ED1A6D">
      <w:pPr>
        <w:jc w:val="center"/>
      </w:pPr>
      <w:r>
        <w:rPr>
          <w:noProof/>
        </w:rPr>
        <w:drawing>
          <wp:inline distT="0" distB="0" distL="0" distR="0" wp14:anchorId="4303F772" wp14:editId="2812A268">
            <wp:extent cx="2908300" cy="311150"/>
            <wp:effectExtent l="0" t="0" r="6350" b="0"/>
            <wp:docPr id="1036652786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41" t="1382" r="40508" b="92462"/>
                    <a:stretch/>
                  </pic:blipFill>
                  <pic:spPr bwMode="auto">
                    <a:xfrm>
                      <a:off x="0" y="0"/>
                      <a:ext cx="2908300" cy="31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2358FE" w14:textId="1368B853" w:rsidR="00ED1A6D" w:rsidRDefault="00ED1A6D" w:rsidP="00ED1A6D">
      <w:pPr>
        <w:jc w:val="center"/>
      </w:pPr>
      <w:r>
        <w:t>Fonte: Os autores</w:t>
      </w:r>
    </w:p>
    <w:p w14:paraId="332C801E" w14:textId="77777777" w:rsidR="00ED1A6D" w:rsidRDefault="00ED1A6D" w:rsidP="00ED1A6D">
      <w:pPr>
        <w:jc w:val="center"/>
      </w:pPr>
    </w:p>
    <w:p w14:paraId="3A29F79F" w14:textId="7FDF440D" w:rsidR="00ED1A6D" w:rsidRDefault="00ED1A6D" w:rsidP="00ED1A6D">
      <w:pPr>
        <w:ind w:left="708" w:firstLine="708"/>
      </w:pPr>
      <w:r w:rsidRPr="00ED1A6D">
        <w:t>O aplicativo utiliza uma variável global chamada tmb, inicializada com um valor obtido previamente, que é utilizada para armazenar o resultado do cálculo da Taxa de Metabolismo Basal (TMB). Essa variável é essencial para exibir e reutilizar o valor calculado ao longo do uso do app.</w:t>
      </w:r>
    </w:p>
    <w:p w14:paraId="4D32048F" w14:textId="77777777" w:rsidR="00ED1A6D" w:rsidRDefault="00ED1A6D" w:rsidP="00ED1A6D">
      <w:pPr>
        <w:ind w:left="708" w:firstLine="708"/>
      </w:pPr>
    </w:p>
    <w:p w14:paraId="208EB276" w14:textId="32E1FE92" w:rsidR="00ED1A6D" w:rsidRDefault="00ED1A6D" w:rsidP="00ED1A6D">
      <w:pPr>
        <w:jc w:val="center"/>
      </w:pPr>
      <w:r>
        <w:t>Figura 23 – Bloco 13</w:t>
      </w:r>
    </w:p>
    <w:p w14:paraId="68ACDF75" w14:textId="54823CB6" w:rsidR="00ED1A6D" w:rsidRDefault="00ED1A6D" w:rsidP="00ED1A6D">
      <w:pPr>
        <w:jc w:val="center"/>
      </w:pPr>
      <w:r>
        <w:rPr>
          <w:noProof/>
        </w:rPr>
        <w:drawing>
          <wp:inline distT="0" distB="0" distL="0" distR="0" wp14:anchorId="50DEF170" wp14:editId="3C011206">
            <wp:extent cx="3060700" cy="501650"/>
            <wp:effectExtent l="0" t="0" r="6350" b="0"/>
            <wp:docPr id="64128534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62" t="7036" r="34437" b="83040"/>
                    <a:stretch/>
                  </pic:blipFill>
                  <pic:spPr bwMode="auto">
                    <a:xfrm>
                      <a:off x="0" y="0"/>
                      <a:ext cx="3060700" cy="50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61C569" w14:textId="38375541" w:rsidR="00ED1A6D" w:rsidRDefault="00ED1A6D" w:rsidP="00ED1A6D">
      <w:pPr>
        <w:jc w:val="center"/>
      </w:pPr>
      <w:r>
        <w:t>Fonte: Os autores</w:t>
      </w:r>
    </w:p>
    <w:p w14:paraId="7AC41A0D" w14:textId="57329132" w:rsidR="00ED1A6D" w:rsidRDefault="00ED1A6D" w:rsidP="00ED1A6D">
      <w:pPr>
        <w:ind w:left="708" w:firstLine="708"/>
      </w:pPr>
      <w:r w:rsidRPr="00ED1A6D">
        <w:t>A navegação entre telas é realizada por meio de botões. Quando o usuário clica no Botão4, o aplicativo abre a tela Screen10, facilitando a transição entre diferentes funcionalidades dentro do app.</w:t>
      </w:r>
    </w:p>
    <w:p w14:paraId="3A97941E" w14:textId="77777777" w:rsidR="00ED1A6D" w:rsidRDefault="00ED1A6D" w:rsidP="00ED1A6D">
      <w:pPr>
        <w:ind w:left="708" w:firstLine="708"/>
        <w:jc w:val="left"/>
      </w:pPr>
    </w:p>
    <w:p w14:paraId="5982682F" w14:textId="2D200185" w:rsidR="00ED1A6D" w:rsidRDefault="00ED1A6D" w:rsidP="00ED1A6D">
      <w:pPr>
        <w:jc w:val="center"/>
      </w:pPr>
      <w:r>
        <w:t>Figura 24 – Bloco 14</w:t>
      </w:r>
    </w:p>
    <w:p w14:paraId="1F221CE2" w14:textId="22EDBEE3" w:rsidR="00ED1A6D" w:rsidRDefault="00ED1A6D" w:rsidP="00ED1A6D">
      <w:pPr>
        <w:jc w:val="center"/>
      </w:pPr>
      <w:r>
        <w:rPr>
          <w:noProof/>
        </w:rPr>
        <w:drawing>
          <wp:inline distT="0" distB="0" distL="0" distR="0" wp14:anchorId="5E925BE1" wp14:editId="400A395E">
            <wp:extent cx="4235450" cy="2051050"/>
            <wp:effectExtent l="0" t="0" r="0" b="6350"/>
            <wp:docPr id="1981464918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31" t="17085" r="14349" b="42337"/>
                    <a:stretch/>
                  </pic:blipFill>
                  <pic:spPr bwMode="auto">
                    <a:xfrm>
                      <a:off x="0" y="0"/>
                      <a:ext cx="4235450" cy="205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6CFBA1" w14:textId="7C41373A" w:rsidR="00ED1A6D" w:rsidRDefault="00ED1A6D" w:rsidP="00ED1A6D">
      <w:pPr>
        <w:jc w:val="center"/>
      </w:pPr>
      <w:r>
        <w:t>Fonte: Os autores</w:t>
      </w:r>
    </w:p>
    <w:p w14:paraId="6F893754" w14:textId="7E1C7325" w:rsidR="00ED1A6D" w:rsidRDefault="00ED1A6D" w:rsidP="00ED1A6D">
      <w:pPr>
        <w:ind w:left="708" w:firstLine="708"/>
      </w:pPr>
      <w:r w:rsidRPr="00ED1A6D">
        <w:lastRenderedPageBreak/>
        <w:t>Ao abrir a tela Screen11, o app executa algumas ações de inicialização. Primeiramente, define o texto da CaixaDeTexto1 como o valor da variável global tmb, apresentando o resultado da TMB ao usuário. Em seguida, o aplicativo verifica o valor salvo no TinyDB1 com o rótulo "1". Caso esse valor seja igual a 1, a CaixaDeTexto2 é configurada com a cor rosa claro e o texto "Feminino". Caso contrário, a cor definida é azul claro e o texto exibido é "Masculino". Isso permite que a tela mostre não apenas o valor da TMB, mas também o sexo do usuário de forma personalizada, com cores e textos distintos.</w:t>
      </w:r>
    </w:p>
    <w:p w14:paraId="01E9EAE7" w14:textId="77777777" w:rsidR="00ED1A6D" w:rsidRDefault="00ED1A6D" w:rsidP="00ED1A6D">
      <w:pPr>
        <w:jc w:val="left"/>
      </w:pPr>
    </w:p>
    <w:p w14:paraId="4883C976" w14:textId="0C1DB2A7" w:rsidR="00ED1A6D" w:rsidRDefault="00ED1A6D" w:rsidP="00ED1A6D">
      <w:pPr>
        <w:jc w:val="center"/>
      </w:pPr>
      <w:r>
        <w:t>Figura 25 – Bloco 15</w:t>
      </w:r>
    </w:p>
    <w:p w14:paraId="4E5FF9A6" w14:textId="7B51EEF5" w:rsidR="00ED1A6D" w:rsidRDefault="00ED1A6D" w:rsidP="00ED1A6D">
      <w:pPr>
        <w:jc w:val="center"/>
      </w:pPr>
      <w:r>
        <w:rPr>
          <w:noProof/>
        </w:rPr>
        <w:drawing>
          <wp:inline distT="0" distB="0" distL="0" distR="0" wp14:anchorId="17FD55AB" wp14:editId="3AE95FBB">
            <wp:extent cx="4978400" cy="1866900"/>
            <wp:effectExtent l="0" t="0" r="0" b="0"/>
            <wp:docPr id="679514657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2" t="57285" r="4083" b="5779"/>
                    <a:stretch/>
                  </pic:blipFill>
                  <pic:spPr bwMode="auto">
                    <a:xfrm>
                      <a:off x="0" y="0"/>
                      <a:ext cx="49784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EEC81E" w14:textId="139821AC" w:rsidR="00ED1A6D" w:rsidRDefault="00ED1A6D" w:rsidP="00ED1A6D">
      <w:pPr>
        <w:jc w:val="center"/>
      </w:pPr>
      <w:r>
        <w:t>Fonte: Os autores</w:t>
      </w:r>
    </w:p>
    <w:p w14:paraId="7FA010A8" w14:textId="77777777" w:rsidR="00ED1A6D" w:rsidRDefault="00ED1A6D" w:rsidP="00ED1A6D">
      <w:pPr>
        <w:jc w:val="left"/>
      </w:pPr>
    </w:p>
    <w:p w14:paraId="7318F8CD" w14:textId="1DCF0DF6" w:rsidR="00ED1A6D" w:rsidRDefault="00ED1A6D" w:rsidP="00ED1A6D">
      <w:pPr>
        <w:ind w:left="708" w:firstLine="708"/>
      </w:pPr>
      <w:r w:rsidRPr="00ED1A6D">
        <w:t>Além disso, o aplicativo oferece três opções para o usuário calcular suas necessidades calóricas diárias com base em diferentes níveis de atividade física. Ao clicar no Botão1, o valor da TMB é multiplicado por 1,20, representando o gasto energético de uma pessoa sedentária. O Botão2 realiza o mesmo cálculo, mas com o multiplicador 1,50, indicando um perfil moderadamente ativo. Já o Botão3 utiliza o multiplicador 1,90, representando um usuário altamente ativo. Em todos os casos, o resultado é exibido na CaixaDeTexto1, fornecendo uma estimativa personalizada do gasto calórico diário com base no estilo de vida do usuário.</w:t>
      </w:r>
    </w:p>
    <w:p w14:paraId="584ABF38" w14:textId="77777777" w:rsidR="00ED1A6D" w:rsidRDefault="00ED1A6D" w:rsidP="00ED1A6D">
      <w:pPr>
        <w:ind w:left="708" w:firstLine="708"/>
        <w:jc w:val="left"/>
      </w:pPr>
    </w:p>
    <w:p w14:paraId="0C44B696" w14:textId="557D5EB7" w:rsidR="00ED1A6D" w:rsidRDefault="00ED1A6D" w:rsidP="00ED1A6D">
      <w:pPr>
        <w:pStyle w:val="Ttulo1"/>
        <w:ind w:firstLine="708"/>
      </w:pPr>
      <w:bookmarkStart w:id="11" w:name="_Toc199231859"/>
      <w:r>
        <w:lastRenderedPageBreak/>
        <w:t>5.4 CALCULADORA BF</w:t>
      </w:r>
      <w:bookmarkEnd w:id="11"/>
    </w:p>
    <w:p w14:paraId="457770F7" w14:textId="77777777" w:rsidR="00ED1A6D" w:rsidRPr="00ED1A6D" w:rsidRDefault="00ED1A6D" w:rsidP="00ED1A6D"/>
    <w:p w14:paraId="45773A7E" w14:textId="6E52CF4D" w:rsidR="00ED1A6D" w:rsidRDefault="00ED1A6D" w:rsidP="00ED1A6D">
      <w:pPr>
        <w:jc w:val="center"/>
      </w:pPr>
      <w:r>
        <w:t>Figura 26 – Bloco 16</w:t>
      </w:r>
    </w:p>
    <w:p w14:paraId="291807A6" w14:textId="21A97135" w:rsidR="00ED1A6D" w:rsidRPr="00ED1A6D" w:rsidRDefault="00ED1A6D" w:rsidP="00ED1A6D">
      <w:pPr>
        <w:jc w:val="center"/>
      </w:pPr>
      <w:r>
        <w:rPr>
          <w:noProof/>
        </w:rPr>
        <w:drawing>
          <wp:inline distT="0" distB="0" distL="0" distR="0" wp14:anchorId="016C5A25" wp14:editId="54F1100A">
            <wp:extent cx="2117023" cy="939800"/>
            <wp:effectExtent l="0" t="0" r="0" b="0"/>
            <wp:docPr id="1555528241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80" t="4283" r="56822" b="84722"/>
                    <a:stretch/>
                  </pic:blipFill>
                  <pic:spPr bwMode="auto">
                    <a:xfrm>
                      <a:off x="0" y="0"/>
                      <a:ext cx="2126453" cy="943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7C1DCC" w14:textId="7DD982FA" w:rsidR="00ED1A6D" w:rsidRDefault="00ED1A6D" w:rsidP="00ED1A6D">
      <w:pPr>
        <w:jc w:val="center"/>
      </w:pPr>
      <w:r>
        <w:t>Fonte: Os autores</w:t>
      </w:r>
    </w:p>
    <w:p w14:paraId="5A1C23F7" w14:textId="390A02A2" w:rsidR="00ED1A6D" w:rsidRDefault="00ED1A6D" w:rsidP="00ED1A6D">
      <w:pPr>
        <w:ind w:left="708" w:firstLine="708"/>
      </w:pPr>
      <w:r w:rsidRPr="00ED1A6D">
        <w:t xml:space="preserve">O aplicativo utiliza duas variáveis globais chamadas </w:t>
      </w:r>
      <w:r>
        <w:rPr>
          <w:b/>
          <w:bCs/>
        </w:rPr>
        <w:t>bf</w:t>
      </w:r>
      <w:r w:rsidRPr="00ED1A6D">
        <w:rPr>
          <w:b/>
          <w:bCs/>
        </w:rPr>
        <w:t>_m</w:t>
      </w:r>
      <w:r w:rsidRPr="00ED1A6D">
        <w:t xml:space="preserve"> e </w:t>
      </w:r>
      <w:r>
        <w:rPr>
          <w:b/>
          <w:bCs/>
        </w:rPr>
        <w:t>bf</w:t>
      </w:r>
      <w:r w:rsidRPr="00ED1A6D">
        <w:rPr>
          <w:b/>
          <w:bCs/>
        </w:rPr>
        <w:t>_h</w:t>
      </w:r>
      <w:r w:rsidRPr="00ED1A6D">
        <w:t>, ambas inicializadas com o valor 0. Essas variáveis são responsáveis por armazenar os resultados dos cálculos de massa magra (MM), respectivamente para mulheres e homens.</w:t>
      </w:r>
    </w:p>
    <w:p w14:paraId="3CC7765E" w14:textId="77777777" w:rsidR="00ED1A6D" w:rsidRDefault="00ED1A6D" w:rsidP="00ED1A6D">
      <w:pPr>
        <w:jc w:val="left"/>
      </w:pPr>
    </w:p>
    <w:p w14:paraId="75C81041" w14:textId="75B4FA23" w:rsidR="00ED1A6D" w:rsidRDefault="00ED1A6D" w:rsidP="00ED1A6D">
      <w:pPr>
        <w:jc w:val="center"/>
      </w:pPr>
      <w:r>
        <w:t>Figura 27 – Bloco 17</w:t>
      </w:r>
    </w:p>
    <w:p w14:paraId="3474D442" w14:textId="13E71613" w:rsidR="00ED1A6D" w:rsidRPr="00ED1A6D" w:rsidRDefault="00ED1A6D" w:rsidP="00ED1A6D">
      <w:pPr>
        <w:jc w:val="center"/>
      </w:pPr>
      <w:r>
        <w:rPr>
          <w:noProof/>
        </w:rPr>
        <w:drawing>
          <wp:inline distT="0" distB="0" distL="0" distR="0" wp14:anchorId="0D65AAA5" wp14:editId="0F652E1D">
            <wp:extent cx="4687965" cy="971550"/>
            <wp:effectExtent l="0" t="0" r="0" b="0"/>
            <wp:docPr id="2006139898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93" t="14584" r="18706" b="73495"/>
                    <a:stretch/>
                  </pic:blipFill>
                  <pic:spPr bwMode="auto">
                    <a:xfrm>
                      <a:off x="0" y="0"/>
                      <a:ext cx="4691896" cy="97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4FF4A3" w14:textId="2BC4972E" w:rsidR="00ED1A6D" w:rsidRDefault="00ED1A6D" w:rsidP="00ED1A6D">
      <w:pPr>
        <w:jc w:val="center"/>
      </w:pPr>
      <w:r>
        <w:t>Fonte: Os autores</w:t>
      </w:r>
    </w:p>
    <w:p w14:paraId="0538975C" w14:textId="77777777" w:rsidR="00ED1A6D" w:rsidRDefault="00ED1A6D" w:rsidP="00ED1A6D">
      <w:pPr>
        <w:jc w:val="center"/>
      </w:pPr>
    </w:p>
    <w:p w14:paraId="6E7E68F0" w14:textId="772862FB" w:rsidR="00ED1A6D" w:rsidRDefault="00ED1A6D" w:rsidP="00ED1A6D">
      <w:pPr>
        <w:ind w:left="708" w:firstLine="708"/>
      </w:pPr>
      <w:r w:rsidRPr="00ED1A6D">
        <w:t>Ao abrir a tela Screen13, o aplicativo executa uma ação de inicialização que define automaticamente o campo de IMC com o valor salvo no banco de dados local (TinyDB), utilizando o rótulo "imc". Isso garante que, mesmo após navegar entre telas, o usuário possa visualizar o valor do IMC previamente calculado.</w:t>
      </w:r>
    </w:p>
    <w:p w14:paraId="42BF93E4" w14:textId="77777777" w:rsidR="00ED1A6D" w:rsidRDefault="00ED1A6D" w:rsidP="00ED1A6D">
      <w:pPr>
        <w:ind w:left="708" w:firstLine="708"/>
      </w:pPr>
    </w:p>
    <w:p w14:paraId="78E16684" w14:textId="77777777" w:rsidR="00ED1A6D" w:rsidRDefault="00ED1A6D" w:rsidP="00ED1A6D">
      <w:pPr>
        <w:ind w:left="708" w:firstLine="708"/>
      </w:pPr>
    </w:p>
    <w:p w14:paraId="7B32F2A1" w14:textId="77777777" w:rsidR="00ED1A6D" w:rsidRDefault="00ED1A6D" w:rsidP="00ED1A6D"/>
    <w:p w14:paraId="60785530" w14:textId="05340301" w:rsidR="00ED1A6D" w:rsidRDefault="00ED1A6D" w:rsidP="00ED1A6D">
      <w:pPr>
        <w:jc w:val="center"/>
      </w:pPr>
      <w:r>
        <w:lastRenderedPageBreak/>
        <w:t>Figura 28 – Bloco 18</w:t>
      </w:r>
    </w:p>
    <w:p w14:paraId="0E101151" w14:textId="46B7D7C2" w:rsidR="00ED1A6D" w:rsidRPr="00ED1A6D" w:rsidRDefault="00ED1A6D" w:rsidP="00ED1A6D">
      <w:pPr>
        <w:jc w:val="center"/>
      </w:pPr>
      <w:r>
        <w:rPr>
          <w:noProof/>
        </w:rPr>
        <w:drawing>
          <wp:inline distT="0" distB="0" distL="0" distR="0" wp14:anchorId="3B36A122" wp14:editId="3AE7D1E3">
            <wp:extent cx="3263305" cy="698500"/>
            <wp:effectExtent l="0" t="0" r="0" b="6350"/>
            <wp:docPr id="665208872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21" t="26390" r="44725" b="66203"/>
                    <a:stretch/>
                  </pic:blipFill>
                  <pic:spPr bwMode="auto">
                    <a:xfrm>
                      <a:off x="0" y="0"/>
                      <a:ext cx="3266658" cy="699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803F99" w14:textId="0A40A0F5" w:rsidR="00ED1A6D" w:rsidRDefault="00ED1A6D" w:rsidP="00ED1A6D">
      <w:pPr>
        <w:jc w:val="center"/>
      </w:pPr>
      <w:r>
        <w:t>Fonte: Os autores</w:t>
      </w:r>
    </w:p>
    <w:p w14:paraId="185E5AC6" w14:textId="77777777" w:rsidR="00ED1A6D" w:rsidRDefault="00ED1A6D" w:rsidP="00ED1A6D"/>
    <w:p w14:paraId="335B3D61" w14:textId="2FE757ED" w:rsidR="00ED1A6D" w:rsidRDefault="00ED1A6D" w:rsidP="00ED1A6D">
      <w:pPr>
        <w:ind w:left="708" w:firstLine="708"/>
      </w:pPr>
      <w:r w:rsidRPr="00ED1A6D">
        <w:t>Caso o usuário clique no Botão1, o valor do campo de IMC é atualizado novamente com o valor atual salvo no TinyDB, o que é útil caso o IMC tenha sido recalculado em outra parte do aplicativo.</w:t>
      </w:r>
    </w:p>
    <w:p w14:paraId="09F7CC2A" w14:textId="77777777" w:rsidR="00ED1A6D" w:rsidRDefault="00ED1A6D" w:rsidP="00ED1A6D"/>
    <w:p w14:paraId="3E21D69F" w14:textId="0CFCF53A" w:rsidR="00ED1A6D" w:rsidRDefault="00ED1A6D" w:rsidP="00ED1A6D">
      <w:pPr>
        <w:jc w:val="center"/>
      </w:pPr>
      <w:r>
        <w:t>Figura 29 – Bloco 19</w:t>
      </w:r>
    </w:p>
    <w:p w14:paraId="60AEF5D4" w14:textId="14ED77E8" w:rsidR="00ED1A6D" w:rsidRDefault="00ED1A6D" w:rsidP="00ED1A6D">
      <w:pPr>
        <w:jc w:val="center"/>
      </w:pPr>
      <w:r>
        <w:rPr>
          <w:noProof/>
        </w:rPr>
        <w:drawing>
          <wp:inline distT="0" distB="0" distL="0" distR="0" wp14:anchorId="399AE214" wp14:editId="43660683">
            <wp:extent cx="5433420" cy="1981200"/>
            <wp:effectExtent l="0" t="0" r="0" b="0"/>
            <wp:docPr id="641370829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27" t="33449" b="39584"/>
                    <a:stretch/>
                  </pic:blipFill>
                  <pic:spPr bwMode="auto">
                    <a:xfrm>
                      <a:off x="0" y="0"/>
                      <a:ext cx="5440206" cy="198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77C6C8" w14:textId="5B037F49" w:rsidR="00ED1A6D" w:rsidRDefault="00ED1A6D" w:rsidP="00ED1A6D">
      <w:pPr>
        <w:jc w:val="center"/>
      </w:pPr>
      <w:r>
        <w:t>Fonte: Os autores</w:t>
      </w:r>
    </w:p>
    <w:p w14:paraId="4767A6A5" w14:textId="77777777" w:rsidR="00ED1A6D" w:rsidRDefault="00ED1A6D" w:rsidP="00ED1A6D">
      <w:pPr>
        <w:jc w:val="center"/>
      </w:pPr>
    </w:p>
    <w:p w14:paraId="76DD2CD5" w14:textId="39331D39" w:rsidR="00ED1A6D" w:rsidRDefault="00ED1A6D" w:rsidP="00ED1A6D">
      <w:pPr>
        <w:ind w:left="708" w:firstLine="708"/>
      </w:pPr>
      <w:r w:rsidRPr="00ED1A6D">
        <w:t>Para o cálculo da massa magra, o app oferece dois botões: um para mulher e outro para homem. Quando o botão correspondente à mulher é clicado, o app realiza uma verificação inicial para garantir que os campos de idade, IMC e peso estejam preenchidos corretamente e com valores maiores que zero. Se houver valores inválidos ou campos vazios, o app exibe alertas apropriados solicitando a correção dos dados. Caso os dados estejam corretos, o procedimento chamado mulher é acionado.</w:t>
      </w:r>
    </w:p>
    <w:p w14:paraId="7A84537B" w14:textId="77777777" w:rsidR="00ED1A6D" w:rsidRDefault="00ED1A6D" w:rsidP="00ED1A6D"/>
    <w:p w14:paraId="70987185" w14:textId="117DB7A7" w:rsidR="00ED1A6D" w:rsidRDefault="00ED1A6D" w:rsidP="00ED1A6D">
      <w:pPr>
        <w:jc w:val="center"/>
      </w:pPr>
      <w:r>
        <w:lastRenderedPageBreak/>
        <w:t>Figura 30 – Bloco 20</w:t>
      </w:r>
    </w:p>
    <w:p w14:paraId="29F592CA" w14:textId="26606A30" w:rsidR="00ED1A6D" w:rsidRPr="00ED1A6D" w:rsidRDefault="00ED1A6D" w:rsidP="00ED1A6D">
      <w:pPr>
        <w:jc w:val="center"/>
      </w:pPr>
      <w:r>
        <w:rPr>
          <w:noProof/>
        </w:rPr>
        <w:drawing>
          <wp:inline distT="0" distB="0" distL="0" distR="0" wp14:anchorId="75E9BC99" wp14:editId="34F25C34">
            <wp:extent cx="4815775" cy="1809750"/>
            <wp:effectExtent l="0" t="0" r="4445" b="0"/>
            <wp:docPr id="968482107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30" t="59607" r="844" b="13078"/>
                    <a:stretch/>
                  </pic:blipFill>
                  <pic:spPr bwMode="auto">
                    <a:xfrm>
                      <a:off x="0" y="0"/>
                      <a:ext cx="4821157" cy="1811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8AB4A1" w14:textId="0AE7B919" w:rsidR="00ED1A6D" w:rsidRDefault="00ED1A6D" w:rsidP="00ED1A6D">
      <w:pPr>
        <w:jc w:val="center"/>
      </w:pPr>
      <w:r>
        <w:t>Fonte: Os autores</w:t>
      </w:r>
    </w:p>
    <w:p w14:paraId="39D70362" w14:textId="77777777" w:rsidR="00ED1A6D" w:rsidRDefault="00ED1A6D" w:rsidP="00ED1A6D"/>
    <w:p w14:paraId="6F90D44E" w14:textId="23BEC01A" w:rsidR="00ED1A6D" w:rsidRPr="00ED1A6D" w:rsidRDefault="00ED1A6D" w:rsidP="00ED1A6D">
      <w:pPr>
        <w:ind w:left="708" w:firstLine="708"/>
      </w:pPr>
      <w:r w:rsidRPr="00ED1A6D">
        <w:t>Da mesma forma, ao clicar no botão correspondente ao homem, o aplicativo realiza as mesmas validações. Se todos os dados estiverem corretos, o app executa o procedimento homem para realizar o cálculo específico.</w:t>
      </w:r>
    </w:p>
    <w:p w14:paraId="754F4191" w14:textId="77777777" w:rsidR="00ED1A6D" w:rsidRDefault="00ED1A6D" w:rsidP="00ED1A6D">
      <w:pPr>
        <w:jc w:val="left"/>
      </w:pPr>
    </w:p>
    <w:p w14:paraId="3038B53C" w14:textId="164F2946" w:rsidR="00ED1A6D" w:rsidRDefault="00ED1A6D" w:rsidP="00ED1A6D">
      <w:pPr>
        <w:jc w:val="center"/>
      </w:pPr>
      <w:r>
        <w:t>Figura 31 – Bloco 21</w:t>
      </w:r>
    </w:p>
    <w:p w14:paraId="73C00D91" w14:textId="6ECE5A76" w:rsidR="00ED1A6D" w:rsidRDefault="00ED1A6D" w:rsidP="00ED1A6D">
      <w:pPr>
        <w:jc w:val="center"/>
      </w:pPr>
      <w:r>
        <w:rPr>
          <w:noProof/>
        </w:rPr>
        <w:drawing>
          <wp:inline distT="0" distB="0" distL="0" distR="0" wp14:anchorId="1E049C03" wp14:editId="4019F491">
            <wp:extent cx="3468053" cy="628650"/>
            <wp:effectExtent l="0" t="0" r="0" b="0"/>
            <wp:docPr id="1882111163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17" t="86574" r="40928" b="6482"/>
                    <a:stretch/>
                  </pic:blipFill>
                  <pic:spPr bwMode="auto">
                    <a:xfrm>
                      <a:off x="0" y="0"/>
                      <a:ext cx="3470697" cy="629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34C958" w14:textId="1203A692" w:rsidR="00ED1A6D" w:rsidRDefault="00ED1A6D" w:rsidP="00ED1A6D">
      <w:pPr>
        <w:jc w:val="center"/>
      </w:pPr>
      <w:r>
        <w:t>Fonte: Os autores</w:t>
      </w:r>
    </w:p>
    <w:p w14:paraId="48F6F4EB" w14:textId="77777777" w:rsidR="00ED1A6D" w:rsidRDefault="00ED1A6D" w:rsidP="00ED1A6D"/>
    <w:p w14:paraId="4676A627" w14:textId="3130826E" w:rsidR="00ED1A6D" w:rsidRDefault="00ED1A6D" w:rsidP="00ED1A6D">
      <w:pPr>
        <w:ind w:left="708" w:firstLine="708"/>
      </w:pPr>
      <w:r w:rsidRPr="00ED1A6D">
        <w:t xml:space="preserve">Além disso, há o </w:t>
      </w:r>
      <w:r w:rsidRPr="00ED1A6D">
        <w:rPr>
          <w:b/>
          <w:bCs/>
        </w:rPr>
        <w:t>Botão</w:t>
      </w:r>
      <w:r>
        <w:rPr>
          <w:b/>
          <w:bCs/>
        </w:rPr>
        <w:t>4</w:t>
      </w:r>
      <w:r w:rsidRPr="00ED1A6D">
        <w:t xml:space="preserve">, que serve para navegação interna do app. Ao ser clicado, ele redireciona o usuário para a tela </w:t>
      </w:r>
      <w:r w:rsidRPr="00ED1A6D">
        <w:rPr>
          <w:b/>
          <w:bCs/>
        </w:rPr>
        <w:t>Screen</w:t>
      </w:r>
      <w:r>
        <w:rPr>
          <w:b/>
          <w:bCs/>
        </w:rPr>
        <w:t>1.</w:t>
      </w:r>
    </w:p>
    <w:p w14:paraId="3AD81049" w14:textId="77777777" w:rsidR="00ED1A6D" w:rsidRDefault="00ED1A6D" w:rsidP="00ED1A6D">
      <w:pPr>
        <w:jc w:val="left"/>
      </w:pPr>
    </w:p>
    <w:p w14:paraId="2188D499" w14:textId="55C96B97" w:rsidR="00ED1A6D" w:rsidRDefault="00ED1A6D" w:rsidP="00ED1A6D">
      <w:pPr>
        <w:jc w:val="center"/>
      </w:pPr>
      <w:r>
        <w:t>Figura 32 – Bloco 22</w:t>
      </w:r>
    </w:p>
    <w:p w14:paraId="1EE07820" w14:textId="1572FF49" w:rsidR="00ED1A6D" w:rsidRDefault="00ED1A6D" w:rsidP="00ED1A6D">
      <w:pPr>
        <w:jc w:val="center"/>
      </w:pPr>
      <w:r>
        <w:rPr>
          <w:noProof/>
        </w:rPr>
        <w:drawing>
          <wp:inline distT="0" distB="0" distL="0" distR="0" wp14:anchorId="23FFA4EA" wp14:editId="206E0EC2">
            <wp:extent cx="6305154" cy="990600"/>
            <wp:effectExtent l="0" t="0" r="635" b="0"/>
            <wp:docPr id="91472594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0" t="10598" r="2939" b="52174"/>
                    <a:stretch/>
                  </pic:blipFill>
                  <pic:spPr bwMode="auto">
                    <a:xfrm>
                      <a:off x="0" y="0"/>
                      <a:ext cx="6315680" cy="992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E7CAF9" w14:textId="537ABA2E" w:rsidR="00ED1A6D" w:rsidRDefault="00ED1A6D" w:rsidP="00ED1A6D">
      <w:pPr>
        <w:jc w:val="center"/>
      </w:pPr>
      <w:r>
        <w:lastRenderedPageBreak/>
        <w:t>Fonte: Os autores</w:t>
      </w:r>
    </w:p>
    <w:p w14:paraId="5029951D" w14:textId="77777777" w:rsidR="00ED1A6D" w:rsidRDefault="00ED1A6D" w:rsidP="00ED1A6D"/>
    <w:p w14:paraId="16C99B76" w14:textId="77777777" w:rsidR="00ED1A6D" w:rsidRPr="00ED1A6D" w:rsidRDefault="00ED1A6D" w:rsidP="00ED1A6D">
      <w:pPr>
        <w:ind w:left="708" w:firstLine="708"/>
      </w:pPr>
      <w:r w:rsidRPr="00ED1A6D">
        <w:t>O procedimento mulher executa o cálculo da massa magra com a fórmula:</w:t>
      </w:r>
    </w:p>
    <w:p w14:paraId="4F5DB22B" w14:textId="77777777" w:rsidR="00ED1A6D" w:rsidRPr="00ED1A6D" w:rsidRDefault="00ED1A6D" w:rsidP="00ED1A6D">
      <w:pPr>
        <w:ind w:left="708"/>
      </w:pPr>
      <w:r w:rsidRPr="00ED1A6D">
        <w:rPr>
          <w:b/>
          <w:bCs/>
        </w:rPr>
        <w:t>MM = (0,252 × peso) + (0,473 × altura) - (0,062 × idade) + (0,065 × IMC) + 0,54</w:t>
      </w:r>
    </w:p>
    <w:p w14:paraId="5888ED38" w14:textId="77777777" w:rsidR="00ED1A6D" w:rsidRDefault="00ED1A6D" w:rsidP="00ED1A6D">
      <w:pPr>
        <w:ind w:left="708" w:firstLine="708"/>
      </w:pPr>
      <w:r w:rsidRPr="00ED1A6D">
        <w:t>Os valores utilizados são obtidos tanto dos campos de texto preenchidos pelo usuário quanto do valor salvo no TinyDB. O resultado do cálculo é armazenado na variável global m_im. Em seguida, o app abre a tela Screen14 e envia o valor para ser exibido ao usuário.</w:t>
      </w:r>
    </w:p>
    <w:p w14:paraId="437D3A5E" w14:textId="77777777" w:rsidR="00ED1A6D" w:rsidRDefault="00ED1A6D" w:rsidP="00ED1A6D"/>
    <w:p w14:paraId="2A12FEA9" w14:textId="71E05FF6" w:rsidR="00ED1A6D" w:rsidRDefault="00ED1A6D" w:rsidP="00ED1A6D">
      <w:pPr>
        <w:jc w:val="center"/>
      </w:pPr>
      <w:r>
        <w:t>Figura 33 – Bloco 23</w:t>
      </w:r>
    </w:p>
    <w:p w14:paraId="51B225ED" w14:textId="638E1FD7" w:rsidR="00ED1A6D" w:rsidRPr="00ED1A6D" w:rsidRDefault="00ED1A6D" w:rsidP="00ED1A6D">
      <w:pPr>
        <w:jc w:val="center"/>
      </w:pPr>
      <w:r>
        <w:rPr>
          <w:noProof/>
        </w:rPr>
        <w:drawing>
          <wp:inline distT="0" distB="0" distL="0" distR="0" wp14:anchorId="01B2428E" wp14:editId="16B61920">
            <wp:extent cx="6281582" cy="946150"/>
            <wp:effectExtent l="0" t="0" r="5080" b="6350"/>
            <wp:docPr id="940367096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098" r="2646" b="15761"/>
                    <a:stretch/>
                  </pic:blipFill>
                  <pic:spPr bwMode="auto">
                    <a:xfrm>
                      <a:off x="0" y="0"/>
                      <a:ext cx="6285235" cy="94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33DE22" w14:textId="23D1CD05" w:rsidR="00ED1A6D" w:rsidRDefault="00ED1A6D" w:rsidP="00ED1A6D">
      <w:pPr>
        <w:jc w:val="center"/>
      </w:pPr>
      <w:r>
        <w:t>Fonte: Os autores</w:t>
      </w:r>
    </w:p>
    <w:p w14:paraId="67E8AAD8" w14:textId="77777777" w:rsidR="00ED1A6D" w:rsidRDefault="00ED1A6D" w:rsidP="00ED1A6D"/>
    <w:p w14:paraId="18315CFC" w14:textId="77777777" w:rsidR="00ED1A6D" w:rsidRPr="00ED1A6D" w:rsidRDefault="00ED1A6D" w:rsidP="00ED1A6D">
      <w:pPr>
        <w:ind w:left="708" w:firstLine="708"/>
      </w:pPr>
      <w:r w:rsidRPr="00ED1A6D">
        <w:t xml:space="preserve">Já o procedimento </w:t>
      </w:r>
      <w:r w:rsidRPr="00ED1A6D">
        <w:rPr>
          <w:b/>
          <w:bCs/>
        </w:rPr>
        <w:t>homem</w:t>
      </w:r>
      <w:r w:rsidRPr="00ED1A6D">
        <w:t xml:space="preserve"> realiza o cálculo com a fórmula:</w:t>
      </w:r>
    </w:p>
    <w:p w14:paraId="38C8E8DE" w14:textId="77777777" w:rsidR="00ED1A6D" w:rsidRPr="00ED1A6D" w:rsidRDefault="00ED1A6D" w:rsidP="00ED1A6D">
      <w:pPr>
        <w:ind w:left="708"/>
      </w:pPr>
      <w:r w:rsidRPr="00ED1A6D">
        <w:rPr>
          <w:b/>
          <w:bCs/>
        </w:rPr>
        <w:t>MM = (0,328 × peso) + (0,339 × altura) - (0,029 × idade) + (0,525 × IMC) + 0,54</w:t>
      </w:r>
    </w:p>
    <w:p w14:paraId="0E9A64C4" w14:textId="77777777" w:rsidR="00ED1A6D" w:rsidRPr="00ED1A6D" w:rsidRDefault="00ED1A6D" w:rsidP="00ED1A6D">
      <w:pPr>
        <w:ind w:left="708" w:firstLine="708"/>
      </w:pPr>
      <w:r w:rsidRPr="00ED1A6D">
        <w:t xml:space="preserve">Os dados também são extraídos dos campos de entrada e do banco de dados local. O resultado é salvo na variável global </w:t>
      </w:r>
      <w:r w:rsidRPr="00ED1A6D">
        <w:rPr>
          <w:b/>
          <w:bCs/>
        </w:rPr>
        <w:t>m_hm</w:t>
      </w:r>
      <w:r w:rsidRPr="00ED1A6D">
        <w:t xml:space="preserve">, e, assim como no caso da mulher, o app redireciona o usuário para a tela </w:t>
      </w:r>
      <w:r w:rsidRPr="00ED1A6D">
        <w:rPr>
          <w:b/>
          <w:bCs/>
        </w:rPr>
        <w:t>Screen14</w:t>
      </w:r>
      <w:r w:rsidRPr="00ED1A6D">
        <w:t>, onde o valor é apresentado.</w:t>
      </w:r>
    </w:p>
    <w:p w14:paraId="64052359" w14:textId="77777777" w:rsidR="00ED1A6D" w:rsidRDefault="00ED1A6D" w:rsidP="00ED1A6D"/>
    <w:p w14:paraId="5C079F73" w14:textId="77777777" w:rsidR="00ED1A6D" w:rsidRDefault="00ED1A6D" w:rsidP="00ED1A6D">
      <w:pPr>
        <w:ind w:left="708" w:firstLine="708"/>
        <w:jc w:val="left"/>
      </w:pPr>
    </w:p>
    <w:p w14:paraId="382BFC16" w14:textId="77777777" w:rsidR="00E950F2" w:rsidRDefault="00E950F2" w:rsidP="00ED1A6D">
      <w:pPr>
        <w:jc w:val="left"/>
      </w:pPr>
    </w:p>
    <w:p w14:paraId="69403689" w14:textId="3F01FC8D" w:rsidR="00E950F2" w:rsidRDefault="00E950F2" w:rsidP="00E950F2">
      <w:pPr>
        <w:pStyle w:val="Ttulo1"/>
      </w:pPr>
      <w:bookmarkStart w:id="12" w:name="_Toc199231860"/>
      <w:r>
        <w:lastRenderedPageBreak/>
        <w:t>7 CONSIDERAÇÕES FINAIS</w:t>
      </w:r>
      <w:bookmarkEnd w:id="12"/>
    </w:p>
    <w:p w14:paraId="6C111CFD" w14:textId="77777777" w:rsidR="00E950F2" w:rsidRPr="00E950F2" w:rsidRDefault="00E950F2" w:rsidP="00E950F2"/>
    <w:p w14:paraId="698FE6D0" w14:textId="77777777" w:rsidR="00ED1A6D" w:rsidRPr="00ED1A6D" w:rsidRDefault="00ED1A6D" w:rsidP="00ED1A6D">
      <w:pPr>
        <w:ind w:firstLine="708"/>
      </w:pPr>
      <w:r w:rsidRPr="00ED1A6D">
        <w:t>Ao longo deste projeto, foi possível analisar e desenvolver o aplicativo Calculadora de Índices Corporais, uma ferramenta digital pensada para calcular de forma simples e eficiente diferentes parâmetros relacionados à saúde física, como o Índice de Massa Corporal (IMC), a Taxa de Metabolismo Basal (TMB) e o percentual de Gordura Corporal (BF).</w:t>
      </w:r>
    </w:p>
    <w:p w14:paraId="5096A3F6" w14:textId="77777777" w:rsidR="00ED1A6D" w:rsidRPr="00ED1A6D" w:rsidRDefault="00ED1A6D" w:rsidP="00ED1A6D">
      <w:pPr>
        <w:ind w:firstLine="708"/>
      </w:pPr>
      <w:r w:rsidRPr="00ED1A6D">
        <w:t>A realização deste trabalho proporcionou a oportunidade de explorar o MIT App Inventor como plataforma de desenvolvimento, permitindo o aprimoramento das habilidades em programação, lógica e design de interfaces para dispositivos móveis. Foram utilizadas variáveis, estruturas condicionais e funções para implementar a lógica dos diversos cálculos e a navegação entre telas.</w:t>
      </w:r>
    </w:p>
    <w:p w14:paraId="3E1CEB82" w14:textId="77777777" w:rsidR="00ED1A6D" w:rsidRPr="00ED1A6D" w:rsidRDefault="00ED1A6D" w:rsidP="00ED1A6D">
      <w:pPr>
        <w:ind w:firstLine="708"/>
      </w:pPr>
      <w:r w:rsidRPr="00ED1A6D">
        <w:t>Durante o desenvolvimento, os objetivos foram alcançados, oferecendo aos usuários uma solução prática, acessível e educativa para acompanhar seu estado físico por meio de diferentes indicadores. A aplicação mostrou-se funcional e capaz de promover a conscientização sobre a importância do monitoramento da saúde e do autocuidado.</w:t>
      </w:r>
    </w:p>
    <w:p w14:paraId="7683BD94" w14:textId="77777777" w:rsidR="00ED1A6D" w:rsidRPr="00ED1A6D" w:rsidRDefault="00ED1A6D" w:rsidP="00ED1A6D">
      <w:pPr>
        <w:ind w:firstLine="708"/>
      </w:pPr>
      <w:r w:rsidRPr="00ED1A6D">
        <w:t>Concluímos que o aplicativo Calculadora de Índices Corporais representa uma contribuição relevante para a promoção do bem-estar, evidenciando como a tecnologia pode ser uma aliada importante na busca por hábitos mais saudáveis e um estilo de vida equilibrado.</w:t>
      </w:r>
    </w:p>
    <w:p w14:paraId="776949C8" w14:textId="77777777" w:rsidR="00E950F2" w:rsidRPr="00E950F2" w:rsidRDefault="00E950F2" w:rsidP="00E950F2"/>
    <w:p w14:paraId="547DDEF4" w14:textId="77777777" w:rsidR="00E950F2" w:rsidRDefault="00E950F2" w:rsidP="00E950F2">
      <w:pPr>
        <w:ind w:firstLine="708"/>
        <w:jc w:val="left"/>
      </w:pPr>
    </w:p>
    <w:p w14:paraId="6A4D4985" w14:textId="77777777" w:rsidR="00E950F2" w:rsidRDefault="00E950F2" w:rsidP="00E950F2">
      <w:pPr>
        <w:ind w:firstLine="708"/>
        <w:jc w:val="left"/>
      </w:pPr>
    </w:p>
    <w:p w14:paraId="5213541F" w14:textId="77777777" w:rsidR="00E950F2" w:rsidRDefault="00E950F2" w:rsidP="00E950F2">
      <w:pPr>
        <w:ind w:firstLine="708"/>
        <w:jc w:val="left"/>
      </w:pPr>
    </w:p>
    <w:p w14:paraId="6E370E6E" w14:textId="77777777" w:rsidR="00E950F2" w:rsidRDefault="00E950F2" w:rsidP="00E950F2">
      <w:pPr>
        <w:ind w:firstLine="708"/>
        <w:jc w:val="left"/>
      </w:pPr>
    </w:p>
    <w:p w14:paraId="73DB5CEF" w14:textId="77777777" w:rsidR="00E950F2" w:rsidRDefault="00E950F2" w:rsidP="00E950F2">
      <w:pPr>
        <w:ind w:firstLine="708"/>
        <w:jc w:val="left"/>
      </w:pPr>
    </w:p>
    <w:p w14:paraId="461FC816" w14:textId="77777777" w:rsidR="00E950F2" w:rsidRDefault="00E950F2" w:rsidP="00E950F2">
      <w:pPr>
        <w:ind w:firstLine="708"/>
        <w:jc w:val="left"/>
      </w:pPr>
    </w:p>
    <w:p w14:paraId="142E27E6" w14:textId="77777777" w:rsidR="00E950F2" w:rsidRDefault="00E950F2" w:rsidP="00E950F2">
      <w:pPr>
        <w:ind w:firstLine="708"/>
        <w:jc w:val="left"/>
      </w:pPr>
    </w:p>
    <w:p w14:paraId="2D4D2F6E" w14:textId="05215F37" w:rsidR="00E950F2" w:rsidRDefault="00E950F2" w:rsidP="00E950F2">
      <w:pPr>
        <w:pStyle w:val="Ttulo1"/>
      </w:pPr>
      <w:bookmarkStart w:id="13" w:name="_Toc199231861"/>
      <w:r>
        <w:lastRenderedPageBreak/>
        <w:t>8 BIBLIOGRAFIA</w:t>
      </w:r>
      <w:bookmarkEnd w:id="13"/>
    </w:p>
    <w:p w14:paraId="162D3CD4" w14:textId="77777777" w:rsidR="00E950F2" w:rsidRPr="00E950F2" w:rsidRDefault="00E950F2" w:rsidP="00E950F2"/>
    <w:p w14:paraId="7B3849D9" w14:textId="378B9300" w:rsidR="00E950F2" w:rsidRPr="00E950F2" w:rsidRDefault="00E950F2" w:rsidP="00E950F2">
      <w:pPr>
        <w:ind w:firstLine="708"/>
      </w:pPr>
      <w:r w:rsidRPr="00E950F2">
        <w:t xml:space="preserve">BRASIL ESCOLA. Normas da ABNT: quais as principais, formatação. Brasil Escola, 2025. Disponível em: </w:t>
      </w:r>
      <w:hyperlink r:id="rId26" w:tgtFrame="_new" w:history="1">
        <w:r w:rsidRPr="00E950F2">
          <w:rPr>
            <w:rStyle w:val="Hyperlink"/>
          </w:rPr>
          <w:t>https://brasilescola.uol.com.br/redacao/normas-da-abnt.htm</w:t>
        </w:r>
      </w:hyperlink>
      <w:r w:rsidRPr="00E950F2">
        <w:t>​.</w:t>
      </w:r>
    </w:p>
    <w:sectPr w:rsidR="00E950F2" w:rsidRPr="00E950F2" w:rsidSect="008D4EB7">
      <w:headerReference w:type="default" r:id="rId27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A2207" w14:textId="77777777" w:rsidR="00965AC9" w:rsidRDefault="00965AC9" w:rsidP="008D4EB7">
      <w:pPr>
        <w:spacing w:after="0" w:line="240" w:lineRule="auto"/>
      </w:pPr>
      <w:r>
        <w:separator/>
      </w:r>
    </w:p>
  </w:endnote>
  <w:endnote w:type="continuationSeparator" w:id="0">
    <w:p w14:paraId="589495B5" w14:textId="77777777" w:rsidR="00965AC9" w:rsidRDefault="00965AC9" w:rsidP="008D4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4B3DC" w14:textId="77777777" w:rsidR="00965AC9" w:rsidRDefault="00965AC9" w:rsidP="008D4EB7">
      <w:pPr>
        <w:spacing w:after="0" w:line="240" w:lineRule="auto"/>
      </w:pPr>
      <w:r>
        <w:separator/>
      </w:r>
    </w:p>
  </w:footnote>
  <w:footnote w:type="continuationSeparator" w:id="0">
    <w:p w14:paraId="609ECB0C" w14:textId="77777777" w:rsidR="00965AC9" w:rsidRDefault="00965AC9" w:rsidP="008D4E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9440341"/>
      <w:docPartObj>
        <w:docPartGallery w:val="Page Numbers (Top of Page)"/>
        <w:docPartUnique/>
      </w:docPartObj>
    </w:sdtPr>
    <w:sdtEndPr/>
    <w:sdtContent>
      <w:p w14:paraId="4A3FEEB0" w14:textId="5A63C700" w:rsidR="005A4DC7" w:rsidRDefault="005A4DC7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033834" w14:textId="77777777" w:rsidR="005A4DC7" w:rsidRDefault="005A4DC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871"/>
    <w:rsid w:val="001C404A"/>
    <w:rsid w:val="0029580D"/>
    <w:rsid w:val="005A4DC7"/>
    <w:rsid w:val="005B5A8F"/>
    <w:rsid w:val="005C056A"/>
    <w:rsid w:val="005F3EE9"/>
    <w:rsid w:val="006324D1"/>
    <w:rsid w:val="006F5871"/>
    <w:rsid w:val="0080568B"/>
    <w:rsid w:val="008D4EB7"/>
    <w:rsid w:val="00965AC9"/>
    <w:rsid w:val="009D049C"/>
    <w:rsid w:val="00A756AE"/>
    <w:rsid w:val="00AF37E7"/>
    <w:rsid w:val="00C32B75"/>
    <w:rsid w:val="00E61037"/>
    <w:rsid w:val="00E950F2"/>
    <w:rsid w:val="00ED1A6D"/>
    <w:rsid w:val="00F22DFF"/>
    <w:rsid w:val="00FA3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4D909A"/>
  <w15:chartTrackingRefBased/>
  <w15:docId w15:val="{5F60DF69-975F-4829-A347-356B35D76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DC7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8D4EB7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itloABNT">
    <w:name w:val="TitúloABNT"/>
    <w:basedOn w:val="Normal"/>
    <w:link w:val="TitloABNTChar"/>
    <w:autoRedefine/>
    <w:qFormat/>
    <w:rsid w:val="00E950F2"/>
    <w:pPr>
      <w:jc w:val="center"/>
    </w:pPr>
    <w:rPr>
      <w:b/>
      <w:sz w:val="28"/>
    </w:rPr>
  </w:style>
  <w:style w:type="character" w:customStyle="1" w:styleId="TitloABNTChar">
    <w:name w:val="TitúloABNT Char"/>
    <w:basedOn w:val="Fontepargpadro"/>
    <w:link w:val="TitloABNT"/>
    <w:rsid w:val="00E950F2"/>
    <w:rPr>
      <w:rFonts w:ascii="Arial" w:hAnsi="Arial"/>
      <w:b/>
      <w:sz w:val="28"/>
    </w:rPr>
  </w:style>
  <w:style w:type="paragraph" w:styleId="Cabealho">
    <w:name w:val="header"/>
    <w:basedOn w:val="Normal"/>
    <w:link w:val="CabealhoChar"/>
    <w:uiPriority w:val="99"/>
    <w:unhideWhenUsed/>
    <w:rsid w:val="008D4E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4EB7"/>
  </w:style>
  <w:style w:type="paragraph" w:styleId="Rodap">
    <w:name w:val="footer"/>
    <w:basedOn w:val="Normal"/>
    <w:link w:val="RodapChar"/>
    <w:uiPriority w:val="99"/>
    <w:unhideWhenUsed/>
    <w:rsid w:val="008D4E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4EB7"/>
  </w:style>
  <w:style w:type="character" w:customStyle="1" w:styleId="Ttulo1Char">
    <w:name w:val="Título 1 Char"/>
    <w:basedOn w:val="Fontepargpadro"/>
    <w:link w:val="Ttulo1"/>
    <w:uiPriority w:val="9"/>
    <w:rsid w:val="008D4EB7"/>
    <w:rPr>
      <w:rFonts w:ascii="Arial" w:eastAsiaTheme="majorEastAsia" w:hAnsi="Arial" w:cstheme="majorBidi"/>
      <w:b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8D4EB7"/>
    <w:pPr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8D4EB7"/>
    <w:pPr>
      <w:spacing w:after="100"/>
    </w:pPr>
  </w:style>
  <w:style w:type="character" w:styleId="Hyperlink">
    <w:name w:val="Hyperlink"/>
    <w:basedOn w:val="Fontepargpadro"/>
    <w:uiPriority w:val="99"/>
    <w:unhideWhenUsed/>
    <w:rsid w:val="008D4EB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950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830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7526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2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33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7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hyperlink" Target="https://brasilescola.uol.com.br/redacao/normas-da-abnt.htm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DABDC-3938-41F8-BFE2-8DA642BA0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9</Pages>
  <Words>3302</Words>
  <Characters>17833</Characters>
  <Application>Microsoft Office Word</Application>
  <DocSecurity>0</DocSecurity>
  <Lines>148</Lines>
  <Paragraphs>42</Paragraphs>
  <ScaleCrop>false</ScaleCrop>
  <Company/>
  <LinksUpToDate>false</LinksUpToDate>
  <CharactersWithSpaces>2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cimento Stella (CaP/ETS2)</dc:creator>
  <cp:keywords/>
  <dc:description/>
  <cp:lastModifiedBy>Nascimento Stella (CaP/ETS2)</cp:lastModifiedBy>
  <cp:revision>9</cp:revision>
  <cp:lastPrinted>2025-05-27T12:58:00Z</cp:lastPrinted>
  <dcterms:created xsi:type="dcterms:W3CDTF">2025-04-14T17:20:00Z</dcterms:created>
  <dcterms:modified xsi:type="dcterms:W3CDTF">2025-05-27T12:58:00Z</dcterms:modified>
</cp:coreProperties>
</file>